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74AE7" w14:textId="0E007B2A" w:rsidR="000E3777" w:rsidRDefault="00B72C3D" w:rsidP="000E377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  <w:lang w:eastAsia="es-CO"/>
        </w:rPr>
      </w:pPr>
      <w:r>
        <w:rPr>
          <w:rFonts w:ascii="Calibri Light" w:hAnsi="Calibri Light" w:cs="Calibri Light"/>
          <w:color w:val="000000"/>
          <w:sz w:val="24"/>
          <w:szCs w:val="24"/>
          <w:lang w:eastAsia="es-CO"/>
        </w:rPr>
        <w:t>Carmen de Bolívar, 22 de jun. de 22</w:t>
      </w:r>
      <w:r w:rsidR="00F9276F">
        <w:rPr>
          <w:rFonts w:ascii="Calibri Light" w:hAnsi="Calibri Light" w:cs="Calibri Light"/>
          <w:color w:val="000000"/>
          <w:sz w:val="24"/>
          <w:szCs w:val="24"/>
          <w:lang w:eastAsia="es-CO"/>
        </w:rPr>
        <w:t>.</w:t>
      </w:r>
    </w:p>
    <w:p w14:paraId="12116B98" w14:textId="77777777" w:rsidR="00F9276F" w:rsidRDefault="00F9276F" w:rsidP="000E377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  <w:lang w:eastAsia="es-CO"/>
        </w:rPr>
      </w:pPr>
    </w:p>
    <w:p w14:paraId="41595A5E" w14:textId="77777777" w:rsidR="00F9276F" w:rsidRDefault="00F9276F" w:rsidP="000E377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  <w:lang w:eastAsia="es-CO"/>
        </w:rPr>
      </w:pPr>
    </w:p>
    <w:p w14:paraId="1BECB22D" w14:textId="77777777" w:rsidR="00F9276F" w:rsidRDefault="00F9276F" w:rsidP="000E377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  <w:lang w:eastAsia="es-CO"/>
        </w:rPr>
      </w:pPr>
      <w:r>
        <w:rPr>
          <w:rFonts w:ascii="Calibri Light" w:hAnsi="Calibri Light" w:cs="Calibri Light"/>
          <w:color w:val="000000"/>
          <w:sz w:val="24"/>
          <w:szCs w:val="24"/>
          <w:lang w:eastAsia="es-CO"/>
        </w:rPr>
        <w:t>Señores.</w:t>
      </w:r>
    </w:p>
    <w:p w14:paraId="627C1CA5" w14:textId="77777777" w:rsidR="00F9276F" w:rsidRDefault="00F9276F" w:rsidP="000E377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  <w:lang w:eastAsia="es-CO"/>
        </w:rPr>
      </w:pPr>
      <w:r>
        <w:rPr>
          <w:rFonts w:ascii="Calibri Light" w:hAnsi="Calibri Light" w:cs="Calibri Light"/>
          <w:color w:val="000000"/>
          <w:sz w:val="24"/>
          <w:szCs w:val="24"/>
          <w:lang w:eastAsia="es-CO"/>
        </w:rPr>
        <w:t>PROVEEDORES.</w:t>
      </w:r>
    </w:p>
    <w:p w14:paraId="4E63DDE7" w14:textId="77777777" w:rsidR="00F9276F" w:rsidRDefault="00F9276F" w:rsidP="000E377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  <w:lang w:eastAsia="es-CO"/>
        </w:rPr>
      </w:pPr>
      <w:r>
        <w:rPr>
          <w:rFonts w:ascii="Calibri Light" w:hAnsi="Calibri Light" w:cs="Calibri Light"/>
          <w:color w:val="000000"/>
          <w:sz w:val="24"/>
          <w:szCs w:val="24"/>
          <w:lang w:eastAsia="es-CO"/>
        </w:rPr>
        <w:t>Ciudad.</w:t>
      </w:r>
    </w:p>
    <w:p w14:paraId="6844B956" w14:textId="77777777" w:rsidR="00F9276F" w:rsidRDefault="00F9276F" w:rsidP="000E377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  <w:lang w:eastAsia="es-CO"/>
        </w:rPr>
      </w:pPr>
    </w:p>
    <w:p w14:paraId="2F8710F4" w14:textId="5FDEE362" w:rsidR="00F9276F" w:rsidRDefault="00F9276F" w:rsidP="000E377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  <w:lang w:eastAsia="es-CO"/>
        </w:rPr>
      </w:pPr>
      <w:r>
        <w:rPr>
          <w:rFonts w:ascii="Calibri Light" w:hAnsi="Calibri Light" w:cs="Calibri Light"/>
          <w:color w:val="000000"/>
          <w:sz w:val="24"/>
          <w:szCs w:val="24"/>
          <w:lang w:eastAsia="es-CO"/>
        </w:rPr>
        <w:t>Ref. – Términos de referencia solicitud de cotización SDC No 01 de 202</w:t>
      </w:r>
      <w:r w:rsidR="00B72C3D">
        <w:rPr>
          <w:rFonts w:ascii="Calibri Light" w:hAnsi="Calibri Light" w:cs="Calibri Light"/>
          <w:color w:val="000000"/>
          <w:sz w:val="24"/>
          <w:szCs w:val="24"/>
          <w:lang w:eastAsia="es-CO"/>
        </w:rPr>
        <w:t>2</w:t>
      </w:r>
      <w:r>
        <w:rPr>
          <w:rFonts w:ascii="Calibri Light" w:hAnsi="Calibri Light" w:cs="Calibri Light"/>
          <w:color w:val="000000"/>
          <w:sz w:val="24"/>
          <w:szCs w:val="24"/>
          <w:lang w:eastAsia="es-CO"/>
        </w:rPr>
        <w:t xml:space="preserve"> – Servicio de Análisis de Suelo.</w:t>
      </w:r>
    </w:p>
    <w:p w14:paraId="6BA22C04" w14:textId="77777777" w:rsidR="00F9276F" w:rsidRDefault="00F9276F" w:rsidP="000E377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  <w:lang w:eastAsia="es-CO"/>
        </w:rPr>
      </w:pPr>
    </w:p>
    <w:p w14:paraId="477F8B51" w14:textId="77777777" w:rsidR="00F9276F" w:rsidRDefault="00F9276F" w:rsidP="000E377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  <w:lang w:eastAsia="es-CO"/>
        </w:rPr>
      </w:pPr>
      <w:r>
        <w:rPr>
          <w:rFonts w:ascii="Calibri Light" w:hAnsi="Calibri Light" w:cs="Calibri Light"/>
          <w:color w:val="000000"/>
          <w:sz w:val="24"/>
          <w:szCs w:val="24"/>
          <w:lang w:eastAsia="es-CO"/>
        </w:rPr>
        <w:t>Cordial saludo,</w:t>
      </w:r>
    </w:p>
    <w:p w14:paraId="031071A1" w14:textId="77777777" w:rsidR="00F9276F" w:rsidRDefault="00F9276F" w:rsidP="000E377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  <w:lang w:eastAsia="es-CO"/>
        </w:rPr>
      </w:pPr>
    </w:p>
    <w:p w14:paraId="28E3E0BE" w14:textId="5013AAD5" w:rsidR="00F9276F" w:rsidRDefault="00F9276F" w:rsidP="003A661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es-CO"/>
        </w:rPr>
      </w:pPr>
      <w:r>
        <w:rPr>
          <w:rFonts w:ascii="Calibri Light" w:hAnsi="Calibri Light" w:cs="Calibri Light"/>
          <w:color w:val="000000"/>
          <w:sz w:val="24"/>
          <w:szCs w:val="24"/>
          <w:lang w:eastAsia="es-CO"/>
        </w:rPr>
        <w:t xml:space="preserve">La </w:t>
      </w:r>
      <w:bookmarkStart w:id="0" w:name="_Hlk106804754"/>
      <w:r w:rsidR="005922F3">
        <w:rPr>
          <w:sz w:val="20"/>
        </w:rPr>
        <w:t>Fundación Vida</w:t>
      </w:r>
      <w:r w:rsidR="005922F3">
        <w:rPr>
          <w:spacing w:val="-54"/>
          <w:sz w:val="20"/>
        </w:rPr>
        <w:t xml:space="preserve"> </w:t>
      </w:r>
      <w:r w:rsidR="005922F3">
        <w:rPr>
          <w:sz w:val="20"/>
        </w:rPr>
        <w:t>Sostenible - FUNDAVISO</w:t>
      </w:r>
      <w:bookmarkEnd w:id="0"/>
      <w:r w:rsidR="00E459A2">
        <w:rPr>
          <w:rFonts w:ascii="Calibri Light" w:hAnsi="Calibri Light" w:cs="Calibri Light"/>
          <w:color w:val="000000"/>
          <w:sz w:val="24"/>
          <w:szCs w:val="24"/>
          <w:lang w:eastAsia="es-CO"/>
        </w:rPr>
        <w:t xml:space="preserve">, realiza esta invitación con la finalidad de solicitar cotización </w:t>
      </w:r>
      <w:r w:rsidR="002E0CEC">
        <w:rPr>
          <w:rFonts w:ascii="Calibri Light" w:hAnsi="Calibri Light" w:cs="Calibri Light"/>
          <w:color w:val="000000"/>
          <w:sz w:val="24"/>
          <w:szCs w:val="24"/>
          <w:lang w:eastAsia="es-CO"/>
        </w:rPr>
        <w:t>de acuerdo con el</w:t>
      </w:r>
      <w:r w:rsidR="00E459A2">
        <w:rPr>
          <w:rFonts w:ascii="Calibri Light" w:hAnsi="Calibri Light" w:cs="Calibri Light"/>
          <w:color w:val="000000"/>
          <w:sz w:val="24"/>
          <w:szCs w:val="24"/>
          <w:lang w:eastAsia="es-CO"/>
        </w:rPr>
        <w:t xml:space="preserve"> formato adjunto. Los servicios por cotizar se encuentran referenciados en el ANEXO 1 de la presente SDC.</w:t>
      </w:r>
    </w:p>
    <w:p w14:paraId="493195CB" w14:textId="77777777" w:rsidR="00E459A2" w:rsidRDefault="00E459A2" w:rsidP="003A661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es-CO"/>
        </w:rPr>
      </w:pPr>
    </w:p>
    <w:p w14:paraId="0E4C6324" w14:textId="77777777" w:rsidR="002604BA" w:rsidRDefault="002604BA" w:rsidP="003A661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es-CO"/>
        </w:rPr>
      </w:pPr>
    </w:p>
    <w:p w14:paraId="2384201D" w14:textId="77777777" w:rsidR="002604BA" w:rsidRPr="0094037D" w:rsidRDefault="002604BA" w:rsidP="003A661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color w:val="000000"/>
          <w:sz w:val="24"/>
          <w:szCs w:val="24"/>
          <w:lang w:eastAsia="es-CO"/>
        </w:rPr>
      </w:pPr>
      <w:r w:rsidRPr="0094037D">
        <w:rPr>
          <w:rFonts w:ascii="Calibri Light" w:hAnsi="Calibri Light" w:cs="Calibri Light"/>
          <w:b/>
          <w:color w:val="000000"/>
          <w:sz w:val="24"/>
          <w:szCs w:val="24"/>
          <w:lang w:eastAsia="es-CO"/>
        </w:rPr>
        <w:t>ASPECTOS RELEVANTES RELACIONADOS CON LA INVITACIÓN:</w:t>
      </w:r>
    </w:p>
    <w:p w14:paraId="1ED0CFAE" w14:textId="77777777" w:rsidR="002604BA" w:rsidRDefault="002604BA" w:rsidP="003A661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es-CO"/>
        </w:rPr>
      </w:pPr>
    </w:p>
    <w:p w14:paraId="4BBC0334" w14:textId="77777777" w:rsidR="00E459A2" w:rsidRDefault="00E459A2" w:rsidP="003A661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es-CO"/>
        </w:rPr>
      </w:pPr>
      <w:r>
        <w:rPr>
          <w:rFonts w:ascii="Calibri Light" w:hAnsi="Calibri Light" w:cs="Calibri Light"/>
          <w:color w:val="000000"/>
          <w:sz w:val="24"/>
          <w:szCs w:val="24"/>
          <w:lang w:eastAsia="es-CO"/>
        </w:rPr>
        <w:t>A continuación, preciso las condiciones generales requeridas para la presentación de la cotización:</w:t>
      </w:r>
    </w:p>
    <w:p w14:paraId="06D3B630" w14:textId="77777777" w:rsidR="00E459A2" w:rsidRDefault="00E459A2" w:rsidP="003A661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es-CO"/>
        </w:rPr>
      </w:pPr>
    </w:p>
    <w:p w14:paraId="0301102E" w14:textId="543241A5" w:rsidR="00772530" w:rsidRDefault="00E459A2" w:rsidP="003A6616">
      <w:pPr>
        <w:pStyle w:val="Sinespaciad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D082F">
        <w:rPr>
          <w:rFonts w:ascii="Calibri Light" w:hAnsi="Calibri Light" w:cs="Calibri Light"/>
          <w:b/>
          <w:color w:val="000000"/>
          <w:sz w:val="24"/>
          <w:szCs w:val="24"/>
        </w:rPr>
        <w:t>Objeto: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Contratación </w:t>
      </w:r>
      <w:r w:rsidR="001E064A">
        <w:rPr>
          <w:rFonts w:ascii="Calibri Light" w:hAnsi="Calibri Light" w:cs="Calibri Light"/>
          <w:color w:val="000000"/>
          <w:sz w:val="24"/>
          <w:szCs w:val="24"/>
        </w:rPr>
        <w:t xml:space="preserve">del </w:t>
      </w:r>
      <w:r w:rsidR="001E064A" w:rsidRPr="001E064A">
        <w:rPr>
          <w:rFonts w:ascii="Calibri Light" w:hAnsi="Calibri Light" w:cs="Calibri Light"/>
          <w:color w:val="000000"/>
          <w:sz w:val="24"/>
          <w:szCs w:val="24"/>
        </w:rPr>
        <w:t xml:space="preserve">Servicio de análisis de suelos </w:t>
      </w:r>
      <w:r w:rsidR="00772530" w:rsidRPr="00090845">
        <w:rPr>
          <w:rFonts w:ascii="Calibri Light" w:hAnsi="Calibri Light" w:cs="Calibri Light"/>
          <w:color w:val="000000"/>
          <w:sz w:val="24"/>
          <w:szCs w:val="24"/>
        </w:rPr>
        <w:t xml:space="preserve">para </w:t>
      </w:r>
      <w:r w:rsidR="001E064A">
        <w:rPr>
          <w:rFonts w:ascii="Calibri Light" w:hAnsi="Calibri Light" w:cs="Calibri Light"/>
          <w:color w:val="000000"/>
          <w:sz w:val="24"/>
          <w:szCs w:val="24"/>
        </w:rPr>
        <w:t>125</w:t>
      </w:r>
      <w:r w:rsidR="00772530" w:rsidRPr="00772530">
        <w:rPr>
          <w:rFonts w:ascii="Calibri Light" w:hAnsi="Calibri Light" w:cs="Calibri Light"/>
          <w:color w:val="000000"/>
          <w:sz w:val="24"/>
          <w:szCs w:val="24"/>
        </w:rPr>
        <w:t xml:space="preserve"> muestras en términos de Fertilidad (Textura, </w:t>
      </w:r>
      <w:proofErr w:type="spellStart"/>
      <w:r w:rsidR="00772530" w:rsidRPr="00772530">
        <w:rPr>
          <w:rFonts w:ascii="Calibri Light" w:hAnsi="Calibri Light" w:cs="Calibri Light"/>
          <w:color w:val="000000"/>
          <w:sz w:val="24"/>
          <w:szCs w:val="24"/>
        </w:rPr>
        <w:t>ph</w:t>
      </w:r>
      <w:proofErr w:type="spellEnd"/>
      <w:r w:rsidR="00772530" w:rsidRPr="00772530">
        <w:rPr>
          <w:rFonts w:ascii="Calibri Light" w:hAnsi="Calibri Light" w:cs="Calibri Light"/>
          <w:color w:val="000000"/>
          <w:sz w:val="24"/>
          <w:szCs w:val="24"/>
        </w:rPr>
        <w:t>, materia orgánica, P, Ca, Mg, k, A</w:t>
      </w:r>
      <w:r w:rsidR="00772530" w:rsidRPr="00090845">
        <w:rPr>
          <w:rFonts w:ascii="Calibri Light" w:hAnsi="Calibri Light" w:cs="Calibri Light"/>
          <w:color w:val="000000"/>
          <w:sz w:val="24"/>
          <w:szCs w:val="24"/>
        </w:rPr>
        <w:t>l, capacidad de intercambio catiónico efectiva – CIC ef.),</w:t>
      </w:r>
      <w:r w:rsidR="00772530">
        <w:rPr>
          <w:rFonts w:ascii="Calibri Light" w:hAnsi="Calibri Light" w:cs="Calibri Light"/>
          <w:color w:val="000000"/>
          <w:sz w:val="24"/>
          <w:szCs w:val="24"/>
        </w:rPr>
        <w:t xml:space="preserve"> Azufre y Elementos menores, con interpretación de resultados y recomendaciones para cultivo de </w:t>
      </w:r>
      <w:r w:rsidR="001E064A">
        <w:rPr>
          <w:rFonts w:ascii="Calibri Light" w:hAnsi="Calibri Light" w:cs="Calibri Light"/>
          <w:color w:val="000000"/>
          <w:sz w:val="24"/>
          <w:szCs w:val="24"/>
        </w:rPr>
        <w:t>ñame espino</w:t>
      </w:r>
      <w:r w:rsidR="00772530">
        <w:rPr>
          <w:rFonts w:ascii="Calibri Light" w:hAnsi="Calibri Light" w:cs="Calibri Light"/>
          <w:color w:val="000000"/>
          <w:sz w:val="24"/>
          <w:szCs w:val="24"/>
        </w:rPr>
        <w:t>.</w:t>
      </w:r>
    </w:p>
    <w:p w14:paraId="5AD665CA" w14:textId="77777777" w:rsidR="00FD259A" w:rsidRDefault="00FD259A" w:rsidP="003A6616">
      <w:pPr>
        <w:pStyle w:val="Sinespaciad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6E0BCF3F" w14:textId="3FCC439E" w:rsidR="00FD259A" w:rsidRDefault="00FD259A" w:rsidP="003A6616">
      <w:pPr>
        <w:pStyle w:val="Sinespaciado"/>
        <w:jc w:val="both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Las muestras serán tomadas y entregadas </w:t>
      </w:r>
      <w:r w:rsidR="00B947E4">
        <w:rPr>
          <w:rFonts w:ascii="Calibri Light" w:hAnsi="Calibri Light" w:cs="Calibri Light"/>
          <w:color w:val="000000"/>
          <w:sz w:val="24"/>
          <w:szCs w:val="24"/>
        </w:rPr>
        <w:t xml:space="preserve">al proveedor </w:t>
      </w:r>
      <w:r>
        <w:rPr>
          <w:rFonts w:ascii="Calibri Light" w:hAnsi="Calibri Light" w:cs="Calibri Light"/>
          <w:color w:val="000000"/>
          <w:sz w:val="24"/>
          <w:szCs w:val="24"/>
        </w:rPr>
        <w:t>por el equipo t</w:t>
      </w:r>
      <w:r w:rsidR="00B947E4">
        <w:rPr>
          <w:rFonts w:ascii="Calibri Light" w:hAnsi="Calibri Light" w:cs="Calibri Light"/>
          <w:color w:val="000000"/>
          <w:sz w:val="24"/>
          <w:szCs w:val="24"/>
        </w:rPr>
        <w:t xml:space="preserve">écnico del proyecto </w:t>
      </w:r>
      <w:r w:rsidR="00B947E4">
        <w:rPr>
          <w:rFonts w:ascii="Calibri Light" w:hAnsi="Calibri Light" w:cs="Calibri Light"/>
          <w:sz w:val="24"/>
          <w:szCs w:val="24"/>
        </w:rPr>
        <w:t>COL/W40</w:t>
      </w:r>
      <w:r w:rsidR="00B947E4" w:rsidRPr="00D94B12">
        <w:rPr>
          <w:rFonts w:ascii="Calibri Light" w:hAnsi="Calibri Light" w:cs="Calibri Light"/>
          <w:sz w:val="24"/>
          <w:szCs w:val="24"/>
        </w:rPr>
        <w:t xml:space="preserve"> M</w:t>
      </w:r>
      <w:r w:rsidR="002604BA">
        <w:rPr>
          <w:rFonts w:ascii="Calibri Light" w:hAnsi="Calibri Light" w:cs="Calibri Light"/>
          <w:sz w:val="24"/>
          <w:szCs w:val="24"/>
        </w:rPr>
        <w:t xml:space="preserve">emorando de </w:t>
      </w:r>
      <w:r w:rsidR="00B947E4" w:rsidRPr="00D94B12">
        <w:rPr>
          <w:rFonts w:ascii="Calibri Light" w:hAnsi="Calibri Light" w:cs="Calibri Light"/>
          <w:sz w:val="24"/>
          <w:szCs w:val="24"/>
        </w:rPr>
        <w:t>A</w:t>
      </w:r>
      <w:r w:rsidR="002604BA">
        <w:rPr>
          <w:rFonts w:ascii="Calibri Light" w:hAnsi="Calibri Light" w:cs="Calibri Light"/>
          <w:sz w:val="24"/>
          <w:szCs w:val="24"/>
        </w:rPr>
        <w:t xml:space="preserve">cuerdo No </w:t>
      </w:r>
      <w:r w:rsidR="005922F3">
        <w:rPr>
          <w:rFonts w:ascii="Calibri Light" w:hAnsi="Calibri Light" w:cs="Calibri Light"/>
          <w:sz w:val="24"/>
          <w:szCs w:val="24"/>
        </w:rPr>
        <w:t>381</w:t>
      </w:r>
      <w:r w:rsidR="002604BA">
        <w:rPr>
          <w:rFonts w:ascii="Calibri Light" w:hAnsi="Calibri Light" w:cs="Calibri Light"/>
          <w:sz w:val="24"/>
          <w:szCs w:val="24"/>
        </w:rPr>
        <w:t xml:space="preserve"> de</w:t>
      </w:r>
      <w:r w:rsidR="005922F3">
        <w:rPr>
          <w:rFonts w:ascii="Calibri Light" w:hAnsi="Calibri Light" w:cs="Calibri Light"/>
          <w:sz w:val="24"/>
          <w:szCs w:val="24"/>
        </w:rPr>
        <w:t>l 14 de junio de 2022</w:t>
      </w:r>
      <w:r w:rsidR="00B947E4">
        <w:rPr>
          <w:rFonts w:ascii="Calibri Light" w:hAnsi="Calibri Light" w:cs="Calibri Light"/>
          <w:sz w:val="24"/>
          <w:szCs w:val="24"/>
        </w:rPr>
        <w:t xml:space="preserve">, acorde a </w:t>
      </w:r>
      <w:r w:rsidR="0094037D">
        <w:rPr>
          <w:rFonts w:ascii="Calibri Light" w:hAnsi="Calibri Light" w:cs="Calibri Light"/>
          <w:sz w:val="24"/>
          <w:szCs w:val="24"/>
        </w:rPr>
        <w:t xml:space="preserve">los protocolos, metodología y </w:t>
      </w:r>
      <w:r w:rsidR="00B947E4">
        <w:rPr>
          <w:rFonts w:ascii="Calibri Light" w:hAnsi="Calibri Light" w:cs="Calibri Light"/>
          <w:sz w:val="24"/>
          <w:szCs w:val="24"/>
        </w:rPr>
        <w:t xml:space="preserve">las indicaciones </w:t>
      </w:r>
      <w:r w:rsidR="0094037D">
        <w:rPr>
          <w:rFonts w:ascii="Calibri Light" w:hAnsi="Calibri Light" w:cs="Calibri Light"/>
          <w:sz w:val="24"/>
          <w:szCs w:val="24"/>
        </w:rPr>
        <w:t>que entregue el proveedor seleccionado</w:t>
      </w:r>
      <w:r w:rsidR="00B947E4">
        <w:rPr>
          <w:rFonts w:ascii="Calibri Light" w:hAnsi="Calibri Light" w:cs="Calibri Light"/>
          <w:sz w:val="24"/>
          <w:szCs w:val="24"/>
        </w:rPr>
        <w:t>.</w:t>
      </w:r>
    </w:p>
    <w:p w14:paraId="561AA510" w14:textId="77777777" w:rsidR="00772530" w:rsidRDefault="00772530" w:rsidP="00772530">
      <w:pPr>
        <w:pStyle w:val="Sinespaciad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573B3658" w14:textId="77777777" w:rsidR="00772530" w:rsidRDefault="00772530" w:rsidP="00772530">
      <w:pPr>
        <w:pStyle w:val="Sinespaciad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D082F">
        <w:rPr>
          <w:rFonts w:ascii="Calibri Light" w:hAnsi="Calibri Light" w:cs="Calibri Light"/>
          <w:b/>
          <w:color w:val="000000"/>
          <w:sz w:val="24"/>
          <w:szCs w:val="24"/>
        </w:rPr>
        <w:t>Perfil de los participantes: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Podrán participar en la presente solicitud de cotización las personas naturales y jurídicas </w:t>
      </w:r>
      <w:r w:rsidR="00AD082F">
        <w:rPr>
          <w:rFonts w:ascii="Calibri Light" w:hAnsi="Calibri Light" w:cs="Calibri Light"/>
          <w:color w:val="000000"/>
          <w:sz w:val="24"/>
          <w:szCs w:val="24"/>
        </w:rPr>
        <w:t>con registro en Cámara de Comercio en cuyo objeto social se encuentre expresamente la realización de la actividad a la que se refiere el objeto de esta SDC.</w:t>
      </w:r>
    </w:p>
    <w:p w14:paraId="15A0BE84" w14:textId="77777777" w:rsidR="00AD082F" w:rsidRDefault="00AD082F" w:rsidP="00772530">
      <w:pPr>
        <w:pStyle w:val="Sinespaciad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52B97AAF" w14:textId="77777777" w:rsidR="00AD082F" w:rsidRDefault="00AD082F" w:rsidP="00772530">
      <w:pPr>
        <w:pStyle w:val="Sinespaciad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D082F">
        <w:rPr>
          <w:rFonts w:ascii="Calibri Light" w:hAnsi="Calibri Light" w:cs="Calibri Light"/>
          <w:b/>
          <w:color w:val="000000"/>
          <w:sz w:val="24"/>
          <w:szCs w:val="24"/>
        </w:rPr>
        <w:t>Propuesta Económica: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El costo de la propuesta deberá incluir íntegramente los costos derivados de la ejecución del servicio objeto de la presente invitación a cotizar.</w:t>
      </w:r>
    </w:p>
    <w:p w14:paraId="30A47646" w14:textId="342069B2" w:rsidR="00A11E2E" w:rsidRDefault="00A11E2E" w:rsidP="00772530">
      <w:pPr>
        <w:pStyle w:val="Sinespaciad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5A83AAAD" w14:textId="0837A6F6" w:rsidR="00BF4971" w:rsidRPr="00BF4971" w:rsidRDefault="00BF4971" w:rsidP="00BF4971">
      <w:pPr>
        <w:tabs>
          <w:tab w:val="left" w:pos="4894"/>
        </w:tabs>
        <w:rPr>
          <w:lang w:eastAsia="es-CO"/>
        </w:rPr>
      </w:pPr>
      <w:r>
        <w:rPr>
          <w:lang w:eastAsia="es-CO"/>
        </w:rPr>
        <w:tab/>
      </w:r>
    </w:p>
    <w:p w14:paraId="624FF13F" w14:textId="211D7554" w:rsidR="004404D7" w:rsidRDefault="00A11E2E" w:rsidP="00772530">
      <w:pPr>
        <w:pStyle w:val="Sinespaciad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FD259A">
        <w:rPr>
          <w:rFonts w:ascii="Calibri Light" w:hAnsi="Calibri Light" w:cs="Calibri Light"/>
          <w:b/>
          <w:color w:val="000000"/>
          <w:sz w:val="24"/>
          <w:szCs w:val="24"/>
        </w:rPr>
        <w:lastRenderedPageBreak/>
        <w:t>Forma de Pago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: Se </w:t>
      </w:r>
      <w:r w:rsidR="002E0CEC">
        <w:rPr>
          <w:rFonts w:ascii="Calibri Light" w:hAnsi="Calibri Light" w:cs="Calibri Light"/>
          <w:color w:val="000000"/>
          <w:sz w:val="24"/>
          <w:szCs w:val="24"/>
        </w:rPr>
        <w:t>realizará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un primer pago correspondiente al </w:t>
      </w:r>
      <w:r w:rsidR="0094037D">
        <w:rPr>
          <w:rFonts w:ascii="Calibri Light" w:hAnsi="Calibri Light" w:cs="Calibri Light"/>
          <w:color w:val="000000"/>
          <w:sz w:val="24"/>
          <w:szCs w:val="24"/>
        </w:rPr>
        <w:t>40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% del valor del contrato a la firma del acta de inicio, aprobación de la póliza de cumplimiento que cubra el 100% del anticipo y el 20% del contrato expedida, con vigencia de la duración del contrato y dos meses más. Y </w:t>
      </w:r>
      <w:r w:rsidR="004404D7">
        <w:rPr>
          <w:rFonts w:ascii="Calibri Light" w:hAnsi="Calibri Light" w:cs="Calibri Light"/>
          <w:color w:val="000000"/>
          <w:sz w:val="24"/>
          <w:szCs w:val="24"/>
        </w:rPr>
        <w:t>un pago del 30% por entregas parciales y un último 30</w:t>
      </w:r>
      <w:proofErr w:type="gramStart"/>
      <w:r w:rsidR="004404D7">
        <w:rPr>
          <w:rFonts w:ascii="Calibri Light" w:hAnsi="Calibri Light" w:cs="Calibri Light"/>
          <w:color w:val="000000"/>
          <w:sz w:val="24"/>
          <w:szCs w:val="24"/>
        </w:rPr>
        <w:t>%  al</w:t>
      </w:r>
      <w:proofErr w:type="gramEnd"/>
      <w:r w:rsidR="004404D7">
        <w:rPr>
          <w:rFonts w:ascii="Calibri Light" w:hAnsi="Calibri Light" w:cs="Calibri Light"/>
          <w:color w:val="000000"/>
          <w:sz w:val="24"/>
          <w:szCs w:val="24"/>
        </w:rPr>
        <w:t xml:space="preserve"> finalizar la entrega.</w:t>
      </w:r>
    </w:p>
    <w:p w14:paraId="4A0ADCE9" w14:textId="77777777" w:rsidR="004404D7" w:rsidRDefault="004404D7" w:rsidP="00772530">
      <w:pPr>
        <w:pStyle w:val="Sinespaciad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0DC08081" w14:textId="77777777" w:rsidR="00A66CDB" w:rsidRDefault="00A66CDB" w:rsidP="00772530">
      <w:pPr>
        <w:pStyle w:val="Sinespaciad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2D0E844B" w14:textId="77777777" w:rsidR="00A66CDB" w:rsidRDefault="002E0CEC" w:rsidP="00772530">
      <w:pPr>
        <w:pStyle w:val="Sinespaciad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66CDB">
        <w:rPr>
          <w:rFonts w:ascii="Calibri Light" w:hAnsi="Calibri Light" w:cs="Calibri Light"/>
          <w:b/>
          <w:color w:val="000000"/>
          <w:sz w:val="24"/>
          <w:szCs w:val="24"/>
        </w:rPr>
        <w:t>Garantías para constituir</w:t>
      </w:r>
      <w:r w:rsidR="00A66CDB">
        <w:rPr>
          <w:rFonts w:ascii="Calibri Light" w:hAnsi="Calibri Light" w:cs="Calibri Light"/>
          <w:color w:val="000000"/>
          <w:sz w:val="24"/>
          <w:szCs w:val="24"/>
        </w:rPr>
        <w:t>:</w:t>
      </w:r>
    </w:p>
    <w:p w14:paraId="20F60A43" w14:textId="77777777" w:rsidR="002E0CEC" w:rsidRDefault="002E0CEC" w:rsidP="00772530">
      <w:pPr>
        <w:pStyle w:val="Sinespaciad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19F47E17" w14:textId="77777777" w:rsidR="00A66CDB" w:rsidRDefault="00A66CDB" w:rsidP="00772530">
      <w:pPr>
        <w:pStyle w:val="Sinespaciad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66CDB">
        <w:rPr>
          <w:rFonts w:ascii="Calibri Light" w:hAnsi="Calibri Light" w:cs="Calibri Light"/>
          <w:b/>
          <w:color w:val="000000"/>
          <w:sz w:val="24"/>
          <w:szCs w:val="24"/>
        </w:rPr>
        <w:t>Cumplimiento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: 20% del valor del contrato, con una vigencia igual al del contrato y dos meses más. </w:t>
      </w:r>
    </w:p>
    <w:p w14:paraId="5395F259" w14:textId="77777777" w:rsidR="00A66CDB" w:rsidRDefault="00A66CDB" w:rsidP="00772530">
      <w:pPr>
        <w:pStyle w:val="Sinespaciad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66CDB">
        <w:rPr>
          <w:rFonts w:ascii="Calibri Light" w:hAnsi="Calibri Light" w:cs="Calibri Light"/>
          <w:b/>
          <w:color w:val="000000"/>
          <w:sz w:val="24"/>
          <w:szCs w:val="24"/>
        </w:rPr>
        <w:t>Buen Manejo de Anticipo</w:t>
      </w:r>
      <w:r>
        <w:rPr>
          <w:rFonts w:ascii="Calibri Light" w:hAnsi="Calibri Light" w:cs="Calibri Light"/>
          <w:color w:val="000000"/>
          <w:sz w:val="24"/>
          <w:szCs w:val="24"/>
        </w:rPr>
        <w:t>: Por el 100% del valor del anticipo, con una vigencia igual a la del contrato y dos meses más.</w:t>
      </w:r>
    </w:p>
    <w:p w14:paraId="3A7F30CD" w14:textId="77777777" w:rsidR="00AA2C9B" w:rsidRDefault="00AA2C9B" w:rsidP="00772530">
      <w:pPr>
        <w:pStyle w:val="Sinespaciad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3C7FF49A" w14:textId="77777777" w:rsidR="00AA2C9B" w:rsidRPr="00AA2C9B" w:rsidRDefault="00AA2C9B" w:rsidP="00772530">
      <w:pPr>
        <w:pStyle w:val="Sinespaciado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AA2C9B">
        <w:rPr>
          <w:rFonts w:ascii="Calibri Light" w:hAnsi="Calibri Light" w:cs="Calibri Light"/>
          <w:b/>
          <w:color w:val="000000"/>
          <w:sz w:val="24"/>
          <w:szCs w:val="24"/>
        </w:rPr>
        <w:t>Recepción de Cotizaciones:</w:t>
      </w:r>
    </w:p>
    <w:p w14:paraId="13D78067" w14:textId="77777777" w:rsidR="00FD259A" w:rsidRDefault="00FD259A" w:rsidP="00772530">
      <w:pPr>
        <w:pStyle w:val="Sinespaciad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4D65BBB2" w14:textId="03C74103" w:rsidR="00AD082F" w:rsidRDefault="00AD082F" w:rsidP="00772530">
      <w:pPr>
        <w:pStyle w:val="Sinespaciad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Las cotizaciones se recibirán en </w:t>
      </w:r>
      <w:r w:rsidR="00BB199B">
        <w:rPr>
          <w:rFonts w:ascii="Calibri Light" w:hAnsi="Calibri Light" w:cs="Calibri Light"/>
          <w:color w:val="000000"/>
          <w:sz w:val="24"/>
          <w:szCs w:val="24"/>
        </w:rPr>
        <w:t xml:space="preserve">presencial en </w:t>
      </w:r>
      <w:r w:rsidR="00BB199B" w:rsidRPr="00D94B12">
        <w:rPr>
          <w:rFonts w:ascii="Calibri Light" w:hAnsi="Calibri Light" w:cs="Calibri Light"/>
          <w:sz w:val="24"/>
          <w:szCs w:val="24"/>
        </w:rPr>
        <w:t xml:space="preserve">las oficinas de </w:t>
      </w:r>
      <w:r w:rsidR="00BB199B">
        <w:rPr>
          <w:rFonts w:ascii="Calibri Light" w:hAnsi="Calibri Light" w:cs="Calibri Light"/>
          <w:sz w:val="24"/>
          <w:szCs w:val="24"/>
        </w:rPr>
        <w:t>FUNDAVISO</w:t>
      </w:r>
      <w:r w:rsidR="00BB199B" w:rsidRPr="00D94B12">
        <w:rPr>
          <w:rFonts w:ascii="Calibri Light" w:hAnsi="Calibri Light" w:cs="Calibri Light"/>
          <w:sz w:val="24"/>
          <w:szCs w:val="24"/>
        </w:rPr>
        <w:t xml:space="preserve">, </w:t>
      </w:r>
      <w:r w:rsidR="00BB199B">
        <w:rPr>
          <w:rFonts w:ascii="Calibri Light" w:hAnsi="Calibri Light" w:cs="Calibri Light"/>
          <w:sz w:val="24"/>
          <w:szCs w:val="24"/>
        </w:rPr>
        <w:t xml:space="preserve">a la dirección </w:t>
      </w:r>
      <w:r w:rsidR="00BB199B" w:rsidRPr="0062330A">
        <w:rPr>
          <w:rFonts w:ascii="Calibri Light" w:hAnsi="Calibri Light" w:cs="Calibri Light"/>
          <w:sz w:val="24"/>
          <w:szCs w:val="24"/>
        </w:rPr>
        <w:t xml:space="preserve">carrera 50 número 22-07 </w:t>
      </w:r>
      <w:r w:rsidR="00BB199B">
        <w:rPr>
          <w:rFonts w:ascii="Calibri Light" w:hAnsi="Calibri Light" w:cs="Calibri Light"/>
          <w:sz w:val="24"/>
          <w:szCs w:val="24"/>
        </w:rPr>
        <w:t>B</w:t>
      </w:r>
      <w:r w:rsidR="00BB199B" w:rsidRPr="0062330A">
        <w:rPr>
          <w:rFonts w:ascii="Calibri Light" w:hAnsi="Calibri Light" w:cs="Calibri Light"/>
          <w:sz w:val="24"/>
          <w:szCs w:val="24"/>
        </w:rPr>
        <w:t>arrio centro</w:t>
      </w:r>
      <w:r w:rsidR="00BB199B" w:rsidRPr="00D94B12">
        <w:rPr>
          <w:rFonts w:ascii="Calibri Light" w:hAnsi="Calibri Light" w:cs="Calibri Light"/>
          <w:sz w:val="24"/>
          <w:szCs w:val="24"/>
        </w:rPr>
        <w:t xml:space="preserve">, </w:t>
      </w:r>
      <w:r w:rsidR="00BB199B">
        <w:rPr>
          <w:rFonts w:ascii="Calibri Light" w:hAnsi="Calibri Light" w:cs="Calibri Light"/>
          <w:sz w:val="24"/>
          <w:szCs w:val="24"/>
        </w:rPr>
        <w:t>Carmen de Bolívar</w:t>
      </w:r>
      <w:r w:rsidR="00BB199B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A47845">
        <w:rPr>
          <w:rFonts w:ascii="Calibri Light" w:hAnsi="Calibri Light" w:cs="Calibri Light"/>
          <w:sz w:val="24"/>
          <w:szCs w:val="24"/>
        </w:rPr>
        <w:t xml:space="preserve">hasta </w:t>
      </w:r>
      <w:r w:rsidR="00BB199B">
        <w:rPr>
          <w:rFonts w:ascii="Calibri Light" w:hAnsi="Calibri Light" w:cs="Calibri Light"/>
          <w:sz w:val="24"/>
          <w:szCs w:val="24"/>
        </w:rPr>
        <w:t xml:space="preserve">las 5:00 pm </w:t>
      </w:r>
      <w:r w:rsidR="00A47845">
        <w:rPr>
          <w:rFonts w:ascii="Calibri Light" w:hAnsi="Calibri Light" w:cs="Calibri Light"/>
          <w:sz w:val="24"/>
          <w:szCs w:val="24"/>
        </w:rPr>
        <w:t xml:space="preserve">el día </w:t>
      </w:r>
      <w:r w:rsidR="00AB0F78">
        <w:rPr>
          <w:rFonts w:ascii="Calibri Light" w:hAnsi="Calibri Light" w:cs="Calibri Light"/>
          <w:sz w:val="24"/>
          <w:szCs w:val="24"/>
        </w:rPr>
        <w:t xml:space="preserve">22 </w:t>
      </w:r>
      <w:r w:rsidR="00A47845">
        <w:rPr>
          <w:rFonts w:ascii="Calibri Light" w:hAnsi="Calibri Light" w:cs="Calibri Light"/>
          <w:sz w:val="24"/>
          <w:szCs w:val="24"/>
        </w:rPr>
        <w:t xml:space="preserve">de </w:t>
      </w:r>
      <w:r w:rsidR="00AB0F78">
        <w:rPr>
          <w:rFonts w:ascii="Calibri Light" w:hAnsi="Calibri Light" w:cs="Calibri Light"/>
          <w:sz w:val="24"/>
          <w:szCs w:val="24"/>
        </w:rPr>
        <w:t>agosto de 2022</w:t>
      </w:r>
      <w:r w:rsidR="00BB199B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p w14:paraId="52DE720E" w14:textId="77777777" w:rsidR="00A47845" w:rsidRDefault="00A47845" w:rsidP="00772530">
      <w:pPr>
        <w:pStyle w:val="Sinespaciado"/>
        <w:jc w:val="both"/>
        <w:rPr>
          <w:rFonts w:ascii="Calibri Light" w:hAnsi="Calibri Light" w:cs="Calibri Light"/>
          <w:sz w:val="24"/>
          <w:szCs w:val="24"/>
        </w:rPr>
      </w:pPr>
    </w:p>
    <w:p w14:paraId="02D70531" w14:textId="28340A4F" w:rsidR="00A47845" w:rsidRDefault="00A47845" w:rsidP="00772530">
      <w:pPr>
        <w:pStyle w:val="Sinespaciad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ualquier consulta o solicitud de aclaración por uno o varios proponentes deberán remitirlas al correo electrónico</w:t>
      </w:r>
      <w:r w:rsidR="00BF4971">
        <w:rPr>
          <w:rFonts w:ascii="Calibri Light" w:hAnsi="Calibri Light" w:cs="Calibri Light"/>
          <w:sz w:val="24"/>
          <w:szCs w:val="24"/>
        </w:rPr>
        <w:t xml:space="preserve"> </w:t>
      </w:r>
      <w:hyperlink r:id="rId8" w:history="1">
        <w:r w:rsidR="00BB199B" w:rsidRPr="00DE130E">
          <w:rPr>
            <w:rStyle w:val="Hipervnculo"/>
            <w:rFonts w:ascii="Calibri Light" w:hAnsi="Calibri Light" w:cs="Calibri Light"/>
            <w:sz w:val="24"/>
            <w:szCs w:val="24"/>
          </w:rPr>
          <w:t>fundavidasostenible@gmail.com /</w:t>
        </w:r>
      </w:hyperlink>
      <w:r w:rsidR="00BB199B">
        <w:rPr>
          <w:rStyle w:val="Hipervnculo"/>
          <w:rFonts w:ascii="Calibri Light" w:hAnsi="Calibri Light" w:cs="Calibri Light"/>
          <w:sz w:val="24"/>
          <w:szCs w:val="24"/>
        </w:rPr>
        <w:t xml:space="preserve"> </w:t>
      </w:r>
      <w:hyperlink r:id="rId9" w:history="1">
        <w:r w:rsidR="00BB199B" w:rsidRPr="00DE130E">
          <w:rPr>
            <w:rStyle w:val="Hipervnculo"/>
            <w:rFonts w:ascii="Calibri Light" w:hAnsi="Calibri Light" w:cs="Calibri Light"/>
            <w:sz w:val="24"/>
            <w:szCs w:val="24"/>
          </w:rPr>
          <w:t>Info@fundaviso.com.co</w:t>
        </w:r>
      </w:hyperlink>
      <w:r w:rsidR="00BF4971" w:rsidRPr="00BF4971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hasta el día </w:t>
      </w:r>
      <w:r w:rsidR="00BB199B">
        <w:rPr>
          <w:rFonts w:ascii="Calibri Light" w:hAnsi="Calibri Light" w:cs="Calibri Light"/>
          <w:color w:val="000000"/>
          <w:sz w:val="24"/>
          <w:szCs w:val="24"/>
        </w:rPr>
        <w:t>viernes 19 de agosto de 2022</w:t>
      </w:r>
      <w:r w:rsidR="00BB199B">
        <w:rPr>
          <w:rFonts w:ascii="Calibri Light" w:hAnsi="Calibri Light" w:cs="Calibri Light"/>
          <w:sz w:val="24"/>
          <w:szCs w:val="24"/>
        </w:rPr>
        <w:t>.</w:t>
      </w:r>
    </w:p>
    <w:p w14:paraId="6F7C311E" w14:textId="77777777" w:rsidR="00BB199B" w:rsidRDefault="00BB199B" w:rsidP="00772530">
      <w:pPr>
        <w:pStyle w:val="Sinespaciado"/>
        <w:jc w:val="both"/>
        <w:rPr>
          <w:rFonts w:ascii="Calibri Light" w:hAnsi="Calibri Light" w:cs="Calibri Light"/>
          <w:sz w:val="24"/>
          <w:szCs w:val="24"/>
        </w:rPr>
      </w:pPr>
      <w:bookmarkStart w:id="1" w:name="_GoBack"/>
      <w:bookmarkEnd w:id="1"/>
    </w:p>
    <w:p w14:paraId="0DEEE5CC" w14:textId="77777777" w:rsidR="001C5A2F" w:rsidRPr="00AA2C9B" w:rsidRDefault="001C5A2F" w:rsidP="00162B4C">
      <w:pPr>
        <w:pStyle w:val="Sinespaciado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AA2C9B">
        <w:rPr>
          <w:rFonts w:ascii="Calibri Light" w:hAnsi="Calibri Light" w:cs="Calibri Light"/>
          <w:b/>
          <w:color w:val="000000"/>
          <w:sz w:val="24"/>
          <w:szCs w:val="24"/>
        </w:rPr>
        <w:t>Los requerimientos para cotizar son los siguientes:</w:t>
      </w:r>
    </w:p>
    <w:p w14:paraId="20F2710C" w14:textId="77777777" w:rsidR="001C5A2F" w:rsidRPr="001C5A2F" w:rsidRDefault="001C5A2F" w:rsidP="001C5A2F">
      <w:pPr>
        <w:pStyle w:val="Sinespaciado"/>
        <w:ind w:left="720"/>
        <w:jc w:val="both"/>
        <w:rPr>
          <w:rFonts w:ascii="Calibri Light" w:hAnsi="Calibri Light" w:cs="Calibri Light"/>
          <w:sz w:val="24"/>
          <w:szCs w:val="24"/>
        </w:rPr>
      </w:pPr>
    </w:p>
    <w:p w14:paraId="0FE78ABE" w14:textId="271BEB6A" w:rsidR="00FD259A" w:rsidRPr="007C474F" w:rsidRDefault="00162B4C" w:rsidP="007C474F">
      <w:pPr>
        <w:pStyle w:val="Encabezado"/>
        <w:jc w:val="both"/>
        <w:rPr>
          <w:b/>
          <w:bCs/>
          <w:sz w:val="36"/>
          <w:szCs w:val="36"/>
        </w:rPr>
      </w:pPr>
      <w:r w:rsidRPr="00AA2C9B">
        <w:rPr>
          <w:rFonts w:ascii="Calibri Light" w:hAnsi="Calibri Light" w:cs="Calibri Light"/>
          <w:color w:val="000000"/>
          <w:sz w:val="24"/>
          <w:szCs w:val="24"/>
        </w:rPr>
        <w:t>La cotización deberá ser presentada a nombre de:</w:t>
      </w:r>
      <w:r w:rsidR="001C5A2F" w:rsidRPr="00AA2C9B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7C474F" w:rsidRPr="007C474F">
        <w:rPr>
          <w:rFonts w:ascii="Calibri Light" w:hAnsi="Calibri Light" w:cs="Calibri Light"/>
          <w:b/>
          <w:color w:val="000000"/>
          <w:sz w:val="24"/>
          <w:szCs w:val="24"/>
        </w:rPr>
        <w:t xml:space="preserve">La Fundación Vida Sostenible - FUNDAVISO </w:t>
      </w:r>
      <w:r w:rsidR="00FD259A" w:rsidRPr="00AA2C9B">
        <w:rPr>
          <w:rFonts w:ascii="Calibri Light" w:hAnsi="Calibri Light" w:cs="Calibri Light"/>
          <w:color w:val="000000"/>
          <w:sz w:val="24"/>
          <w:szCs w:val="24"/>
        </w:rPr>
        <w:t>-</w:t>
      </w:r>
      <w:r w:rsidR="001C5A2F" w:rsidRPr="00AA2C9B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FD259A" w:rsidRPr="00AA2C9B">
        <w:rPr>
          <w:rFonts w:ascii="Calibri Light" w:hAnsi="Calibri Light" w:cs="Calibri Light"/>
          <w:b/>
          <w:color w:val="000000"/>
          <w:sz w:val="24"/>
          <w:szCs w:val="24"/>
        </w:rPr>
        <w:t xml:space="preserve">PROYECTO </w:t>
      </w:r>
      <w:r w:rsidR="00FD259A" w:rsidRPr="00AA2C9B">
        <w:rPr>
          <w:rFonts w:ascii="Calibri Light" w:hAnsi="Calibri Light" w:cs="Calibri Light"/>
          <w:b/>
          <w:sz w:val="24"/>
          <w:szCs w:val="24"/>
        </w:rPr>
        <w:t>COL/W40 MA 3</w:t>
      </w:r>
      <w:r w:rsidR="007C474F">
        <w:rPr>
          <w:rFonts w:ascii="Calibri Light" w:hAnsi="Calibri Light" w:cs="Calibri Light"/>
          <w:b/>
          <w:sz w:val="24"/>
          <w:szCs w:val="24"/>
        </w:rPr>
        <w:t>81</w:t>
      </w:r>
      <w:r w:rsidR="00FD259A" w:rsidRPr="00AA2C9B">
        <w:rPr>
          <w:rFonts w:ascii="Calibri Light" w:hAnsi="Calibri Light" w:cs="Calibri Light"/>
          <w:sz w:val="24"/>
          <w:szCs w:val="24"/>
        </w:rPr>
        <w:t xml:space="preserve"> </w:t>
      </w:r>
      <w:r w:rsidR="007C474F">
        <w:t>N.I.T.:</w:t>
      </w:r>
      <w:r w:rsidR="007C474F">
        <w:rPr>
          <w:spacing w:val="-2"/>
        </w:rPr>
        <w:t xml:space="preserve"> </w:t>
      </w:r>
      <w:r w:rsidR="007C474F">
        <w:t>900.420.100-5</w:t>
      </w:r>
    </w:p>
    <w:p w14:paraId="40C24309" w14:textId="77777777" w:rsidR="001C5A2F" w:rsidRDefault="001C5A2F" w:rsidP="00AA2C9B">
      <w:pPr>
        <w:pStyle w:val="Sinespaciado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a cotización deberá expresar el objeto claro de cotización (servicio a prestar detallado), valor unitario y valor total.</w:t>
      </w:r>
    </w:p>
    <w:p w14:paraId="779289F5" w14:textId="77777777" w:rsidR="001C5A2F" w:rsidRDefault="00A66CDB" w:rsidP="00120C61">
      <w:pPr>
        <w:pStyle w:val="Sinespaciado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a cotización d</w:t>
      </w:r>
      <w:r w:rsidR="001C5A2F">
        <w:rPr>
          <w:rFonts w:ascii="Calibri Light" w:hAnsi="Calibri Light" w:cs="Calibri Light"/>
          <w:sz w:val="24"/>
          <w:szCs w:val="24"/>
        </w:rPr>
        <w:t>eberá expresar y contener la aceptación de la forma de pago.</w:t>
      </w:r>
      <w:r w:rsidR="002604BA">
        <w:rPr>
          <w:rFonts w:ascii="Calibri Light" w:hAnsi="Calibri Light" w:cs="Calibri Light"/>
          <w:sz w:val="24"/>
          <w:szCs w:val="24"/>
        </w:rPr>
        <w:t xml:space="preserve"> (No subsanable)</w:t>
      </w:r>
    </w:p>
    <w:p w14:paraId="4BC3661A" w14:textId="77777777" w:rsidR="001C5A2F" w:rsidRDefault="00A66CDB" w:rsidP="00120C61">
      <w:pPr>
        <w:pStyle w:val="Sinespaciado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a cotización d</w:t>
      </w:r>
      <w:r w:rsidR="001C5A2F">
        <w:rPr>
          <w:rFonts w:ascii="Calibri Light" w:hAnsi="Calibri Light" w:cs="Calibri Light"/>
          <w:sz w:val="24"/>
          <w:szCs w:val="24"/>
        </w:rPr>
        <w:t>eberá expresar la vigencia de la cotización mínimo de 90 días.</w:t>
      </w:r>
      <w:r w:rsidR="002604BA">
        <w:rPr>
          <w:rFonts w:ascii="Calibri Light" w:hAnsi="Calibri Light" w:cs="Calibri Light"/>
          <w:sz w:val="24"/>
          <w:szCs w:val="24"/>
        </w:rPr>
        <w:t xml:space="preserve"> (No subsanable)</w:t>
      </w:r>
    </w:p>
    <w:p w14:paraId="2230D514" w14:textId="77777777" w:rsidR="00A42C0A" w:rsidRDefault="00A66CDB" w:rsidP="00120C61">
      <w:pPr>
        <w:pStyle w:val="Sinespaciado"/>
        <w:numPr>
          <w:ilvl w:val="0"/>
          <w:numId w:val="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a cotización d</w:t>
      </w:r>
      <w:r w:rsidR="00A42C0A">
        <w:rPr>
          <w:rFonts w:ascii="Calibri Light" w:hAnsi="Calibri Light" w:cs="Calibri Light"/>
          <w:sz w:val="24"/>
          <w:szCs w:val="24"/>
        </w:rPr>
        <w:t>eber</w:t>
      </w:r>
      <w:r>
        <w:rPr>
          <w:rFonts w:ascii="Calibri Light" w:hAnsi="Calibri Light" w:cs="Calibri Light"/>
          <w:sz w:val="24"/>
          <w:szCs w:val="24"/>
        </w:rPr>
        <w:t>á estar debidamente firmada</w:t>
      </w:r>
      <w:r w:rsidR="00A42C0A">
        <w:rPr>
          <w:rFonts w:ascii="Calibri Light" w:hAnsi="Calibri Light" w:cs="Calibri Light"/>
          <w:sz w:val="24"/>
          <w:szCs w:val="24"/>
        </w:rPr>
        <w:t>.</w:t>
      </w:r>
      <w:r w:rsidR="002604BA">
        <w:rPr>
          <w:rFonts w:ascii="Calibri Light" w:hAnsi="Calibri Light" w:cs="Calibri Light"/>
          <w:sz w:val="24"/>
          <w:szCs w:val="24"/>
        </w:rPr>
        <w:t xml:space="preserve"> (No subsanable) </w:t>
      </w:r>
    </w:p>
    <w:p w14:paraId="466B2DBE" w14:textId="77777777" w:rsidR="001C5A2F" w:rsidRPr="001C5A2F" w:rsidRDefault="001C5A2F" w:rsidP="00B947E4">
      <w:pPr>
        <w:pStyle w:val="Sinespaciado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18C6A4D2" w14:textId="77777777" w:rsidR="00A47845" w:rsidRPr="00AA2C9B" w:rsidRDefault="00A47845" w:rsidP="00772530">
      <w:pPr>
        <w:pStyle w:val="Sinespaciado"/>
        <w:jc w:val="both"/>
        <w:rPr>
          <w:rFonts w:ascii="Calibri Light" w:hAnsi="Calibri Light" w:cs="Calibri Light"/>
          <w:b/>
          <w:sz w:val="24"/>
          <w:szCs w:val="24"/>
        </w:rPr>
      </w:pPr>
      <w:r w:rsidRPr="00AA2C9B">
        <w:rPr>
          <w:rFonts w:ascii="Calibri Light" w:hAnsi="Calibri Light" w:cs="Calibri Light"/>
          <w:b/>
          <w:sz w:val="24"/>
          <w:szCs w:val="24"/>
        </w:rPr>
        <w:t>Son documentos básicos que deben acompañar la cotización los siguientes:</w:t>
      </w:r>
    </w:p>
    <w:p w14:paraId="17ADDB1E" w14:textId="77777777" w:rsidR="00B947E4" w:rsidRDefault="00B947E4" w:rsidP="00772530">
      <w:pPr>
        <w:pStyle w:val="Sinespaciado"/>
        <w:jc w:val="both"/>
        <w:rPr>
          <w:rFonts w:ascii="Calibri Light" w:hAnsi="Calibri Light" w:cs="Calibri Light"/>
          <w:sz w:val="24"/>
          <w:szCs w:val="24"/>
        </w:rPr>
      </w:pPr>
    </w:p>
    <w:p w14:paraId="03BBC4AD" w14:textId="77777777" w:rsidR="00B947E4" w:rsidRDefault="00B947E4" w:rsidP="00120C61">
      <w:pPr>
        <w:pStyle w:val="Sinespaciado"/>
        <w:numPr>
          <w:ilvl w:val="0"/>
          <w:numId w:val="2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ormato 1: Solicitud A Cotizar debidamente diligenciado y firmado (Anexo 1) – No subsanable.</w:t>
      </w:r>
    </w:p>
    <w:p w14:paraId="5574CBDB" w14:textId="77777777" w:rsidR="00B947E4" w:rsidRDefault="00B947E4" w:rsidP="00120C61">
      <w:pPr>
        <w:pStyle w:val="Sinespaciado"/>
        <w:numPr>
          <w:ilvl w:val="0"/>
          <w:numId w:val="2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ertificado de Cámara de Comercio –Subsanable</w:t>
      </w:r>
    </w:p>
    <w:p w14:paraId="7CBD746F" w14:textId="77777777" w:rsidR="00B947E4" w:rsidRDefault="00B947E4" w:rsidP="00120C61">
      <w:pPr>
        <w:pStyle w:val="Sinespaciado"/>
        <w:numPr>
          <w:ilvl w:val="0"/>
          <w:numId w:val="2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Copia del RUT –Subsanable</w:t>
      </w:r>
    </w:p>
    <w:p w14:paraId="0B28CB67" w14:textId="77777777" w:rsidR="00B947E4" w:rsidRDefault="00B947E4" w:rsidP="00120C61">
      <w:pPr>
        <w:pStyle w:val="Sinespaciado"/>
        <w:numPr>
          <w:ilvl w:val="0"/>
          <w:numId w:val="2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endo persona jurídica el representante legal deberá contar con aprobación expresa para contratar – presentar documento que acredite tal condición.</w:t>
      </w:r>
      <w:r w:rsidR="00A42C0A">
        <w:rPr>
          <w:rFonts w:ascii="Calibri Light" w:hAnsi="Calibri Light" w:cs="Calibri Light"/>
          <w:sz w:val="24"/>
          <w:szCs w:val="24"/>
        </w:rPr>
        <w:t xml:space="preserve"> – No Subsanable.</w:t>
      </w:r>
    </w:p>
    <w:p w14:paraId="370FD24F" w14:textId="77777777" w:rsidR="002604BA" w:rsidRPr="00580325" w:rsidRDefault="002604BA" w:rsidP="002604B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580325">
        <w:rPr>
          <w:rFonts w:ascii="Calibri Light" w:hAnsi="Calibri Light" w:cs="Calibri Light"/>
        </w:rPr>
        <w:t xml:space="preserve">Experiencia: El proponente deberá demostrar experiencia </w:t>
      </w:r>
      <w:r w:rsidRPr="00580325">
        <w:rPr>
          <w:rFonts w:ascii="Calibri Light" w:hAnsi="Calibri Light" w:cs="Calibri Light"/>
          <w:b/>
          <w:bCs/>
        </w:rPr>
        <w:t>especifica</w:t>
      </w:r>
      <w:r w:rsidRPr="00580325">
        <w:rPr>
          <w:rFonts w:ascii="Calibri Light" w:hAnsi="Calibri Light" w:cs="Calibri Light"/>
        </w:rPr>
        <w:t xml:space="preserve"> de acuerdo con el objeto de la presente SDC mediante dos (2) contratos con las respectivas certificaciones y/o acta de liquidación de contratos ejecutados a satisfacción, expedidos por el cliente, durante los últimos </w:t>
      </w:r>
      <w:proofErr w:type="gramStart"/>
      <w:r w:rsidRPr="00580325">
        <w:rPr>
          <w:rFonts w:ascii="Calibri Light" w:hAnsi="Calibri Light" w:cs="Calibri Light"/>
        </w:rPr>
        <w:t>tres  (</w:t>
      </w:r>
      <w:proofErr w:type="gramEnd"/>
      <w:r w:rsidRPr="00580325">
        <w:rPr>
          <w:rFonts w:ascii="Calibri Light" w:hAnsi="Calibri Light" w:cs="Calibri Light"/>
        </w:rPr>
        <w:t xml:space="preserve">3) años contados anteriores a la fecha de presentación de la oferta, que sumados los valores de los contratos presentados sea igual o superior al 50% de la propuesta presentada. </w:t>
      </w:r>
      <w:r w:rsidRPr="00580325">
        <w:rPr>
          <w:rFonts w:ascii="Calibri Light" w:hAnsi="Calibri Light" w:cs="Calibri Light"/>
          <w:b/>
          <w:bCs/>
        </w:rPr>
        <w:t xml:space="preserve">No </w:t>
      </w:r>
      <w:r w:rsidRPr="00580325">
        <w:rPr>
          <w:rFonts w:ascii="Calibri Light" w:hAnsi="Calibri Light" w:cs="Calibri Light"/>
          <w:b/>
        </w:rPr>
        <w:t>Subsanable</w:t>
      </w:r>
    </w:p>
    <w:p w14:paraId="7503FAC3" w14:textId="77777777" w:rsidR="00A42C0A" w:rsidRDefault="00A42C0A" w:rsidP="00120C61">
      <w:pPr>
        <w:pStyle w:val="Sinespaciado"/>
        <w:numPr>
          <w:ilvl w:val="0"/>
          <w:numId w:val="2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pia Cedula del Representante Legal – Subsanable.</w:t>
      </w:r>
    </w:p>
    <w:p w14:paraId="34B7F16B" w14:textId="77777777" w:rsidR="00A42C0A" w:rsidRDefault="00A42C0A" w:rsidP="00120C61">
      <w:pPr>
        <w:pStyle w:val="Sinespaciado"/>
        <w:numPr>
          <w:ilvl w:val="0"/>
          <w:numId w:val="2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ocumento Propuesta metodológica y cronograma de entrega – No subsanable.</w:t>
      </w:r>
    </w:p>
    <w:p w14:paraId="0FB562FA" w14:textId="77777777" w:rsidR="00A42C0A" w:rsidRDefault="00A42C0A" w:rsidP="00120C61">
      <w:pPr>
        <w:pStyle w:val="Sinespaciado"/>
        <w:numPr>
          <w:ilvl w:val="0"/>
          <w:numId w:val="2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ocumento instructivo para la toma de muestra que dé cuenta de las necesidades del proveedor sobre la misma, tipo de empaque y datos necesarios para clasificación. – No subsanable.</w:t>
      </w:r>
    </w:p>
    <w:p w14:paraId="3CA2C0C6" w14:textId="77777777" w:rsidR="00A66CDB" w:rsidRDefault="00A66CDB" w:rsidP="00120C61">
      <w:pPr>
        <w:pStyle w:val="Sinespaciado"/>
        <w:numPr>
          <w:ilvl w:val="0"/>
          <w:numId w:val="2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Documento modelo ficha tipo en el cual se </w:t>
      </w:r>
      <w:r w:rsidR="002E0CEC">
        <w:rPr>
          <w:rFonts w:ascii="Calibri Light" w:hAnsi="Calibri Light" w:cs="Calibri Light"/>
          <w:sz w:val="24"/>
          <w:szCs w:val="24"/>
        </w:rPr>
        <w:t>presentarán</w:t>
      </w:r>
      <w:r>
        <w:rPr>
          <w:rFonts w:ascii="Calibri Light" w:hAnsi="Calibri Light" w:cs="Calibri Light"/>
          <w:sz w:val="24"/>
          <w:szCs w:val="24"/>
        </w:rPr>
        <w:t xml:space="preserve"> los resultados – Subsanable.</w:t>
      </w:r>
    </w:p>
    <w:p w14:paraId="4ACA4F5C" w14:textId="77777777" w:rsidR="00CA0FE4" w:rsidRDefault="00CA0FE4" w:rsidP="00120C61">
      <w:pPr>
        <w:pStyle w:val="Sinespaciado"/>
        <w:numPr>
          <w:ilvl w:val="0"/>
          <w:numId w:val="2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lazo de entrega</w:t>
      </w:r>
      <w:r w:rsidR="005D6763">
        <w:rPr>
          <w:rFonts w:ascii="Calibri Light" w:hAnsi="Calibri Light" w:cs="Calibri Light"/>
          <w:sz w:val="24"/>
          <w:szCs w:val="24"/>
        </w:rPr>
        <w:t xml:space="preserve"> – El proponente deberá anexar cronograma de trabajo y definir tiempo de entrega. – No subsanable</w:t>
      </w:r>
    </w:p>
    <w:p w14:paraId="4E5357AF" w14:textId="77777777" w:rsidR="002604BA" w:rsidRDefault="002604BA" w:rsidP="002604BA">
      <w:pPr>
        <w:pStyle w:val="Sinespaciado"/>
        <w:jc w:val="both"/>
        <w:rPr>
          <w:rFonts w:cs="Calibri"/>
          <w:b/>
          <w:sz w:val="24"/>
          <w:szCs w:val="24"/>
        </w:rPr>
      </w:pPr>
    </w:p>
    <w:p w14:paraId="6E57B78D" w14:textId="21D6B6D6" w:rsidR="002604BA" w:rsidRDefault="002604BA" w:rsidP="002604BA">
      <w:pPr>
        <w:pStyle w:val="Sinespaciado"/>
        <w:jc w:val="both"/>
        <w:rPr>
          <w:rFonts w:ascii="Calibri Light" w:hAnsi="Calibri Light" w:cs="Calibri Light"/>
          <w:sz w:val="24"/>
          <w:szCs w:val="24"/>
        </w:rPr>
      </w:pPr>
      <w:r w:rsidRPr="004E509D">
        <w:rPr>
          <w:rFonts w:ascii="Calibri Light" w:hAnsi="Calibri Light" w:cs="Calibri Light"/>
          <w:b/>
          <w:sz w:val="24"/>
          <w:szCs w:val="24"/>
        </w:rPr>
        <w:t xml:space="preserve">REQUISITOS DE ENTREGA Y VERIFICACIÓN: </w:t>
      </w:r>
      <w:r w:rsidRPr="004E509D">
        <w:rPr>
          <w:rFonts w:ascii="Calibri Light" w:hAnsi="Calibri Light" w:cs="Calibri Light"/>
          <w:sz w:val="24"/>
          <w:szCs w:val="24"/>
        </w:rPr>
        <w:t xml:space="preserve">Los resultados del estudio del suelo debe hacerse llegar en medio físico a la </w:t>
      </w:r>
      <w:r w:rsidR="004404D7" w:rsidRPr="004E509D">
        <w:rPr>
          <w:rFonts w:ascii="Calibri Light" w:hAnsi="Calibri Light" w:cs="Calibri Light"/>
          <w:sz w:val="24"/>
          <w:szCs w:val="24"/>
        </w:rPr>
        <w:t>dirección</w:t>
      </w:r>
      <w:r w:rsidR="004404D7">
        <w:rPr>
          <w:rFonts w:ascii="Calibri Light" w:hAnsi="Calibri Light" w:cs="Calibri Light"/>
          <w:sz w:val="24"/>
          <w:szCs w:val="24"/>
        </w:rPr>
        <w:t xml:space="preserve">: </w:t>
      </w:r>
      <w:r w:rsidR="00AB0F78" w:rsidRPr="00D94B12">
        <w:rPr>
          <w:rFonts w:ascii="Calibri Light" w:hAnsi="Calibri Light" w:cs="Calibri Light"/>
          <w:sz w:val="24"/>
          <w:szCs w:val="24"/>
        </w:rPr>
        <w:t xml:space="preserve">las oficinas de </w:t>
      </w:r>
      <w:r w:rsidR="00AB0F78">
        <w:rPr>
          <w:rFonts w:ascii="Calibri Light" w:hAnsi="Calibri Light" w:cs="Calibri Light"/>
          <w:sz w:val="24"/>
          <w:szCs w:val="24"/>
        </w:rPr>
        <w:t>FUNDAVISO</w:t>
      </w:r>
      <w:r w:rsidR="00AB0F78" w:rsidRPr="00D94B12">
        <w:rPr>
          <w:rFonts w:ascii="Calibri Light" w:hAnsi="Calibri Light" w:cs="Calibri Light"/>
          <w:sz w:val="24"/>
          <w:szCs w:val="24"/>
        </w:rPr>
        <w:t xml:space="preserve">, </w:t>
      </w:r>
      <w:r w:rsidR="00AB0F78">
        <w:rPr>
          <w:rFonts w:ascii="Calibri Light" w:hAnsi="Calibri Light" w:cs="Calibri Light"/>
          <w:sz w:val="24"/>
          <w:szCs w:val="24"/>
        </w:rPr>
        <w:t xml:space="preserve">a la dirección </w:t>
      </w:r>
      <w:r w:rsidR="00AB0F78" w:rsidRPr="0062330A">
        <w:rPr>
          <w:rFonts w:ascii="Calibri Light" w:hAnsi="Calibri Light" w:cs="Calibri Light"/>
          <w:sz w:val="24"/>
          <w:szCs w:val="24"/>
        </w:rPr>
        <w:t xml:space="preserve">carrera 50 número 22-07 </w:t>
      </w:r>
      <w:r w:rsidR="00AB0F78">
        <w:rPr>
          <w:rFonts w:ascii="Calibri Light" w:hAnsi="Calibri Light" w:cs="Calibri Light"/>
          <w:sz w:val="24"/>
          <w:szCs w:val="24"/>
        </w:rPr>
        <w:t>B</w:t>
      </w:r>
      <w:r w:rsidR="00AB0F78" w:rsidRPr="0062330A">
        <w:rPr>
          <w:rFonts w:ascii="Calibri Light" w:hAnsi="Calibri Light" w:cs="Calibri Light"/>
          <w:sz w:val="24"/>
          <w:szCs w:val="24"/>
        </w:rPr>
        <w:t>arrio centro</w:t>
      </w:r>
      <w:r w:rsidR="00AB0F78" w:rsidRPr="00D94B12">
        <w:rPr>
          <w:rFonts w:ascii="Calibri Light" w:hAnsi="Calibri Light" w:cs="Calibri Light"/>
          <w:sz w:val="24"/>
          <w:szCs w:val="24"/>
        </w:rPr>
        <w:t xml:space="preserve">, </w:t>
      </w:r>
      <w:r w:rsidR="00AB0F78">
        <w:rPr>
          <w:rFonts w:ascii="Calibri Light" w:hAnsi="Calibri Light" w:cs="Calibri Light"/>
          <w:sz w:val="24"/>
          <w:szCs w:val="24"/>
        </w:rPr>
        <w:t>Carmen de Bolívar</w:t>
      </w:r>
      <w:r w:rsidRPr="004E509D">
        <w:rPr>
          <w:rFonts w:ascii="Calibri Light" w:hAnsi="Calibri Light" w:cs="Calibri Light"/>
          <w:sz w:val="24"/>
          <w:szCs w:val="24"/>
        </w:rPr>
        <w:t>,</w:t>
      </w:r>
      <w:r w:rsidRPr="004E509D">
        <w:rPr>
          <w:rFonts w:ascii="Calibri Light" w:hAnsi="Calibri Light" w:cs="Calibri Light"/>
          <w:spacing w:val="-5"/>
          <w:sz w:val="24"/>
          <w:szCs w:val="24"/>
        </w:rPr>
        <w:t xml:space="preserve"> además se debe enviar los resultados formato Excel o </w:t>
      </w:r>
      <w:proofErr w:type="spellStart"/>
      <w:r w:rsidRPr="004E509D">
        <w:rPr>
          <w:rFonts w:ascii="Calibri Light" w:hAnsi="Calibri Light" w:cs="Calibri Light"/>
          <w:spacing w:val="-5"/>
          <w:sz w:val="24"/>
          <w:szCs w:val="24"/>
        </w:rPr>
        <w:t>pdf</w:t>
      </w:r>
      <w:proofErr w:type="spellEnd"/>
      <w:r w:rsidRPr="004E509D">
        <w:rPr>
          <w:rFonts w:ascii="Calibri Light" w:hAnsi="Calibri Light" w:cs="Calibri Light"/>
          <w:spacing w:val="-5"/>
          <w:sz w:val="24"/>
          <w:szCs w:val="24"/>
        </w:rPr>
        <w:t xml:space="preserve"> </w:t>
      </w:r>
      <w:r w:rsidRPr="004E509D">
        <w:rPr>
          <w:rFonts w:ascii="Calibri Light" w:hAnsi="Calibri Light" w:cs="Calibri Light"/>
          <w:sz w:val="24"/>
          <w:szCs w:val="24"/>
        </w:rPr>
        <w:t>vía electrónica al siguiente correo</w:t>
      </w:r>
      <w:r w:rsidR="004E509D">
        <w:rPr>
          <w:rFonts w:ascii="Calibri Light" w:hAnsi="Calibri Light" w:cs="Calibri Light"/>
          <w:sz w:val="24"/>
          <w:szCs w:val="24"/>
        </w:rPr>
        <w:t xml:space="preserve"> </w:t>
      </w:r>
      <w:r w:rsidR="007C474F" w:rsidRPr="007C474F">
        <w:rPr>
          <w:rFonts w:ascii="Calibri Light" w:hAnsi="Calibri Light" w:cs="Calibri Light"/>
          <w:color w:val="0066FF"/>
          <w:sz w:val="24"/>
          <w:szCs w:val="24"/>
        </w:rPr>
        <w:t>fundavidasostenible@gmail.com</w:t>
      </w:r>
      <w:r w:rsidR="00F96014" w:rsidRPr="004E509D">
        <w:rPr>
          <w:rFonts w:ascii="Calibri Light" w:hAnsi="Calibri Light" w:cs="Calibri Light"/>
          <w:sz w:val="24"/>
          <w:szCs w:val="24"/>
        </w:rPr>
        <w:t>, con la respectiva interpretación y recomendaciones</w:t>
      </w:r>
    </w:p>
    <w:p w14:paraId="36299A67" w14:textId="77777777" w:rsidR="002A6957" w:rsidRPr="004E509D" w:rsidRDefault="002A6957" w:rsidP="002604BA">
      <w:pPr>
        <w:pStyle w:val="Sinespaciado"/>
        <w:jc w:val="both"/>
        <w:rPr>
          <w:rFonts w:ascii="Calibri Light" w:hAnsi="Calibri Light" w:cs="Calibri Light"/>
          <w:sz w:val="24"/>
          <w:szCs w:val="24"/>
        </w:rPr>
      </w:pPr>
    </w:p>
    <w:p w14:paraId="751536C2" w14:textId="77777777" w:rsidR="002604BA" w:rsidRPr="004E509D" w:rsidRDefault="002604BA" w:rsidP="002A695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 w:rsidRPr="004E509D">
        <w:rPr>
          <w:rFonts w:ascii="Calibri Light" w:hAnsi="Calibri Light" w:cs="Calibri Light"/>
          <w:color w:val="000000"/>
        </w:rPr>
        <w:t>El proveedor debe garantizar la entrega oportuna de los resultados de los análisis de suelos de los terrenos dentro de las fechas solicitadas</w:t>
      </w:r>
      <w:r w:rsidR="00F96014" w:rsidRPr="004E509D">
        <w:rPr>
          <w:rFonts w:ascii="Calibri Light" w:hAnsi="Calibri Light" w:cs="Calibri Light"/>
          <w:color w:val="000000"/>
        </w:rPr>
        <w:t>, con su respectiva interpretación y recomendaciones</w:t>
      </w:r>
      <w:r w:rsidRPr="004E509D">
        <w:rPr>
          <w:rFonts w:ascii="Calibri Light" w:hAnsi="Calibri Light" w:cs="Calibri Light"/>
          <w:color w:val="000000"/>
        </w:rPr>
        <w:t xml:space="preserve">. </w:t>
      </w:r>
    </w:p>
    <w:p w14:paraId="49E2AC68" w14:textId="77777777" w:rsidR="002A6957" w:rsidRDefault="002A6957" w:rsidP="00A66CDB">
      <w:pPr>
        <w:pStyle w:val="Sinespaciado"/>
        <w:jc w:val="both"/>
        <w:rPr>
          <w:rFonts w:ascii="Calibri Light" w:hAnsi="Calibri Light" w:cs="Calibri Light"/>
          <w:sz w:val="24"/>
          <w:szCs w:val="24"/>
        </w:rPr>
      </w:pPr>
    </w:p>
    <w:p w14:paraId="17FCFC68" w14:textId="77777777" w:rsidR="00A66CDB" w:rsidRDefault="002A6957" w:rsidP="00A66CDB">
      <w:pPr>
        <w:pStyle w:val="Sinespaciad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</w:t>
      </w:r>
      <w:r w:rsidR="00A66CDB">
        <w:rPr>
          <w:rFonts w:ascii="Calibri Light" w:hAnsi="Calibri Light" w:cs="Calibri Light"/>
          <w:sz w:val="24"/>
          <w:szCs w:val="24"/>
        </w:rPr>
        <w:t>staremos atentos a su participación,</w:t>
      </w:r>
    </w:p>
    <w:p w14:paraId="5F6BE777" w14:textId="77777777" w:rsidR="00A66CDB" w:rsidRDefault="00A66CDB" w:rsidP="00A66CDB">
      <w:pPr>
        <w:pStyle w:val="Sinespaciado"/>
        <w:jc w:val="both"/>
        <w:rPr>
          <w:rFonts w:ascii="Calibri Light" w:hAnsi="Calibri Light" w:cs="Calibri Light"/>
          <w:sz w:val="24"/>
          <w:szCs w:val="24"/>
        </w:rPr>
      </w:pPr>
    </w:p>
    <w:p w14:paraId="499B9739" w14:textId="1F679FB2" w:rsidR="00A66CDB" w:rsidRPr="00A66CDB" w:rsidRDefault="00085DD0" w:rsidP="00A66CDB">
      <w:pPr>
        <w:pStyle w:val="Sinespaciad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CARMELO </w:t>
      </w:r>
      <w:r w:rsidR="00FF1CDA">
        <w:rPr>
          <w:rFonts w:ascii="Calibri Light" w:hAnsi="Calibri Light" w:cs="Calibri Light"/>
          <w:b/>
          <w:sz w:val="24"/>
          <w:szCs w:val="24"/>
        </w:rPr>
        <w:t xml:space="preserve">ALFONSO </w:t>
      </w:r>
      <w:r>
        <w:rPr>
          <w:rFonts w:ascii="Calibri Light" w:hAnsi="Calibri Light" w:cs="Calibri Light"/>
          <w:b/>
          <w:sz w:val="24"/>
          <w:szCs w:val="24"/>
        </w:rPr>
        <w:t>HERNANDEZ</w:t>
      </w:r>
      <w:r w:rsidR="00FF1CDA">
        <w:rPr>
          <w:rFonts w:ascii="Calibri Light" w:hAnsi="Calibri Light" w:cs="Calibri Light"/>
          <w:b/>
          <w:sz w:val="24"/>
          <w:szCs w:val="24"/>
        </w:rPr>
        <w:t xml:space="preserve"> CUETO</w:t>
      </w:r>
      <w:r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FF1CDA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71053B1F" w14:textId="4F97708E" w:rsidR="00A66CDB" w:rsidRDefault="00085DD0" w:rsidP="00A66CDB">
      <w:pPr>
        <w:pStyle w:val="Sinespaciad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presentante Legal</w:t>
      </w:r>
      <w:r w:rsidR="00A66CDB">
        <w:rPr>
          <w:rFonts w:ascii="Calibri Light" w:hAnsi="Calibri Light" w:cs="Calibri Light"/>
          <w:sz w:val="24"/>
          <w:szCs w:val="24"/>
        </w:rPr>
        <w:t>.</w:t>
      </w:r>
    </w:p>
    <w:p w14:paraId="2E176653" w14:textId="4DDE5307" w:rsidR="002A6957" w:rsidRDefault="00085DD0" w:rsidP="00A66CDB">
      <w:pPr>
        <w:pStyle w:val="Sinespaciado"/>
        <w:jc w:val="both"/>
        <w:rPr>
          <w:rFonts w:ascii="Calibri Light" w:hAnsi="Calibri Light" w:cs="Calibri Light"/>
          <w:sz w:val="24"/>
          <w:szCs w:val="24"/>
        </w:rPr>
      </w:pPr>
      <w:r w:rsidRPr="00085DD0">
        <w:rPr>
          <w:rFonts w:ascii="Calibri Light" w:hAnsi="Calibri Light" w:cs="Calibri Light"/>
          <w:sz w:val="24"/>
          <w:szCs w:val="24"/>
        </w:rPr>
        <w:t>“Fundación Vida Sostenible - FUNDAVISO”</w:t>
      </w:r>
    </w:p>
    <w:p w14:paraId="65240656" w14:textId="77777777" w:rsidR="00085DD0" w:rsidRDefault="00085DD0" w:rsidP="00A66CDB">
      <w:pPr>
        <w:pStyle w:val="Sinespaciado"/>
        <w:jc w:val="both"/>
        <w:rPr>
          <w:rFonts w:ascii="Calibri Light" w:hAnsi="Calibri Light" w:cs="Calibri Light"/>
          <w:sz w:val="16"/>
          <w:szCs w:val="16"/>
        </w:rPr>
      </w:pPr>
    </w:p>
    <w:p w14:paraId="52BD3D51" w14:textId="45478719" w:rsidR="00A66CDB" w:rsidRPr="00085DD0" w:rsidRDefault="00A66CDB" w:rsidP="00A66CDB">
      <w:pPr>
        <w:pStyle w:val="Sinespaciado"/>
        <w:jc w:val="both"/>
        <w:rPr>
          <w:rFonts w:ascii="Calibri Light" w:eastAsia="Calibri" w:hAnsi="Calibri Light" w:cs="Calibri Light"/>
          <w:sz w:val="16"/>
          <w:szCs w:val="16"/>
          <w:vertAlign w:val="subscript"/>
        </w:rPr>
      </w:pPr>
      <w:r w:rsidRPr="00085DD0">
        <w:rPr>
          <w:rFonts w:ascii="Calibri Light" w:hAnsi="Calibri Light" w:cs="Calibri Light"/>
          <w:sz w:val="16"/>
          <w:szCs w:val="16"/>
          <w:vertAlign w:val="subscript"/>
        </w:rPr>
        <w:t>Anexo</w:t>
      </w:r>
      <w:r w:rsidR="00CE5E0F" w:rsidRPr="00085DD0">
        <w:rPr>
          <w:rFonts w:ascii="Calibri Light" w:hAnsi="Calibri Light" w:cs="Calibri Light"/>
          <w:sz w:val="16"/>
          <w:szCs w:val="16"/>
          <w:vertAlign w:val="subscript"/>
        </w:rPr>
        <w:t xml:space="preserve"> 1</w:t>
      </w:r>
      <w:r w:rsidRPr="00085DD0">
        <w:rPr>
          <w:rFonts w:ascii="Calibri Light" w:hAnsi="Calibri Light" w:cs="Calibri Light"/>
          <w:sz w:val="16"/>
          <w:szCs w:val="16"/>
          <w:vertAlign w:val="subscript"/>
        </w:rPr>
        <w:t xml:space="preserve"> – Formato 1 </w:t>
      </w:r>
      <w:r w:rsidRPr="00085DD0">
        <w:rPr>
          <w:rFonts w:ascii="Calibri Light" w:eastAsia="Calibri" w:hAnsi="Calibri Light" w:cs="Calibri Light"/>
          <w:sz w:val="16"/>
          <w:szCs w:val="16"/>
          <w:vertAlign w:val="subscript"/>
        </w:rPr>
        <w:t>SOLICITUD DE COTIZACION (</w:t>
      </w:r>
      <w:proofErr w:type="gramStart"/>
      <w:r w:rsidRPr="00085DD0">
        <w:rPr>
          <w:rFonts w:ascii="Calibri Light" w:eastAsia="Calibri" w:hAnsi="Calibri Light" w:cs="Calibri Light"/>
          <w:sz w:val="16"/>
          <w:szCs w:val="16"/>
          <w:vertAlign w:val="subscript"/>
        </w:rPr>
        <w:t>SDC)  N</w:t>
      </w:r>
      <w:proofErr w:type="gramEnd"/>
      <w:r w:rsidRPr="00085DD0">
        <w:rPr>
          <w:rFonts w:ascii="Calibri Light" w:eastAsia="Calibri" w:hAnsi="Calibri Light" w:cs="Calibri Light"/>
          <w:sz w:val="16"/>
          <w:szCs w:val="16"/>
          <w:vertAlign w:val="subscript"/>
        </w:rPr>
        <w:t>° 01 DE 202</w:t>
      </w:r>
      <w:r w:rsidR="00085DD0">
        <w:rPr>
          <w:rFonts w:ascii="Calibri Light" w:eastAsia="Calibri" w:hAnsi="Calibri Light" w:cs="Calibri Light"/>
          <w:sz w:val="16"/>
          <w:szCs w:val="16"/>
          <w:vertAlign w:val="subscript"/>
        </w:rPr>
        <w:t>2</w:t>
      </w:r>
      <w:r w:rsidRPr="00085DD0">
        <w:rPr>
          <w:rFonts w:ascii="Calibri Light" w:eastAsia="Calibri" w:hAnsi="Calibri Light" w:cs="Calibri Light"/>
          <w:sz w:val="16"/>
          <w:szCs w:val="16"/>
          <w:vertAlign w:val="subscript"/>
        </w:rPr>
        <w:t xml:space="preserve"> - CARTA DE PRESENTACIÓN DE LA COTIZACIÓN, LISTA DE PRECIOS Y CUMPLIMIENTO DE ESPECIFICACIONES TÉCNICAS</w:t>
      </w:r>
    </w:p>
    <w:p w14:paraId="40E62AFC" w14:textId="77777777" w:rsidR="00CE5E0F" w:rsidRPr="00085DD0" w:rsidRDefault="00CE5E0F" w:rsidP="00A66CDB">
      <w:pPr>
        <w:pStyle w:val="Sinespaciado"/>
        <w:jc w:val="both"/>
        <w:rPr>
          <w:rFonts w:ascii="Calibri Light" w:eastAsia="Calibri" w:hAnsi="Calibri Light" w:cs="Calibri Light"/>
          <w:sz w:val="16"/>
          <w:szCs w:val="16"/>
          <w:vertAlign w:val="subscript"/>
        </w:rPr>
      </w:pPr>
      <w:r w:rsidRPr="00085DD0">
        <w:rPr>
          <w:rFonts w:ascii="Calibri Light" w:eastAsia="Calibri" w:hAnsi="Calibri Light" w:cs="Calibri Light"/>
          <w:sz w:val="16"/>
          <w:szCs w:val="16"/>
          <w:vertAlign w:val="subscript"/>
        </w:rPr>
        <w:t>Anexo 2 -  Formato información de la Firma.</w:t>
      </w:r>
    </w:p>
    <w:p w14:paraId="590BE83A" w14:textId="64169B74" w:rsidR="00650681" w:rsidRDefault="00650681" w:rsidP="00A66CDB">
      <w:pPr>
        <w:pStyle w:val="Sinespaciado"/>
        <w:jc w:val="both"/>
        <w:rPr>
          <w:rFonts w:ascii="Calibri Light" w:eastAsia="Calibri" w:hAnsi="Calibri Light" w:cs="Calibri Light"/>
          <w:sz w:val="16"/>
          <w:szCs w:val="16"/>
        </w:rPr>
      </w:pPr>
    </w:p>
    <w:p w14:paraId="52569505" w14:textId="5E9FBF86" w:rsidR="00085DD0" w:rsidRDefault="00085DD0" w:rsidP="00A66CDB">
      <w:pPr>
        <w:pStyle w:val="Sinespaciado"/>
        <w:jc w:val="both"/>
        <w:rPr>
          <w:rFonts w:ascii="Calibri Light" w:eastAsia="Calibri" w:hAnsi="Calibri Light" w:cs="Calibri Light"/>
          <w:sz w:val="16"/>
          <w:szCs w:val="16"/>
        </w:rPr>
      </w:pPr>
    </w:p>
    <w:p w14:paraId="3183684C" w14:textId="194505AD" w:rsidR="00085DD0" w:rsidRDefault="00085DD0" w:rsidP="00A66CDB">
      <w:pPr>
        <w:pStyle w:val="Sinespaciado"/>
        <w:jc w:val="both"/>
        <w:rPr>
          <w:rFonts w:ascii="Calibri Light" w:eastAsia="Calibri" w:hAnsi="Calibri Light" w:cs="Calibri Light"/>
          <w:sz w:val="16"/>
          <w:szCs w:val="16"/>
        </w:rPr>
      </w:pPr>
    </w:p>
    <w:p w14:paraId="07F77E11" w14:textId="3CABF8D7" w:rsidR="00085DD0" w:rsidRDefault="00085DD0" w:rsidP="00A66CDB">
      <w:pPr>
        <w:pStyle w:val="Sinespaciado"/>
        <w:jc w:val="both"/>
        <w:rPr>
          <w:rFonts w:ascii="Calibri Light" w:eastAsia="Calibri" w:hAnsi="Calibri Light" w:cs="Calibri Light"/>
          <w:sz w:val="16"/>
          <w:szCs w:val="16"/>
        </w:rPr>
      </w:pPr>
    </w:p>
    <w:p w14:paraId="2C761F75" w14:textId="4AA18CB1" w:rsidR="00085DD0" w:rsidRDefault="00085DD0" w:rsidP="00A66CDB">
      <w:pPr>
        <w:pStyle w:val="Sinespaciado"/>
        <w:jc w:val="both"/>
        <w:rPr>
          <w:rFonts w:ascii="Calibri Light" w:eastAsia="Calibri" w:hAnsi="Calibri Light" w:cs="Calibri Light"/>
          <w:sz w:val="16"/>
          <w:szCs w:val="16"/>
        </w:rPr>
      </w:pPr>
    </w:p>
    <w:p w14:paraId="329F3D31" w14:textId="21FB40F1" w:rsidR="00085DD0" w:rsidRDefault="00085DD0" w:rsidP="00A66CDB">
      <w:pPr>
        <w:pStyle w:val="Sinespaciado"/>
        <w:jc w:val="both"/>
        <w:rPr>
          <w:rFonts w:ascii="Calibri Light" w:eastAsia="Calibri" w:hAnsi="Calibri Light" w:cs="Calibri Light"/>
          <w:sz w:val="16"/>
          <w:szCs w:val="16"/>
        </w:rPr>
      </w:pPr>
    </w:p>
    <w:p w14:paraId="3EF7239C" w14:textId="2A1DEB25" w:rsidR="00085DD0" w:rsidRDefault="00085DD0" w:rsidP="00A66CDB">
      <w:pPr>
        <w:pStyle w:val="Sinespaciado"/>
        <w:jc w:val="both"/>
        <w:rPr>
          <w:rFonts w:ascii="Calibri Light" w:eastAsia="Calibri" w:hAnsi="Calibri Light" w:cs="Calibri Light"/>
          <w:sz w:val="16"/>
          <w:szCs w:val="16"/>
        </w:rPr>
      </w:pPr>
    </w:p>
    <w:p w14:paraId="58D2AB41" w14:textId="2500BB06" w:rsidR="00085DD0" w:rsidRDefault="00085DD0" w:rsidP="00A66CDB">
      <w:pPr>
        <w:pStyle w:val="Sinespaciado"/>
        <w:jc w:val="both"/>
        <w:rPr>
          <w:rFonts w:ascii="Calibri Light" w:eastAsia="Calibri" w:hAnsi="Calibri Light" w:cs="Calibri Light"/>
          <w:sz w:val="16"/>
          <w:szCs w:val="16"/>
        </w:rPr>
      </w:pPr>
    </w:p>
    <w:p w14:paraId="2813A9ED" w14:textId="156AAD49" w:rsidR="00085DD0" w:rsidRDefault="00085DD0" w:rsidP="00A66CDB">
      <w:pPr>
        <w:pStyle w:val="Sinespaciado"/>
        <w:jc w:val="both"/>
        <w:rPr>
          <w:rFonts w:ascii="Calibri Light" w:eastAsia="Calibri" w:hAnsi="Calibri Light" w:cs="Calibri Light"/>
          <w:sz w:val="16"/>
          <w:szCs w:val="16"/>
        </w:rPr>
      </w:pPr>
    </w:p>
    <w:p w14:paraId="3886883C" w14:textId="77777777" w:rsidR="00085DD0" w:rsidRDefault="00085DD0" w:rsidP="00A66CDB">
      <w:pPr>
        <w:pStyle w:val="Sinespaciado"/>
        <w:jc w:val="both"/>
        <w:rPr>
          <w:rFonts w:ascii="Calibri Light" w:eastAsia="Calibri" w:hAnsi="Calibri Light" w:cs="Calibri Light"/>
          <w:sz w:val="16"/>
          <w:szCs w:val="16"/>
        </w:rPr>
      </w:pPr>
    </w:p>
    <w:p w14:paraId="38D8DB61" w14:textId="77777777" w:rsidR="00272C67" w:rsidRPr="007851F9" w:rsidRDefault="00272C67" w:rsidP="00272C67">
      <w:pPr>
        <w:ind w:left="480" w:hanging="480"/>
        <w:jc w:val="center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7851F9">
        <w:rPr>
          <w:rFonts w:ascii="Calibri Light" w:hAnsi="Calibri Light" w:cs="Calibri Light"/>
          <w:b/>
          <w:bCs/>
          <w:color w:val="000000"/>
          <w:sz w:val="24"/>
          <w:szCs w:val="24"/>
        </w:rPr>
        <w:lastRenderedPageBreak/>
        <w:t>ANEXO 1</w:t>
      </w:r>
    </w:p>
    <w:p w14:paraId="7264D7B3" w14:textId="77777777" w:rsidR="00272C67" w:rsidRPr="007851F9" w:rsidRDefault="00272C67" w:rsidP="00272C67">
      <w:pPr>
        <w:ind w:left="480" w:hanging="480"/>
        <w:jc w:val="center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14:paraId="21B3E876" w14:textId="77777777" w:rsidR="00272C67" w:rsidRPr="007851F9" w:rsidRDefault="00272C67" w:rsidP="00272C67">
      <w:pPr>
        <w:ind w:left="480" w:hanging="480"/>
        <w:jc w:val="center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7851F9">
        <w:rPr>
          <w:rFonts w:ascii="Calibri Light" w:hAnsi="Calibri Light" w:cs="Calibri Light"/>
          <w:b/>
          <w:bCs/>
          <w:color w:val="000000"/>
          <w:sz w:val="24"/>
          <w:szCs w:val="24"/>
        </w:rPr>
        <w:t>ESPECIFICACIONES TÉCNICAS Y LUGAR DE ENTREGA</w:t>
      </w:r>
    </w:p>
    <w:p w14:paraId="0DE9C937" w14:textId="77777777" w:rsidR="00272C67" w:rsidRPr="007851F9" w:rsidRDefault="00272C67" w:rsidP="00323D0D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tbl>
      <w:tblPr>
        <w:tblW w:w="83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606"/>
        <w:gridCol w:w="3034"/>
        <w:gridCol w:w="932"/>
        <w:gridCol w:w="1159"/>
      </w:tblGrid>
      <w:tr w:rsidR="00323D0D" w:rsidRPr="00323D0D" w14:paraId="172C4A59" w14:textId="77777777" w:rsidTr="00323D0D">
        <w:trPr>
          <w:trHeight w:val="4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D90E5B" w14:textId="77777777" w:rsidR="00323D0D" w:rsidRPr="00323D0D" w:rsidRDefault="00323D0D" w:rsidP="00323D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23D0D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CO"/>
              </w:rPr>
              <w:t>ÍTEM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08AEED" w14:textId="77777777" w:rsidR="00323D0D" w:rsidRPr="00323D0D" w:rsidRDefault="00323D0D" w:rsidP="00323D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23D0D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CO"/>
              </w:rPr>
              <w:t>LUGAR DE ENTREGA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2B62DB" w14:textId="77777777" w:rsidR="00323D0D" w:rsidRPr="00323D0D" w:rsidRDefault="00323D0D" w:rsidP="00323D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23D0D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CO"/>
              </w:rPr>
              <w:t>ESPECIFICACIONES TÉCNICA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7C6491" w14:textId="77777777" w:rsidR="00323D0D" w:rsidRPr="00323D0D" w:rsidRDefault="00323D0D" w:rsidP="00323D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23D0D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CO"/>
              </w:rPr>
              <w:t>UNIDAD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2AF600" w14:textId="77777777" w:rsidR="00323D0D" w:rsidRPr="00323D0D" w:rsidRDefault="00323D0D" w:rsidP="00323D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23D0D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CO"/>
              </w:rPr>
              <w:t>CANTIDAD</w:t>
            </w:r>
          </w:p>
        </w:tc>
      </w:tr>
      <w:tr w:rsidR="00323D0D" w:rsidRPr="00323D0D" w14:paraId="735161F7" w14:textId="77777777" w:rsidTr="00323D0D">
        <w:trPr>
          <w:trHeight w:val="168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04FD" w14:textId="77777777" w:rsidR="00323D0D" w:rsidRPr="00323D0D" w:rsidRDefault="00323D0D" w:rsidP="00323D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323D0D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A655" w14:textId="563E215B" w:rsidR="00323D0D" w:rsidRDefault="00323D0D" w:rsidP="00323D0D">
            <w:pPr>
              <w:spacing w:after="0" w:line="240" w:lineRule="auto"/>
              <w:jc w:val="center"/>
              <w:rPr>
                <w:rFonts w:ascii="Arial Narrow" w:hAnsi="Arial Narrow"/>
                <w:color w:val="A6A6A6"/>
                <w:sz w:val="18"/>
                <w:lang w:val="en-US"/>
              </w:rPr>
            </w:pPr>
            <w:r w:rsidRPr="00323D0D">
              <w:rPr>
                <w:rFonts w:eastAsia="Times New Roman" w:cs="Calibri"/>
                <w:color w:val="000000"/>
                <w:lang w:eastAsia="es-CO"/>
              </w:rPr>
              <w:t xml:space="preserve">En medio físico a la dirección </w:t>
            </w:r>
            <w:r w:rsidR="00085DD0">
              <w:rPr>
                <w:rFonts w:eastAsia="Times New Roman" w:cs="Calibri"/>
                <w:color w:val="000000"/>
                <w:lang w:eastAsia="es-CO"/>
              </w:rPr>
              <w:t>______________________</w:t>
            </w:r>
            <w:r w:rsidR="00085DD0" w:rsidRPr="00323D0D">
              <w:rPr>
                <w:rFonts w:eastAsia="Times New Roman" w:cs="Calibri"/>
                <w:color w:val="000000"/>
                <w:lang w:eastAsia="es-CO"/>
              </w:rPr>
              <w:t>,</w:t>
            </w:r>
            <w:r w:rsidR="00085DD0">
              <w:rPr>
                <w:rFonts w:eastAsia="Times New Roman" w:cs="Calibri"/>
                <w:color w:val="000000"/>
                <w:lang w:eastAsia="es-CO"/>
              </w:rPr>
              <w:t xml:space="preserve"> Carmen de Bolívar</w:t>
            </w:r>
            <w:r>
              <w:rPr>
                <w:rFonts w:eastAsia="Times New Roman" w:cs="Calibri"/>
                <w:color w:val="000000"/>
                <w:lang w:eastAsia="es-CO"/>
              </w:rPr>
              <w:t xml:space="preserve"> y </w:t>
            </w:r>
            <w:r w:rsidRPr="004E509D">
              <w:rPr>
                <w:rFonts w:ascii="Calibri Light" w:hAnsi="Calibri Light" w:cs="Calibri Light"/>
                <w:sz w:val="24"/>
                <w:szCs w:val="24"/>
              </w:rPr>
              <w:t xml:space="preserve">vía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correo en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df</w:t>
            </w:r>
            <w:proofErr w:type="spellEnd"/>
            <w:r w:rsidRPr="004E509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a </w:t>
            </w:r>
            <w:hyperlink r:id="rId10" w:history="1">
              <w:r w:rsidR="00085DD0" w:rsidRPr="00965B12">
                <w:rPr>
                  <w:rStyle w:val="Hipervnculo"/>
                  <w:rFonts w:ascii="Arial Narrow" w:hAnsi="Arial Narrow"/>
                  <w:sz w:val="18"/>
                  <w:lang w:val="en-US"/>
                </w:rPr>
                <w:t>fundavidasostenible@gmail.com</w:t>
              </w:r>
            </w:hyperlink>
          </w:p>
          <w:p w14:paraId="6F250A6A" w14:textId="7062B911" w:rsidR="00085DD0" w:rsidRPr="00323D0D" w:rsidRDefault="00085DD0" w:rsidP="00323D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80A9" w14:textId="0813FE10" w:rsidR="00323D0D" w:rsidRPr="00323D0D" w:rsidRDefault="00C964FA" w:rsidP="00323D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Contratación del </w:t>
            </w:r>
            <w:r w:rsidRPr="001E064A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Servicio de análisis de suelos </w:t>
            </w:r>
            <w:r w:rsidRPr="00090845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para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125</w:t>
            </w:r>
            <w:r w:rsidRPr="00772530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muestras en términos de Fertilidad (Textura, </w:t>
            </w:r>
            <w:proofErr w:type="spellStart"/>
            <w:r w:rsidRPr="00772530">
              <w:rPr>
                <w:rFonts w:ascii="Calibri Light" w:hAnsi="Calibri Light" w:cs="Calibri Light"/>
                <w:color w:val="000000"/>
                <w:sz w:val="24"/>
                <w:szCs w:val="24"/>
              </w:rPr>
              <w:t>ph</w:t>
            </w:r>
            <w:proofErr w:type="spellEnd"/>
            <w:r w:rsidRPr="00772530">
              <w:rPr>
                <w:rFonts w:ascii="Calibri Light" w:hAnsi="Calibri Light" w:cs="Calibri Light"/>
                <w:color w:val="000000"/>
                <w:sz w:val="24"/>
                <w:szCs w:val="24"/>
              </w:rPr>
              <w:t>, materia orgánica, P, Ca, Mg, k, A</w:t>
            </w:r>
            <w:r w:rsidRPr="00090845">
              <w:rPr>
                <w:rFonts w:ascii="Calibri Light" w:hAnsi="Calibri Light" w:cs="Calibri Light"/>
                <w:color w:val="000000"/>
                <w:sz w:val="24"/>
                <w:szCs w:val="24"/>
              </w:rPr>
              <w:t>l, capacidad de intercambio catiónico efectiva – CIC ef.),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Azufre y Elementos menores, con interpretación de resultados y recomendaciones para cultivo de ñame espino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D2D9" w14:textId="77777777" w:rsidR="00323D0D" w:rsidRPr="00323D0D" w:rsidRDefault="00323D0D" w:rsidP="00323D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323D0D">
              <w:rPr>
                <w:rFonts w:eastAsia="Times New Roman" w:cs="Calibri"/>
                <w:color w:val="000000"/>
                <w:lang w:eastAsia="es-CO"/>
              </w:rPr>
              <w:t>Análisis de suel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A79F" w14:textId="40736EE9" w:rsidR="00323D0D" w:rsidRPr="00323D0D" w:rsidRDefault="00085DD0" w:rsidP="00323D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O"/>
              </w:rPr>
              <w:t>125</w:t>
            </w:r>
          </w:p>
        </w:tc>
      </w:tr>
    </w:tbl>
    <w:p w14:paraId="14282D74" w14:textId="77777777" w:rsidR="00272C67" w:rsidRDefault="00272C67" w:rsidP="00272C67">
      <w:pPr>
        <w:jc w:val="center"/>
        <w:rPr>
          <w:rFonts w:ascii="Arial" w:eastAsia="Arial" w:hAnsi="Arial" w:cs="Arial"/>
          <w:b/>
          <w:color w:val="000000"/>
        </w:rPr>
      </w:pPr>
    </w:p>
    <w:p w14:paraId="64648432" w14:textId="77777777" w:rsidR="00272C67" w:rsidRDefault="00272C67" w:rsidP="00272C67">
      <w:pPr>
        <w:jc w:val="center"/>
        <w:rPr>
          <w:rFonts w:ascii="Arial" w:eastAsia="Arial" w:hAnsi="Arial" w:cs="Arial"/>
          <w:b/>
          <w:color w:val="000000"/>
        </w:rPr>
      </w:pPr>
    </w:p>
    <w:p w14:paraId="7F304FD2" w14:textId="77777777" w:rsidR="00272C67" w:rsidRDefault="00272C67" w:rsidP="00A66CDB">
      <w:pPr>
        <w:pStyle w:val="Sinespaciado"/>
        <w:jc w:val="center"/>
        <w:rPr>
          <w:rFonts w:ascii="Calibri Light" w:eastAsia="Calibri" w:hAnsi="Calibri Light" w:cs="Calibri Light"/>
          <w:b/>
        </w:rPr>
      </w:pPr>
    </w:p>
    <w:p w14:paraId="7B732D70" w14:textId="77777777" w:rsidR="00272C67" w:rsidRDefault="00272C67" w:rsidP="00A66CDB">
      <w:pPr>
        <w:pStyle w:val="Sinespaciado"/>
        <w:jc w:val="center"/>
        <w:rPr>
          <w:rFonts w:ascii="Calibri Light" w:eastAsia="Calibri" w:hAnsi="Calibri Light" w:cs="Calibri Light"/>
          <w:b/>
        </w:rPr>
      </w:pPr>
    </w:p>
    <w:p w14:paraId="0CA30F29" w14:textId="77777777" w:rsidR="00272C67" w:rsidRDefault="00272C67" w:rsidP="00A66CDB">
      <w:pPr>
        <w:pStyle w:val="Sinespaciado"/>
        <w:jc w:val="center"/>
        <w:rPr>
          <w:rFonts w:ascii="Calibri Light" w:eastAsia="Calibri" w:hAnsi="Calibri Light" w:cs="Calibri Light"/>
          <w:b/>
        </w:rPr>
      </w:pPr>
    </w:p>
    <w:p w14:paraId="668959E8" w14:textId="77777777" w:rsidR="00272C67" w:rsidRDefault="00272C67" w:rsidP="00A66CDB">
      <w:pPr>
        <w:pStyle w:val="Sinespaciado"/>
        <w:jc w:val="center"/>
        <w:rPr>
          <w:rFonts w:ascii="Calibri Light" w:eastAsia="Calibri" w:hAnsi="Calibri Light" w:cs="Calibri Light"/>
          <w:b/>
        </w:rPr>
      </w:pPr>
    </w:p>
    <w:p w14:paraId="3E4AF418" w14:textId="77777777" w:rsidR="00272C67" w:rsidRDefault="00272C67" w:rsidP="00A66CDB">
      <w:pPr>
        <w:pStyle w:val="Sinespaciado"/>
        <w:jc w:val="center"/>
        <w:rPr>
          <w:rFonts w:ascii="Calibri Light" w:eastAsia="Calibri" w:hAnsi="Calibri Light" w:cs="Calibri Light"/>
          <w:b/>
        </w:rPr>
      </w:pPr>
    </w:p>
    <w:p w14:paraId="5C831C40" w14:textId="77777777" w:rsidR="00272C67" w:rsidRDefault="00272C67" w:rsidP="00A66CDB">
      <w:pPr>
        <w:pStyle w:val="Sinespaciado"/>
        <w:jc w:val="center"/>
        <w:rPr>
          <w:rFonts w:ascii="Calibri Light" w:eastAsia="Calibri" w:hAnsi="Calibri Light" w:cs="Calibri Light"/>
          <w:b/>
        </w:rPr>
      </w:pPr>
    </w:p>
    <w:p w14:paraId="2CDFB3CB" w14:textId="77777777" w:rsidR="00272C67" w:rsidRDefault="00272C67" w:rsidP="00A66CDB">
      <w:pPr>
        <w:pStyle w:val="Sinespaciado"/>
        <w:jc w:val="center"/>
        <w:rPr>
          <w:rFonts w:ascii="Calibri Light" w:eastAsia="Calibri" w:hAnsi="Calibri Light" w:cs="Calibri Light"/>
          <w:b/>
        </w:rPr>
      </w:pPr>
    </w:p>
    <w:p w14:paraId="1D0145D8" w14:textId="77777777" w:rsidR="00272C67" w:rsidRDefault="00272C67" w:rsidP="00A66CDB">
      <w:pPr>
        <w:pStyle w:val="Sinespaciado"/>
        <w:jc w:val="center"/>
        <w:rPr>
          <w:rFonts w:ascii="Calibri Light" w:eastAsia="Calibri" w:hAnsi="Calibri Light" w:cs="Calibri Light"/>
          <w:b/>
        </w:rPr>
      </w:pPr>
    </w:p>
    <w:p w14:paraId="54E133CD" w14:textId="77777777" w:rsidR="00272C67" w:rsidRDefault="00272C67" w:rsidP="00A66CDB">
      <w:pPr>
        <w:pStyle w:val="Sinespaciado"/>
        <w:jc w:val="center"/>
        <w:rPr>
          <w:rFonts w:ascii="Calibri Light" w:eastAsia="Calibri" w:hAnsi="Calibri Light" w:cs="Calibri Light"/>
          <w:b/>
        </w:rPr>
      </w:pPr>
    </w:p>
    <w:p w14:paraId="5E8D327C" w14:textId="77777777" w:rsidR="00323D0D" w:rsidRDefault="00323D0D" w:rsidP="00A66CDB">
      <w:pPr>
        <w:pStyle w:val="Sinespaciado"/>
        <w:jc w:val="center"/>
        <w:rPr>
          <w:rFonts w:ascii="Calibri Light" w:eastAsia="Calibri" w:hAnsi="Calibri Light" w:cs="Calibri Light"/>
          <w:b/>
        </w:rPr>
      </w:pPr>
    </w:p>
    <w:p w14:paraId="69D6B847" w14:textId="79E9C7DC" w:rsidR="00323D0D" w:rsidRDefault="00323D0D" w:rsidP="00A66CDB">
      <w:pPr>
        <w:pStyle w:val="Sinespaciado"/>
        <w:jc w:val="center"/>
        <w:rPr>
          <w:rFonts w:ascii="Calibri Light" w:eastAsia="Calibri" w:hAnsi="Calibri Light" w:cs="Calibri Light"/>
          <w:b/>
        </w:rPr>
      </w:pPr>
    </w:p>
    <w:p w14:paraId="18A54D2B" w14:textId="188E230B" w:rsidR="007E0900" w:rsidRDefault="007E0900" w:rsidP="00A66CDB">
      <w:pPr>
        <w:pStyle w:val="Sinespaciado"/>
        <w:jc w:val="center"/>
        <w:rPr>
          <w:rFonts w:ascii="Calibri Light" w:eastAsia="Calibri" w:hAnsi="Calibri Light" w:cs="Calibri Light"/>
          <w:b/>
        </w:rPr>
      </w:pPr>
    </w:p>
    <w:p w14:paraId="1FE32E38" w14:textId="6970F049" w:rsidR="007E0900" w:rsidRDefault="007E0900" w:rsidP="00A66CDB">
      <w:pPr>
        <w:pStyle w:val="Sinespaciado"/>
        <w:jc w:val="center"/>
        <w:rPr>
          <w:rFonts w:ascii="Calibri Light" w:eastAsia="Calibri" w:hAnsi="Calibri Light" w:cs="Calibri Light"/>
          <w:b/>
        </w:rPr>
      </w:pPr>
    </w:p>
    <w:p w14:paraId="2CBF0779" w14:textId="378E7676" w:rsidR="007E0900" w:rsidRDefault="007E0900" w:rsidP="00A66CDB">
      <w:pPr>
        <w:pStyle w:val="Sinespaciado"/>
        <w:jc w:val="center"/>
        <w:rPr>
          <w:rFonts w:ascii="Calibri Light" w:eastAsia="Calibri" w:hAnsi="Calibri Light" w:cs="Calibri Light"/>
          <w:b/>
        </w:rPr>
      </w:pPr>
    </w:p>
    <w:p w14:paraId="6F636DF9" w14:textId="547ED2E1" w:rsidR="007E0900" w:rsidRDefault="007E0900" w:rsidP="00A66CDB">
      <w:pPr>
        <w:pStyle w:val="Sinespaciado"/>
        <w:jc w:val="center"/>
        <w:rPr>
          <w:rFonts w:ascii="Calibri Light" w:eastAsia="Calibri" w:hAnsi="Calibri Light" w:cs="Calibri Light"/>
          <w:b/>
        </w:rPr>
      </w:pPr>
    </w:p>
    <w:p w14:paraId="206CF175" w14:textId="77777777" w:rsidR="007E0900" w:rsidRDefault="007E0900" w:rsidP="00A66CDB">
      <w:pPr>
        <w:pStyle w:val="Sinespaciado"/>
        <w:jc w:val="center"/>
        <w:rPr>
          <w:rFonts w:ascii="Calibri Light" w:eastAsia="Calibri" w:hAnsi="Calibri Light" w:cs="Calibri Light"/>
          <w:b/>
        </w:rPr>
      </w:pPr>
    </w:p>
    <w:p w14:paraId="6D6877F2" w14:textId="51BA89BE" w:rsidR="00272C67" w:rsidRDefault="00272C67" w:rsidP="00A66CDB">
      <w:pPr>
        <w:pStyle w:val="Sinespaciado"/>
        <w:jc w:val="center"/>
        <w:rPr>
          <w:rFonts w:ascii="Calibri Light" w:eastAsia="Calibri" w:hAnsi="Calibri Light" w:cs="Calibri Light"/>
          <w:b/>
        </w:rPr>
      </w:pPr>
    </w:p>
    <w:p w14:paraId="7C430FC4" w14:textId="100D8154" w:rsidR="00AB0F78" w:rsidRDefault="00AB0F78" w:rsidP="00A66CDB">
      <w:pPr>
        <w:pStyle w:val="Sinespaciado"/>
        <w:jc w:val="center"/>
        <w:rPr>
          <w:rFonts w:ascii="Calibri Light" w:eastAsia="Calibri" w:hAnsi="Calibri Light" w:cs="Calibri Light"/>
          <w:b/>
        </w:rPr>
      </w:pPr>
    </w:p>
    <w:p w14:paraId="71273081" w14:textId="37E757D8" w:rsidR="00AB0F78" w:rsidRDefault="00AB0F78" w:rsidP="00A66CDB">
      <w:pPr>
        <w:pStyle w:val="Sinespaciado"/>
        <w:jc w:val="center"/>
        <w:rPr>
          <w:rFonts w:ascii="Calibri Light" w:eastAsia="Calibri" w:hAnsi="Calibri Light" w:cs="Calibri Light"/>
          <w:b/>
        </w:rPr>
      </w:pPr>
    </w:p>
    <w:p w14:paraId="5BCE7E4A" w14:textId="77777777" w:rsidR="00272C67" w:rsidRPr="00F1744E" w:rsidRDefault="00272C67" w:rsidP="00A66CDB">
      <w:pPr>
        <w:pStyle w:val="Sinespaciado"/>
        <w:jc w:val="center"/>
        <w:rPr>
          <w:rFonts w:ascii="Calibri Light" w:eastAsia="Calibri" w:hAnsi="Calibri Light" w:cs="Calibri Light"/>
          <w:b/>
        </w:rPr>
      </w:pPr>
    </w:p>
    <w:p w14:paraId="1BCFD4FF" w14:textId="306BE6CD" w:rsidR="00F1744E" w:rsidRPr="00F1744E" w:rsidRDefault="00A66CDB" w:rsidP="00F1744E">
      <w:pPr>
        <w:pStyle w:val="Sinespaciado"/>
        <w:jc w:val="center"/>
        <w:rPr>
          <w:rFonts w:ascii="Calibri Light" w:hAnsi="Calibri Light" w:cs="Calibri Light"/>
          <w:b/>
        </w:rPr>
      </w:pPr>
      <w:r w:rsidRPr="00F1744E">
        <w:rPr>
          <w:rFonts w:ascii="Calibri Light" w:eastAsia="Calibri" w:hAnsi="Calibri Light" w:cs="Calibri Light"/>
          <w:b/>
        </w:rPr>
        <w:t>FORMATO 1: SOLICITUD DE COTIZACION (</w:t>
      </w:r>
      <w:proofErr w:type="gramStart"/>
      <w:r w:rsidRPr="00F1744E">
        <w:rPr>
          <w:rFonts w:ascii="Calibri Light" w:eastAsia="Calibri" w:hAnsi="Calibri Light" w:cs="Calibri Light"/>
          <w:b/>
        </w:rPr>
        <w:t>SDC)  N</w:t>
      </w:r>
      <w:proofErr w:type="gramEnd"/>
      <w:r w:rsidRPr="00F1744E">
        <w:rPr>
          <w:rFonts w:ascii="Calibri Light" w:eastAsia="Calibri" w:hAnsi="Calibri Light" w:cs="Calibri Light"/>
          <w:b/>
        </w:rPr>
        <w:t>° 01 DE 202</w:t>
      </w:r>
      <w:r w:rsidR="007E0900">
        <w:rPr>
          <w:rFonts w:ascii="Calibri Light" w:eastAsia="Calibri" w:hAnsi="Calibri Light" w:cs="Calibri Light"/>
          <w:b/>
        </w:rPr>
        <w:t>2</w:t>
      </w:r>
      <w:r w:rsidR="00F1744E" w:rsidRPr="00F1744E">
        <w:rPr>
          <w:rFonts w:ascii="Calibri Light" w:hAnsi="Calibri Light" w:cs="Calibri Light"/>
          <w:b/>
        </w:rPr>
        <w:t xml:space="preserve"> - PROYECTO COL/W40 MA 3</w:t>
      </w:r>
      <w:r w:rsidR="007E0900">
        <w:rPr>
          <w:rFonts w:ascii="Calibri Light" w:hAnsi="Calibri Light" w:cs="Calibri Light"/>
          <w:b/>
        </w:rPr>
        <w:t>81</w:t>
      </w:r>
      <w:r w:rsidR="00F1744E" w:rsidRPr="00F1744E">
        <w:rPr>
          <w:rFonts w:ascii="Calibri Light" w:hAnsi="Calibri Light" w:cs="Calibri Light"/>
          <w:b/>
        </w:rPr>
        <w:t>.</w:t>
      </w:r>
    </w:p>
    <w:p w14:paraId="0F2AF4A2" w14:textId="77777777" w:rsidR="00A66CDB" w:rsidRPr="00F1744E" w:rsidRDefault="00A66CDB" w:rsidP="00F1744E">
      <w:pPr>
        <w:jc w:val="center"/>
        <w:rPr>
          <w:rFonts w:ascii="Calibri Light" w:hAnsi="Calibri Light" w:cs="Calibri Light"/>
          <w:b/>
          <w:color w:val="000000"/>
        </w:rPr>
      </w:pPr>
      <w:r w:rsidRPr="00F1744E">
        <w:rPr>
          <w:rFonts w:ascii="Calibri Light" w:hAnsi="Calibri Light" w:cs="Calibri Light"/>
          <w:b/>
          <w:color w:val="000000"/>
        </w:rPr>
        <w:t>CARTA DE PRESENTACIÓN DE LA COTIZACIÓN, LISTA DE PRECIOS Y CUMPLIMIENTO DE ESPECIFICACIONES TÉCNICAS.</w:t>
      </w:r>
    </w:p>
    <w:p w14:paraId="7DF7B4F4" w14:textId="5E1173FD" w:rsidR="00A66CDB" w:rsidRPr="00A66CDB" w:rsidRDefault="00F1744E" w:rsidP="00A66CDB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A: </w:t>
      </w:r>
      <w:r>
        <w:rPr>
          <w:rFonts w:ascii="Calibri Light" w:hAnsi="Calibri Light" w:cs="Calibri Light"/>
          <w:color w:val="000000"/>
          <w:sz w:val="24"/>
          <w:szCs w:val="24"/>
        </w:rPr>
        <w:tab/>
        <w:t xml:space="preserve">Señores: </w:t>
      </w:r>
      <w:r w:rsidR="00FF1CDA" w:rsidRPr="00FF1CDA">
        <w:rPr>
          <w:rFonts w:ascii="Calibri Light" w:hAnsi="Calibri Light" w:cs="Calibri Light"/>
          <w:color w:val="000000"/>
          <w:sz w:val="24"/>
          <w:szCs w:val="24"/>
        </w:rPr>
        <w:t>“Fundación Vida Sostenible - FUNDAVISO”</w:t>
      </w:r>
      <w:r w:rsidR="00A66CDB" w:rsidRPr="00A66CDB">
        <w:rPr>
          <w:rFonts w:ascii="Calibri Light" w:hAnsi="Calibri Light" w:cs="Calibri Light"/>
          <w:color w:val="000000"/>
          <w:sz w:val="24"/>
          <w:szCs w:val="24"/>
        </w:rPr>
        <w:tab/>
      </w:r>
    </w:p>
    <w:p w14:paraId="22E5E722" w14:textId="77777777" w:rsidR="00A66CDB" w:rsidRPr="00A66CDB" w:rsidRDefault="00A66CDB" w:rsidP="00A66CDB">
      <w:pPr>
        <w:rPr>
          <w:rFonts w:ascii="Calibri Light" w:hAnsi="Calibri Light" w:cs="Calibri Light"/>
          <w:color w:val="000000"/>
          <w:sz w:val="24"/>
          <w:szCs w:val="24"/>
        </w:rPr>
      </w:pPr>
      <w:r w:rsidRPr="00A66CDB">
        <w:rPr>
          <w:rFonts w:ascii="Calibri Light" w:hAnsi="Calibri Light" w:cs="Calibri Light"/>
          <w:color w:val="000000"/>
          <w:sz w:val="24"/>
          <w:szCs w:val="24"/>
        </w:rPr>
        <w:t>Nosotros, los suscritos, declaramos que:</w:t>
      </w:r>
    </w:p>
    <w:p w14:paraId="68E0CBCE" w14:textId="382FD978" w:rsidR="00A66CDB" w:rsidRPr="00F1744E" w:rsidRDefault="00A66CDB" w:rsidP="00120C61">
      <w:pPr>
        <w:numPr>
          <w:ilvl w:val="0"/>
          <w:numId w:val="3"/>
        </w:numPr>
        <w:spacing w:after="0" w:line="240" w:lineRule="auto"/>
        <w:ind w:left="480" w:hanging="48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F1744E">
        <w:rPr>
          <w:rFonts w:ascii="Calibri Light" w:hAnsi="Calibri Light" w:cs="Calibri Light"/>
          <w:color w:val="000000"/>
          <w:sz w:val="24"/>
          <w:szCs w:val="24"/>
        </w:rPr>
        <w:t xml:space="preserve">Hemos examinado y no tengo reservas a los documentos de </w:t>
      </w:r>
      <w:r w:rsidR="002E0CEC" w:rsidRPr="00F1744E">
        <w:rPr>
          <w:rFonts w:ascii="Calibri Light" w:hAnsi="Calibri Light" w:cs="Calibri Light"/>
          <w:color w:val="000000"/>
          <w:sz w:val="24"/>
          <w:szCs w:val="24"/>
        </w:rPr>
        <w:t>la Solicitud</w:t>
      </w:r>
      <w:r w:rsidRPr="00F1744E">
        <w:rPr>
          <w:rFonts w:ascii="Calibri Light" w:hAnsi="Calibri Light" w:cs="Calibri Light"/>
          <w:color w:val="000000"/>
          <w:sz w:val="24"/>
          <w:szCs w:val="24"/>
        </w:rPr>
        <w:t xml:space="preserve"> de Cotización – SDC N° 01 de 202</w:t>
      </w:r>
      <w:r w:rsidR="007E0900">
        <w:rPr>
          <w:rFonts w:ascii="Calibri Light" w:hAnsi="Calibri Light" w:cs="Calibri Light"/>
          <w:color w:val="000000"/>
          <w:sz w:val="24"/>
          <w:szCs w:val="24"/>
        </w:rPr>
        <w:t>2</w:t>
      </w:r>
      <w:r w:rsidRPr="00F1744E">
        <w:rPr>
          <w:rFonts w:ascii="Calibri Light" w:hAnsi="Calibri Light" w:cs="Calibri Light"/>
          <w:color w:val="000000"/>
          <w:sz w:val="24"/>
          <w:szCs w:val="24"/>
        </w:rPr>
        <w:t xml:space="preserve">, </w:t>
      </w:r>
    </w:p>
    <w:p w14:paraId="12F7907B" w14:textId="77777777" w:rsidR="00A66CDB" w:rsidRPr="00F1744E" w:rsidRDefault="00A66CDB" w:rsidP="00120C61">
      <w:pPr>
        <w:numPr>
          <w:ilvl w:val="0"/>
          <w:numId w:val="3"/>
        </w:numPr>
        <w:spacing w:after="0" w:line="240" w:lineRule="auto"/>
        <w:ind w:left="480" w:hanging="48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F1744E">
        <w:rPr>
          <w:rFonts w:ascii="Calibri Light" w:hAnsi="Calibri Light" w:cs="Calibri Light"/>
          <w:color w:val="000000"/>
          <w:sz w:val="24"/>
          <w:szCs w:val="24"/>
        </w:rPr>
        <w:t xml:space="preserve">De conformidad con los documentos de SDC me comprometo a suministrar el requerimiento, </w:t>
      </w:r>
      <w:r w:rsidR="002E0CEC" w:rsidRPr="00F1744E">
        <w:rPr>
          <w:rFonts w:ascii="Calibri Light" w:hAnsi="Calibri Light" w:cs="Calibri Light"/>
          <w:color w:val="000000"/>
          <w:sz w:val="24"/>
          <w:szCs w:val="24"/>
        </w:rPr>
        <w:t>de acuerdo con</w:t>
      </w:r>
      <w:r w:rsidRPr="00F1744E">
        <w:rPr>
          <w:rFonts w:ascii="Calibri Light" w:hAnsi="Calibri Light" w:cs="Calibri Light"/>
          <w:color w:val="000000"/>
          <w:sz w:val="24"/>
          <w:szCs w:val="24"/>
        </w:rPr>
        <w:t xml:space="preserve"> las especificaciones solicitadas más adelante. </w:t>
      </w:r>
    </w:p>
    <w:p w14:paraId="3E6E6EB7" w14:textId="77777777" w:rsidR="00A66CDB" w:rsidRPr="00A66CDB" w:rsidRDefault="00A66CDB" w:rsidP="00120C61">
      <w:pPr>
        <w:numPr>
          <w:ilvl w:val="0"/>
          <w:numId w:val="3"/>
        </w:numPr>
        <w:spacing w:after="0" w:line="240" w:lineRule="auto"/>
        <w:ind w:left="480" w:hanging="48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66CDB">
        <w:rPr>
          <w:rFonts w:ascii="Calibri Light" w:hAnsi="Calibri Light" w:cs="Calibri Light"/>
          <w:color w:val="000000"/>
          <w:sz w:val="24"/>
          <w:szCs w:val="24"/>
        </w:rPr>
        <w:t xml:space="preserve">El precio total de mi oferta, es por un valor </w:t>
      </w:r>
      <w:r w:rsidR="002E0CEC" w:rsidRPr="00A66CDB">
        <w:rPr>
          <w:rFonts w:ascii="Calibri Light" w:hAnsi="Calibri Light" w:cs="Calibri Light"/>
          <w:color w:val="000000"/>
          <w:sz w:val="24"/>
          <w:szCs w:val="24"/>
        </w:rPr>
        <w:t>de [</w:t>
      </w:r>
      <w:r w:rsidRPr="00A66CDB">
        <w:rPr>
          <w:rFonts w:ascii="Calibri Light" w:hAnsi="Calibri Light" w:cs="Calibri Light"/>
          <w:color w:val="000000"/>
          <w:sz w:val="24"/>
          <w:szCs w:val="24"/>
          <w:highlight w:val="yellow"/>
        </w:rPr>
        <w:t>expresar el precio de la cotización en letras y números</w:t>
      </w:r>
      <w:r w:rsidRPr="00F1744E">
        <w:rPr>
          <w:rFonts w:ascii="Calibri Light" w:hAnsi="Calibri Light" w:cs="Calibri Light"/>
          <w:color w:val="000000"/>
          <w:sz w:val="24"/>
          <w:szCs w:val="24"/>
          <w:highlight w:val="yellow"/>
        </w:rPr>
        <w:t xml:space="preserve"> </w:t>
      </w:r>
      <w:r w:rsidR="00F1744E" w:rsidRPr="00F1744E">
        <w:rPr>
          <w:rFonts w:ascii="Calibri Light" w:hAnsi="Calibri Light" w:cs="Calibri Light"/>
          <w:b/>
          <w:color w:val="000000"/>
          <w:sz w:val="24"/>
          <w:szCs w:val="24"/>
          <w:highlight w:val="yellow"/>
        </w:rPr>
        <w:t>($)</w:t>
      </w:r>
      <w:r w:rsidR="00F1744E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Pr="00A66CDB">
        <w:rPr>
          <w:rFonts w:ascii="Calibri Light" w:hAnsi="Calibri Light" w:cs="Calibri Light"/>
          <w:color w:val="000000"/>
          <w:sz w:val="24"/>
          <w:szCs w:val="24"/>
        </w:rPr>
        <w:t xml:space="preserve">este precio incluye todos los costos y gastos descritos en la SDC y de acuerdo a las cantidades solicitadas, así: </w:t>
      </w:r>
    </w:p>
    <w:p w14:paraId="2D9A2684" w14:textId="77777777" w:rsidR="00A66CDB" w:rsidRPr="00A66CDB" w:rsidRDefault="00A66CDB" w:rsidP="00A66CDB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tbl>
      <w:tblPr>
        <w:tblW w:w="9604" w:type="dxa"/>
        <w:jc w:val="center"/>
        <w:tblLayout w:type="fixed"/>
        <w:tblLook w:val="0400" w:firstRow="0" w:lastRow="0" w:firstColumn="0" w:lastColumn="0" w:noHBand="0" w:noVBand="1"/>
      </w:tblPr>
      <w:tblGrid>
        <w:gridCol w:w="637"/>
        <w:gridCol w:w="2889"/>
        <w:gridCol w:w="938"/>
        <w:gridCol w:w="425"/>
        <w:gridCol w:w="425"/>
        <w:gridCol w:w="709"/>
        <w:gridCol w:w="850"/>
        <w:gridCol w:w="993"/>
        <w:gridCol w:w="708"/>
        <w:gridCol w:w="1030"/>
      </w:tblGrid>
      <w:tr w:rsidR="00A66CDB" w:rsidRPr="00F1744E" w14:paraId="439A1513" w14:textId="77777777" w:rsidTr="00120C61">
        <w:trPr>
          <w:trHeight w:val="232"/>
          <w:jc w:val="center"/>
        </w:trPr>
        <w:tc>
          <w:tcPr>
            <w:tcW w:w="96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46D19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 xml:space="preserve">LISTA DE PRECIOS Y ESPECIFICACIONES TECNICAS SDC N°       </w:t>
            </w:r>
            <w:r w:rsidR="00650681" w:rsidRPr="00F1744E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 xml:space="preserve"> : SERVICIOS</w:t>
            </w:r>
            <w:r w:rsidRPr="00F1744E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 xml:space="preserve"> DE </w:t>
            </w:r>
            <w:r w:rsidR="00650681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ANÁLISIS DE SUELO</w:t>
            </w:r>
            <w:r w:rsidRPr="00F1744E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A66CDB" w:rsidRPr="00F1744E" w14:paraId="72A531BF" w14:textId="77777777" w:rsidTr="00120C61">
        <w:trPr>
          <w:trHeight w:val="392"/>
          <w:jc w:val="center"/>
        </w:trPr>
        <w:tc>
          <w:tcPr>
            <w:tcW w:w="6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74E33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FBB44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ESPECIFICACIONES TÉCNICAS REQUERIDAS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F725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91F4F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CUMP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2DD83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8ACD3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B0A5F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INDICAR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B1C2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A X B</w:t>
            </w:r>
          </w:p>
        </w:tc>
      </w:tr>
      <w:tr w:rsidR="00A66CDB" w:rsidRPr="00F1744E" w14:paraId="554426F9" w14:textId="77777777" w:rsidTr="00120C61">
        <w:trPr>
          <w:trHeight w:val="537"/>
          <w:jc w:val="center"/>
        </w:trPr>
        <w:tc>
          <w:tcPr>
            <w:tcW w:w="6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5729" w14:textId="77777777" w:rsidR="00A66CDB" w:rsidRPr="00F1744E" w:rsidRDefault="00A66CDB" w:rsidP="00120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</w:p>
        </w:tc>
        <w:tc>
          <w:tcPr>
            <w:tcW w:w="2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9397" w14:textId="77777777" w:rsidR="00A66CDB" w:rsidRPr="00F1744E" w:rsidRDefault="00A66CDB" w:rsidP="00120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8DD92" w14:textId="77777777" w:rsidR="00A66CDB" w:rsidRPr="00F1744E" w:rsidRDefault="00A66CDB" w:rsidP="00120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92272" w14:textId="77777777" w:rsidR="00A66CDB" w:rsidRPr="00F1744E" w:rsidRDefault="00A66CDB" w:rsidP="00120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6BA5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CANT TOTAL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7913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VR. UNIT (COP) ANTES DE IV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AA978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X% IVA APLICADO(SI APLICA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412B8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VALOR (COP) IVA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0A89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VALOR TOTAL (COP)  ANTES DE IVA</w:t>
            </w:r>
          </w:p>
        </w:tc>
      </w:tr>
      <w:tr w:rsidR="00A66CDB" w:rsidRPr="00F1744E" w14:paraId="288973A8" w14:textId="77777777" w:rsidTr="00120C61">
        <w:trPr>
          <w:trHeight w:val="502"/>
          <w:jc w:val="center"/>
        </w:trPr>
        <w:tc>
          <w:tcPr>
            <w:tcW w:w="6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80C61" w14:textId="77777777" w:rsidR="00A66CDB" w:rsidRPr="00F1744E" w:rsidRDefault="00A66CDB" w:rsidP="00120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FAAA0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 xml:space="preserve">INSUMOS  </w:t>
            </w: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1773E" w14:textId="77777777" w:rsidR="00A66CDB" w:rsidRPr="00F1744E" w:rsidRDefault="00A66CDB" w:rsidP="00120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86B6D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S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0FA2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AE4B" w14:textId="77777777" w:rsidR="00A66CDB" w:rsidRPr="00F1744E" w:rsidRDefault="00A66CDB" w:rsidP="00120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D310F" w14:textId="77777777" w:rsidR="00A66CDB" w:rsidRPr="00F1744E" w:rsidRDefault="00A66CDB" w:rsidP="00120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00708" w14:textId="77777777" w:rsidR="00A66CDB" w:rsidRPr="00F1744E" w:rsidRDefault="00A66CDB" w:rsidP="00120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A9E0B" w14:textId="77777777" w:rsidR="00A66CDB" w:rsidRPr="00F1744E" w:rsidRDefault="00A66CDB" w:rsidP="00120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C131" w14:textId="77777777" w:rsidR="00A66CDB" w:rsidRPr="00F1744E" w:rsidRDefault="00A66CDB" w:rsidP="00120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</w:pPr>
          </w:p>
        </w:tc>
      </w:tr>
      <w:tr w:rsidR="00A66CDB" w:rsidRPr="00F1744E" w14:paraId="6F1732C6" w14:textId="77777777" w:rsidTr="00F1744E">
        <w:trPr>
          <w:trHeight w:val="304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6C6FA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4195" w14:textId="134889E8" w:rsidR="00A66CDB" w:rsidRPr="00F1744E" w:rsidRDefault="00C964FA" w:rsidP="00F17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9" w:right="64"/>
              <w:jc w:val="both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C964FA">
              <w:rPr>
                <w:rFonts w:ascii="Calibri Light" w:hAnsi="Calibri Light" w:cs="Calibri Light"/>
                <w:color w:val="000000"/>
                <w:sz w:val="16"/>
                <w:szCs w:val="16"/>
                <w:lang w:eastAsia="es-CO"/>
              </w:rPr>
              <w:t xml:space="preserve">Contratación del Servicio de análisis de suelos para 125 muestras en términos de Fertilidad (Textura, </w:t>
            </w:r>
            <w:proofErr w:type="spellStart"/>
            <w:r w:rsidRPr="00C964FA">
              <w:rPr>
                <w:rFonts w:ascii="Calibri Light" w:hAnsi="Calibri Light" w:cs="Calibri Light"/>
                <w:color w:val="000000"/>
                <w:sz w:val="16"/>
                <w:szCs w:val="16"/>
                <w:lang w:eastAsia="es-CO"/>
              </w:rPr>
              <w:t>ph</w:t>
            </w:r>
            <w:proofErr w:type="spellEnd"/>
            <w:r w:rsidRPr="00C964FA">
              <w:rPr>
                <w:rFonts w:ascii="Calibri Light" w:hAnsi="Calibri Light" w:cs="Calibri Light"/>
                <w:color w:val="000000"/>
                <w:sz w:val="16"/>
                <w:szCs w:val="16"/>
                <w:lang w:eastAsia="es-CO"/>
              </w:rPr>
              <w:t>, materia orgánica, P, Ca, Mg, k, Al, capacidad de intercambio catiónico efectiva – CIC ef.), Azufre y Elementos menores, con interpretación de resultados y recomendaciones para cultivo de ñame espino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C607" w14:textId="77777777" w:rsidR="00A66CDB" w:rsidRPr="00F1744E" w:rsidRDefault="00A66CDB" w:rsidP="00120C61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5A64D" w14:textId="77777777" w:rsidR="00A66CDB" w:rsidRPr="00F1744E" w:rsidRDefault="00A66CDB" w:rsidP="00120C61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9B4D0" w14:textId="77777777" w:rsidR="00A66CDB" w:rsidRPr="00F1744E" w:rsidRDefault="00A66CDB" w:rsidP="00120C61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4510" w14:textId="43E78C23" w:rsidR="00A66CDB" w:rsidRPr="00F1744E" w:rsidRDefault="00FF1CDA" w:rsidP="00120C6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44D1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BCC5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bookmarkStart w:id="2" w:name="_gjdgxs" w:colFirst="0" w:colLast="0"/>
            <w:bookmarkEnd w:id="2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AD045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D54A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A66CDB" w:rsidRPr="00F1744E" w14:paraId="6EDAD857" w14:textId="77777777" w:rsidTr="00120C61">
        <w:trPr>
          <w:trHeight w:val="238"/>
          <w:jc w:val="center"/>
        </w:trPr>
        <w:tc>
          <w:tcPr>
            <w:tcW w:w="8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3CD4A" w14:textId="77777777" w:rsidR="00A66CDB" w:rsidRPr="00F1744E" w:rsidRDefault="00A66CDB" w:rsidP="00120C61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7775B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color w:val="000000"/>
                <w:sz w:val="16"/>
                <w:szCs w:val="16"/>
              </w:rPr>
              <w:t>$ 0,00</w:t>
            </w:r>
          </w:p>
        </w:tc>
      </w:tr>
      <w:tr w:rsidR="00A66CDB" w:rsidRPr="00F1744E" w14:paraId="4EC70AC3" w14:textId="77777777" w:rsidTr="00120C61">
        <w:trPr>
          <w:trHeight w:val="238"/>
          <w:jc w:val="center"/>
        </w:trPr>
        <w:tc>
          <w:tcPr>
            <w:tcW w:w="8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A6C3A" w14:textId="77777777" w:rsidR="00A66CDB" w:rsidRPr="00F1744E" w:rsidRDefault="00A66CDB" w:rsidP="00120C61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color w:val="000000"/>
                <w:sz w:val="16"/>
                <w:szCs w:val="16"/>
              </w:rPr>
              <w:t>IVA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6D932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color w:val="000000"/>
                <w:sz w:val="16"/>
                <w:szCs w:val="16"/>
              </w:rPr>
              <w:t>$ 0,00</w:t>
            </w:r>
          </w:p>
        </w:tc>
      </w:tr>
      <w:tr w:rsidR="00A66CDB" w:rsidRPr="00F1744E" w14:paraId="3BD1B7F5" w14:textId="77777777" w:rsidTr="00120C61">
        <w:trPr>
          <w:trHeight w:val="252"/>
          <w:jc w:val="center"/>
        </w:trPr>
        <w:tc>
          <w:tcPr>
            <w:tcW w:w="8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4AC23" w14:textId="77777777" w:rsidR="00A66CDB" w:rsidRPr="00F1744E" w:rsidRDefault="00A66CDB" w:rsidP="00120C61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color w:val="000000"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C979F" w14:textId="77777777" w:rsidR="00A66CDB" w:rsidRPr="00F1744E" w:rsidRDefault="00A66CDB" w:rsidP="00120C6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1744E">
              <w:rPr>
                <w:rFonts w:ascii="Calibri Light" w:hAnsi="Calibri Light" w:cs="Calibri Light"/>
                <w:color w:val="000000"/>
                <w:sz w:val="16"/>
                <w:szCs w:val="16"/>
              </w:rPr>
              <w:t>$ 0,00</w:t>
            </w:r>
          </w:p>
        </w:tc>
      </w:tr>
    </w:tbl>
    <w:p w14:paraId="778AFBF4" w14:textId="77777777" w:rsidR="00A66CDB" w:rsidRPr="00A66CDB" w:rsidRDefault="00A66CDB" w:rsidP="00120C61">
      <w:pPr>
        <w:numPr>
          <w:ilvl w:val="0"/>
          <w:numId w:val="3"/>
        </w:numPr>
        <w:spacing w:after="0" w:line="240" w:lineRule="auto"/>
        <w:ind w:left="480" w:hanging="48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66CDB">
        <w:rPr>
          <w:rFonts w:ascii="Calibri Light" w:hAnsi="Calibri Light" w:cs="Calibri Light"/>
          <w:color w:val="000000"/>
          <w:sz w:val="24"/>
          <w:szCs w:val="24"/>
        </w:rPr>
        <w:t xml:space="preserve">Mi oferta se mantendrá vigente por un período de: </w:t>
      </w:r>
      <w:r w:rsidRPr="00A66CDB">
        <w:rPr>
          <w:rFonts w:ascii="Calibri Light" w:hAnsi="Calibri Light" w:cs="Calibri Light"/>
          <w:b/>
          <w:color w:val="000000"/>
          <w:sz w:val="24"/>
          <w:szCs w:val="24"/>
        </w:rPr>
        <w:t>90</w:t>
      </w:r>
      <w:r w:rsidRPr="00A66CDB">
        <w:rPr>
          <w:rFonts w:ascii="Calibri Light" w:hAnsi="Calibri Light" w:cs="Calibri Light"/>
          <w:color w:val="000000"/>
          <w:sz w:val="24"/>
          <w:szCs w:val="24"/>
        </w:rPr>
        <w:t xml:space="preserve"> días calendario, contados a partir de la presentación de la presente cotización. Esta oferta me obliga y podrá ser aceptada en cualquier momento hasta antes del término de dicho período; </w:t>
      </w:r>
    </w:p>
    <w:p w14:paraId="29F0CA8F" w14:textId="77777777" w:rsidR="00A66CDB" w:rsidRPr="00A66CDB" w:rsidRDefault="00A66CDB" w:rsidP="00120C61">
      <w:pPr>
        <w:numPr>
          <w:ilvl w:val="0"/>
          <w:numId w:val="3"/>
        </w:numPr>
        <w:spacing w:after="0" w:line="240" w:lineRule="auto"/>
        <w:ind w:left="480" w:right="48" w:hanging="48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66CDB">
        <w:rPr>
          <w:rFonts w:ascii="Calibri Light" w:hAnsi="Calibri Light" w:cs="Calibri Light"/>
          <w:color w:val="000000"/>
          <w:sz w:val="24"/>
          <w:szCs w:val="24"/>
        </w:rPr>
        <w:t xml:space="preserve">Los servicios contratados se </w:t>
      </w:r>
      <w:r w:rsidR="0044088F" w:rsidRPr="00A66CDB">
        <w:rPr>
          <w:rFonts w:ascii="Calibri Light" w:hAnsi="Calibri Light" w:cs="Calibri Light"/>
          <w:color w:val="000000"/>
          <w:sz w:val="24"/>
          <w:szCs w:val="24"/>
        </w:rPr>
        <w:t>entregarán</w:t>
      </w:r>
      <w:r w:rsidRPr="00A66CDB">
        <w:rPr>
          <w:rFonts w:ascii="Calibri Light" w:hAnsi="Calibri Light" w:cs="Calibri Light"/>
          <w:color w:val="000000"/>
          <w:sz w:val="24"/>
          <w:szCs w:val="24"/>
        </w:rPr>
        <w:t xml:space="preserve"> en las fechas indicadas por ustedes y de acuerdo con las </w:t>
      </w:r>
      <w:r w:rsidR="002E0CEC" w:rsidRPr="00A66CDB">
        <w:rPr>
          <w:rFonts w:ascii="Calibri Light" w:hAnsi="Calibri Light" w:cs="Calibri Light"/>
          <w:color w:val="000000"/>
          <w:sz w:val="24"/>
          <w:szCs w:val="24"/>
        </w:rPr>
        <w:t>especificaciones y</w:t>
      </w:r>
      <w:r w:rsidRPr="00A66CDB">
        <w:rPr>
          <w:rFonts w:ascii="Calibri Light" w:hAnsi="Calibri Light" w:cs="Calibri Light"/>
          <w:color w:val="000000"/>
          <w:sz w:val="24"/>
          <w:szCs w:val="24"/>
        </w:rPr>
        <w:t xml:space="preserve"> obligaciones establecidas en la SDC.</w:t>
      </w:r>
    </w:p>
    <w:p w14:paraId="1597A0CD" w14:textId="3F08560B" w:rsidR="00A66CDB" w:rsidRPr="00A66CDB" w:rsidRDefault="00A66CDB" w:rsidP="00120C61">
      <w:pPr>
        <w:numPr>
          <w:ilvl w:val="0"/>
          <w:numId w:val="3"/>
        </w:numPr>
        <w:spacing w:after="0" w:line="240" w:lineRule="auto"/>
        <w:ind w:left="480" w:right="48" w:hanging="48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66CDB">
        <w:rPr>
          <w:rFonts w:ascii="Calibri Light" w:hAnsi="Calibri Light" w:cs="Calibri Light"/>
          <w:color w:val="000000"/>
          <w:sz w:val="24"/>
          <w:szCs w:val="24"/>
        </w:rPr>
        <w:t xml:space="preserve">Acepto las condiciones de pago de </w:t>
      </w:r>
      <w:r w:rsidR="00FF1CDA">
        <w:rPr>
          <w:rFonts w:ascii="Calibri Light" w:hAnsi="Calibri Light" w:cs="Calibri Light"/>
          <w:color w:val="000000"/>
          <w:sz w:val="24"/>
          <w:szCs w:val="24"/>
        </w:rPr>
        <w:t>FUNDAVISO</w:t>
      </w:r>
      <w:r w:rsidRPr="00A66CDB">
        <w:rPr>
          <w:rFonts w:ascii="Calibri Light" w:hAnsi="Calibri Light" w:cs="Calibri Light"/>
          <w:color w:val="000000"/>
          <w:sz w:val="24"/>
          <w:szCs w:val="24"/>
        </w:rPr>
        <w:t xml:space="preserve">, descritas en la SDC N° 01 de </w:t>
      </w:r>
      <w:r w:rsidR="00FF1CDA">
        <w:rPr>
          <w:rFonts w:ascii="Calibri Light" w:hAnsi="Calibri Light" w:cs="Calibri Light"/>
          <w:color w:val="000000"/>
          <w:sz w:val="24"/>
          <w:szCs w:val="24"/>
        </w:rPr>
        <w:t>2022</w:t>
      </w:r>
      <w:r w:rsidRPr="00A66CDB">
        <w:rPr>
          <w:rFonts w:ascii="Calibri Light" w:hAnsi="Calibri Light" w:cs="Calibri Light"/>
          <w:color w:val="000000"/>
          <w:sz w:val="24"/>
          <w:szCs w:val="24"/>
        </w:rPr>
        <w:t xml:space="preserve"> y la solicitud </w:t>
      </w:r>
      <w:r w:rsidR="002E0CEC" w:rsidRPr="00A66CDB">
        <w:rPr>
          <w:rFonts w:ascii="Calibri Light" w:hAnsi="Calibri Light" w:cs="Calibri Light"/>
          <w:color w:val="000000"/>
          <w:sz w:val="24"/>
          <w:szCs w:val="24"/>
        </w:rPr>
        <w:t>de los</w:t>
      </w:r>
      <w:r w:rsidRPr="00A66CDB">
        <w:rPr>
          <w:rFonts w:ascii="Calibri Light" w:hAnsi="Calibri Light" w:cs="Calibri Light"/>
          <w:color w:val="000000"/>
          <w:sz w:val="24"/>
          <w:szCs w:val="24"/>
        </w:rPr>
        <w:t xml:space="preserve"> documentos respectivos (factura debidamente diligenciada, copia Cedula Representante legal, RUT, Cámara de Comercio). Para la realización de los pagos </w:t>
      </w:r>
    </w:p>
    <w:p w14:paraId="75008B92" w14:textId="77777777" w:rsidR="00A66CDB" w:rsidRPr="00A66CDB" w:rsidRDefault="00A66CDB" w:rsidP="00120C61">
      <w:pPr>
        <w:numPr>
          <w:ilvl w:val="0"/>
          <w:numId w:val="3"/>
        </w:numPr>
        <w:spacing w:after="0" w:line="240" w:lineRule="auto"/>
        <w:ind w:left="480" w:hanging="48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66CDB">
        <w:rPr>
          <w:rFonts w:ascii="Calibri Light" w:hAnsi="Calibri Light" w:cs="Calibri Light"/>
          <w:color w:val="000000"/>
          <w:sz w:val="24"/>
          <w:szCs w:val="24"/>
        </w:rPr>
        <w:t xml:space="preserve">Si mi oferta es aceptada, me comprometo a obtener las garantías a que haya lugar y presentar la documentación al día. </w:t>
      </w:r>
    </w:p>
    <w:p w14:paraId="30F75B99" w14:textId="77777777" w:rsidR="00A66CDB" w:rsidRPr="00A66CDB" w:rsidRDefault="00A66CDB" w:rsidP="00120C61">
      <w:pPr>
        <w:numPr>
          <w:ilvl w:val="0"/>
          <w:numId w:val="3"/>
        </w:numPr>
        <w:spacing w:after="0" w:line="240" w:lineRule="auto"/>
        <w:ind w:left="480" w:hanging="48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66CDB">
        <w:rPr>
          <w:rFonts w:ascii="Calibri Light" w:hAnsi="Calibri Light" w:cs="Calibri Light"/>
          <w:color w:val="000000"/>
          <w:sz w:val="24"/>
          <w:szCs w:val="24"/>
        </w:rPr>
        <w:t>Dejo constancia de que no existen causales de inhabilidad o incompatibilidad que me impida participar en el presente proceso y suscribir el contrato respectivo.</w:t>
      </w:r>
    </w:p>
    <w:p w14:paraId="1C81C44A" w14:textId="77777777" w:rsidR="00A66CDB" w:rsidRPr="00A66CDB" w:rsidRDefault="00A66CDB" w:rsidP="00120C61">
      <w:pPr>
        <w:numPr>
          <w:ilvl w:val="0"/>
          <w:numId w:val="3"/>
        </w:numPr>
        <w:spacing w:after="0" w:line="240" w:lineRule="auto"/>
        <w:ind w:left="480" w:hanging="48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66CDB">
        <w:rPr>
          <w:rFonts w:ascii="Calibri Light" w:hAnsi="Calibri Light" w:cs="Calibri Light"/>
          <w:color w:val="000000"/>
          <w:sz w:val="24"/>
          <w:szCs w:val="24"/>
        </w:rPr>
        <w:t>Entiendo que esta oferta constituirá una obligación contractual, hasta la preparación y ejecución del Contrato formal;</w:t>
      </w:r>
    </w:p>
    <w:p w14:paraId="39541E34" w14:textId="4DE291A9" w:rsidR="00A66CDB" w:rsidRPr="00A66CDB" w:rsidRDefault="00A66CDB" w:rsidP="00120C61">
      <w:pPr>
        <w:numPr>
          <w:ilvl w:val="0"/>
          <w:numId w:val="3"/>
        </w:numPr>
        <w:spacing w:after="0" w:line="240" w:lineRule="auto"/>
        <w:ind w:left="480" w:hanging="48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66CDB">
        <w:rPr>
          <w:rFonts w:ascii="Calibri Light" w:hAnsi="Calibri Light" w:cs="Calibri Light"/>
          <w:color w:val="000000"/>
          <w:sz w:val="24"/>
          <w:szCs w:val="24"/>
        </w:rPr>
        <w:t xml:space="preserve">Entiendo que </w:t>
      </w:r>
      <w:proofErr w:type="gramStart"/>
      <w:r w:rsidR="00FF1CDA">
        <w:rPr>
          <w:rFonts w:ascii="Calibri Light" w:hAnsi="Calibri Light" w:cs="Calibri Light"/>
          <w:color w:val="000000"/>
          <w:sz w:val="24"/>
          <w:szCs w:val="24"/>
        </w:rPr>
        <w:t>FUNDAVISO</w:t>
      </w:r>
      <w:r w:rsidRPr="00A66CDB">
        <w:rPr>
          <w:rFonts w:ascii="Calibri Light" w:hAnsi="Calibri Light" w:cs="Calibri Light"/>
          <w:color w:val="000000"/>
          <w:sz w:val="24"/>
          <w:szCs w:val="24"/>
        </w:rPr>
        <w:t xml:space="preserve">  no</w:t>
      </w:r>
      <w:proofErr w:type="gramEnd"/>
      <w:r w:rsidRPr="00A66CDB">
        <w:rPr>
          <w:rFonts w:ascii="Calibri Light" w:hAnsi="Calibri Light" w:cs="Calibri Light"/>
          <w:color w:val="000000"/>
          <w:sz w:val="24"/>
          <w:szCs w:val="24"/>
        </w:rPr>
        <w:t xml:space="preserve"> está obligado a aceptar la oferta evaluada como la más baja ni ninguna otra de las ofertas que reciba. </w:t>
      </w:r>
    </w:p>
    <w:p w14:paraId="6B178A21" w14:textId="77777777" w:rsidR="00A66CDB" w:rsidRPr="00A66CDB" w:rsidRDefault="00A66CDB" w:rsidP="00A66CDB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011AFAA5" w14:textId="77777777" w:rsidR="00A66CDB" w:rsidRPr="00A66CDB" w:rsidRDefault="00A66CDB" w:rsidP="00A66CDB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030E39BA" w14:textId="77777777" w:rsidR="00A66CDB" w:rsidRPr="00A66CDB" w:rsidRDefault="00A66CDB" w:rsidP="00A66CDB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53C9475F" w14:textId="77777777" w:rsidR="00A66CDB" w:rsidRPr="00A66CDB" w:rsidRDefault="00A66CDB" w:rsidP="00A66CDB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66CDB">
        <w:rPr>
          <w:rFonts w:ascii="Calibri Light" w:hAnsi="Calibri Light" w:cs="Calibri Light"/>
          <w:color w:val="000000"/>
          <w:sz w:val="24"/>
          <w:szCs w:val="24"/>
        </w:rPr>
        <w:t>Firma autorizada: [firma del representante autorizado]</w:t>
      </w:r>
    </w:p>
    <w:p w14:paraId="6BC3F2B1" w14:textId="77777777" w:rsidR="00A66CDB" w:rsidRPr="00A66CDB" w:rsidRDefault="00A66CDB" w:rsidP="00A66CDB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66CDB">
        <w:rPr>
          <w:rFonts w:ascii="Calibri Light" w:hAnsi="Calibri Light" w:cs="Calibri Light"/>
          <w:color w:val="000000"/>
          <w:sz w:val="24"/>
          <w:szCs w:val="24"/>
        </w:rPr>
        <w:t>Nombre y cargo del signatario: [indicar nombre y cargo]</w:t>
      </w:r>
    </w:p>
    <w:p w14:paraId="57426676" w14:textId="77777777" w:rsidR="00A66CDB" w:rsidRPr="00A66CDB" w:rsidRDefault="00A66CDB" w:rsidP="00A66CDB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66CDB">
        <w:rPr>
          <w:rFonts w:ascii="Calibri Light" w:hAnsi="Calibri Light" w:cs="Calibri Light"/>
          <w:color w:val="000000"/>
          <w:sz w:val="24"/>
          <w:szCs w:val="24"/>
        </w:rPr>
        <w:t>Nombre del proponente: [indicar nombre completo del proponente]</w:t>
      </w:r>
    </w:p>
    <w:p w14:paraId="2961A7F1" w14:textId="77777777" w:rsidR="00A66CDB" w:rsidRPr="00A66CDB" w:rsidRDefault="00A66CDB" w:rsidP="00A66CDB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227491AF" w14:textId="77777777" w:rsidR="00A66CDB" w:rsidRPr="00A66CDB" w:rsidRDefault="00A66CDB" w:rsidP="00A66CDB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6D05A4D6" w14:textId="77777777" w:rsidR="00CE5E0F" w:rsidRDefault="00CE5E0F" w:rsidP="00A66CDB">
      <w:pPr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0C91A3C6" w14:textId="77777777" w:rsidR="002A6957" w:rsidRDefault="002A6957" w:rsidP="00A66CDB">
      <w:pPr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4A44AA7C" w14:textId="07FACF39" w:rsidR="002A6957" w:rsidRDefault="002A6957" w:rsidP="00A66CDB">
      <w:pPr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3BEC747B" w14:textId="793D640D" w:rsidR="00FF1CDA" w:rsidRDefault="00FF1CDA" w:rsidP="00A66CDB">
      <w:pPr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433450F7" w14:textId="4912F284" w:rsidR="00FF1CDA" w:rsidRDefault="00FF1CDA" w:rsidP="00A66CDB">
      <w:pPr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76EE832C" w14:textId="77777777" w:rsidR="00FF1CDA" w:rsidRDefault="00FF1CDA" w:rsidP="00A66CDB">
      <w:pPr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474D42CB" w14:textId="77777777" w:rsidR="00CE5E0F" w:rsidRDefault="00CE5E0F" w:rsidP="00A66CDB">
      <w:pPr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7A084739" w14:textId="77777777" w:rsidR="00A66CDB" w:rsidRPr="0073773F" w:rsidRDefault="00CE5E0F" w:rsidP="00A66CDB">
      <w:pPr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73773F">
        <w:rPr>
          <w:rFonts w:ascii="Calibri Light" w:hAnsi="Calibri Light" w:cs="Calibri Light"/>
          <w:b/>
          <w:color w:val="000000"/>
          <w:sz w:val="24"/>
          <w:szCs w:val="24"/>
        </w:rPr>
        <w:t xml:space="preserve">ANEXO 2: </w:t>
      </w:r>
      <w:r w:rsidR="002E0CEC" w:rsidRPr="0073773F">
        <w:rPr>
          <w:rFonts w:ascii="Calibri Light" w:hAnsi="Calibri Light" w:cs="Calibri Light"/>
          <w:b/>
          <w:color w:val="000000"/>
          <w:sz w:val="24"/>
          <w:szCs w:val="24"/>
        </w:rPr>
        <w:t>FORMATO INFORMACIÓN</w:t>
      </w:r>
      <w:r w:rsidR="00A66CDB" w:rsidRPr="0073773F">
        <w:rPr>
          <w:rFonts w:ascii="Calibri Light" w:hAnsi="Calibri Light" w:cs="Calibri Light"/>
          <w:b/>
          <w:color w:val="000000"/>
          <w:sz w:val="24"/>
          <w:szCs w:val="24"/>
        </w:rPr>
        <w:t xml:space="preserve"> DE LA FIRMA</w:t>
      </w:r>
    </w:p>
    <w:p w14:paraId="2AA161F9" w14:textId="77777777" w:rsidR="00A66CDB" w:rsidRPr="0073773F" w:rsidRDefault="00A66CDB" w:rsidP="00A66CDB">
      <w:pPr>
        <w:rPr>
          <w:rFonts w:ascii="Calibri Light" w:hAnsi="Calibri Light" w:cs="Calibri Light"/>
          <w:sz w:val="24"/>
          <w:szCs w:val="24"/>
        </w:rPr>
      </w:pPr>
      <w:r w:rsidRPr="0073773F">
        <w:rPr>
          <w:rFonts w:ascii="Calibri Light" w:hAnsi="Calibri Light" w:cs="Calibri Light"/>
          <w:sz w:val="24"/>
          <w:szCs w:val="24"/>
        </w:rPr>
        <w:t>[Si la propuesta se presenta en asociación, diligenciar un formato por cada firma que integra la asociación]</w:t>
      </w:r>
    </w:p>
    <w:tbl>
      <w:tblPr>
        <w:tblW w:w="8936" w:type="dxa"/>
        <w:tblInd w:w="65" w:type="dxa"/>
        <w:tblLayout w:type="fixed"/>
        <w:tblLook w:val="0000" w:firstRow="0" w:lastRow="0" w:firstColumn="0" w:lastColumn="0" w:noHBand="0" w:noVBand="0"/>
      </w:tblPr>
      <w:tblGrid>
        <w:gridCol w:w="4721"/>
        <w:gridCol w:w="2126"/>
        <w:gridCol w:w="2089"/>
      </w:tblGrid>
      <w:tr w:rsidR="00A66CDB" w:rsidRPr="0073773F" w14:paraId="047B61CD" w14:textId="77777777" w:rsidTr="00CE5E0F">
        <w:trPr>
          <w:trHeight w:val="510"/>
        </w:trPr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86880" w14:textId="77777777" w:rsidR="00A66CDB" w:rsidRPr="0073773F" w:rsidRDefault="00A66CDB" w:rsidP="00120C6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>Nombre de la firma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9E36" w14:textId="77777777" w:rsidR="00A66CDB" w:rsidRPr="0073773F" w:rsidRDefault="00A66CDB" w:rsidP="00120C6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</w:tr>
      <w:tr w:rsidR="00A66CDB" w:rsidRPr="0073773F" w14:paraId="0FC1FEC3" w14:textId="77777777" w:rsidTr="00CE5E0F">
        <w:trPr>
          <w:trHeight w:val="465"/>
        </w:trPr>
        <w:tc>
          <w:tcPr>
            <w:tcW w:w="4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3A368" w14:textId="77777777" w:rsidR="00A66CDB" w:rsidRPr="0073773F" w:rsidRDefault="00A66CDB" w:rsidP="00120C61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73773F">
              <w:rPr>
                <w:rFonts w:ascii="Calibri Light" w:hAnsi="Calibri Light" w:cs="Calibri Light"/>
                <w:sz w:val="24"/>
                <w:szCs w:val="24"/>
              </w:rPr>
              <w:t>Nit</w:t>
            </w:r>
            <w:proofErr w:type="spellEnd"/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08D84" w14:textId="77777777" w:rsidR="00A66CDB" w:rsidRPr="0073773F" w:rsidRDefault="00A66CDB" w:rsidP="00120C6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</w:tr>
      <w:tr w:rsidR="00A66CDB" w:rsidRPr="0073773F" w14:paraId="204C7AE5" w14:textId="77777777" w:rsidTr="00CE5E0F">
        <w:trPr>
          <w:trHeight w:val="465"/>
        </w:trPr>
        <w:tc>
          <w:tcPr>
            <w:tcW w:w="4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73158" w14:textId="77777777" w:rsidR="00A66CDB" w:rsidRPr="0073773F" w:rsidRDefault="00A66CDB" w:rsidP="00120C6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 xml:space="preserve">Nombre Representante Legal 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CC0C7" w14:textId="77777777" w:rsidR="00A66CDB" w:rsidRPr="0073773F" w:rsidRDefault="00A66CDB" w:rsidP="00120C6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</w:tr>
      <w:tr w:rsidR="00A66CDB" w:rsidRPr="0073773F" w14:paraId="6DE5A035" w14:textId="77777777" w:rsidTr="00CE5E0F">
        <w:trPr>
          <w:trHeight w:val="540"/>
        </w:trPr>
        <w:tc>
          <w:tcPr>
            <w:tcW w:w="4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36C8C" w14:textId="77777777" w:rsidR="00A66CDB" w:rsidRPr="0073773F" w:rsidRDefault="00A66CDB" w:rsidP="00120C6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>Cédula de Ciudadanía No.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0A07" w14:textId="77777777" w:rsidR="00A66CDB" w:rsidRPr="0073773F" w:rsidRDefault="00A66CDB" w:rsidP="00120C6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</w:tr>
      <w:tr w:rsidR="00A66CDB" w:rsidRPr="0073773F" w14:paraId="67C715FE" w14:textId="77777777" w:rsidTr="00CE5E0F">
        <w:trPr>
          <w:trHeight w:val="510"/>
        </w:trPr>
        <w:tc>
          <w:tcPr>
            <w:tcW w:w="4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00026" w14:textId="77777777" w:rsidR="00A66CDB" w:rsidRPr="0073773F" w:rsidRDefault="00A66CDB" w:rsidP="00120C6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 xml:space="preserve">Dirección/Ciudad/País 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2850D" w14:textId="77777777" w:rsidR="00A66CDB" w:rsidRPr="0073773F" w:rsidRDefault="00A66CDB" w:rsidP="00120C6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</w:tr>
      <w:tr w:rsidR="00A66CDB" w:rsidRPr="0073773F" w14:paraId="3CBDAAEF" w14:textId="77777777" w:rsidTr="00CE5E0F">
        <w:trPr>
          <w:trHeight w:val="420"/>
        </w:trPr>
        <w:tc>
          <w:tcPr>
            <w:tcW w:w="4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9C0B" w14:textId="77777777" w:rsidR="00A66CDB" w:rsidRPr="0073773F" w:rsidRDefault="00A66CDB" w:rsidP="00120C6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>Teléfono / Extensión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64BFB" w14:textId="77777777" w:rsidR="00A66CDB" w:rsidRPr="0073773F" w:rsidRDefault="00A66CDB" w:rsidP="00120C6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</w:tr>
      <w:tr w:rsidR="00A66CDB" w:rsidRPr="0073773F" w14:paraId="22EA1BB6" w14:textId="77777777" w:rsidTr="00CE5E0F">
        <w:trPr>
          <w:trHeight w:val="525"/>
        </w:trPr>
        <w:tc>
          <w:tcPr>
            <w:tcW w:w="4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68FE" w14:textId="77777777" w:rsidR="00A66CDB" w:rsidRPr="0073773F" w:rsidRDefault="00A66CDB" w:rsidP="00120C6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>Fax y número celular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FADC4" w14:textId="77777777" w:rsidR="00A66CDB" w:rsidRPr="0073773F" w:rsidRDefault="00A66CDB" w:rsidP="00120C6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</w:tr>
      <w:tr w:rsidR="00A66CDB" w:rsidRPr="0073773F" w14:paraId="6F5D97F8" w14:textId="77777777" w:rsidTr="00CE5E0F">
        <w:trPr>
          <w:trHeight w:val="420"/>
        </w:trPr>
        <w:tc>
          <w:tcPr>
            <w:tcW w:w="4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D0FD" w14:textId="77777777" w:rsidR="00A66CDB" w:rsidRPr="0073773F" w:rsidRDefault="00A66CDB" w:rsidP="00120C6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>Correo Electrónico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F3268" w14:textId="77777777" w:rsidR="00A66CDB" w:rsidRPr="0073773F" w:rsidRDefault="00A66CDB" w:rsidP="00120C6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</w:tr>
      <w:tr w:rsidR="00A66CDB" w:rsidRPr="0073773F" w14:paraId="6C838F51" w14:textId="77777777" w:rsidTr="00CE5E0F">
        <w:trPr>
          <w:trHeight w:val="465"/>
        </w:trPr>
        <w:tc>
          <w:tcPr>
            <w:tcW w:w="4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BFD47" w14:textId="77777777" w:rsidR="00A66CDB" w:rsidRPr="0073773F" w:rsidRDefault="00A66CDB" w:rsidP="00120C6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 xml:space="preserve">Nombre del Banco 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0741F" w14:textId="77777777" w:rsidR="00A66CDB" w:rsidRPr="0073773F" w:rsidRDefault="00A66CDB" w:rsidP="00120C6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</w:tr>
      <w:tr w:rsidR="00A66CDB" w:rsidRPr="0073773F" w14:paraId="0BECC553" w14:textId="77777777" w:rsidTr="00CE5E0F">
        <w:trPr>
          <w:trHeight w:val="465"/>
        </w:trPr>
        <w:tc>
          <w:tcPr>
            <w:tcW w:w="4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1043" w14:textId="77777777" w:rsidR="00A66CDB" w:rsidRPr="0073773F" w:rsidRDefault="00A66CDB" w:rsidP="00120C6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>Sucursal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29B4E" w14:textId="77777777" w:rsidR="00A66CDB" w:rsidRPr="0073773F" w:rsidRDefault="00A66CDB" w:rsidP="00120C6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</w:tr>
      <w:tr w:rsidR="00A66CDB" w:rsidRPr="0073773F" w14:paraId="4D909BBF" w14:textId="77777777" w:rsidTr="00CE5E0F">
        <w:trPr>
          <w:trHeight w:val="465"/>
        </w:trPr>
        <w:tc>
          <w:tcPr>
            <w:tcW w:w="4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A74B" w14:textId="77777777" w:rsidR="00A66CDB" w:rsidRPr="0073773F" w:rsidRDefault="00A66CDB" w:rsidP="00120C6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>Número de la Cuenta de la firma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AD2E" w14:textId="77777777" w:rsidR="00A66CDB" w:rsidRPr="0073773F" w:rsidRDefault="00A66CDB" w:rsidP="00120C6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</w:tr>
      <w:tr w:rsidR="00A66CDB" w:rsidRPr="0073773F" w14:paraId="4D305C3E" w14:textId="77777777" w:rsidTr="00CE5E0F">
        <w:trPr>
          <w:trHeight w:val="510"/>
        </w:trPr>
        <w:tc>
          <w:tcPr>
            <w:tcW w:w="4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3C6A7" w14:textId="77777777" w:rsidR="00A66CDB" w:rsidRPr="0073773F" w:rsidRDefault="00A66CDB" w:rsidP="00120C6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 xml:space="preserve">Clase de Cuent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224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1"/>
            </w:tblGrid>
            <w:tr w:rsidR="00A66CDB" w:rsidRPr="0073773F" w14:paraId="0E4EE4B6" w14:textId="77777777" w:rsidTr="00CE5E0F">
              <w:trPr>
                <w:trHeight w:val="510"/>
              </w:trPr>
              <w:tc>
                <w:tcPr>
                  <w:tcW w:w="2241" w:type="dxa"/>
                  <w:shd w:val="clear" w:color="auto" w:fill="auto"/>
                  <w:vAlign w:val="bottom"/>
                </w:tcPr>
                <w:p w14:paraId="6ED8CD75" w14:textId="01E12274" w:rsidR="00A66CDB" w:rsidRPr="0073773F" w:rsidRDefault="00C964FA" w:rsidP="00CE5E0F">
                  <w:pPr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73773F">
                    <w:rPr>
                      <w:rFonts w:ascii="Calibri Light" w:hAnsi="Calibri Light" w:cs="Calibri Light"/>
                      <w:noProof/>
                      <w:sz w:val="24"/>
                      <w:szCs w:val="24"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13CD2631" wp14:editId="2069474D">
                            <wp:simplePos x="0" y="0"/>
                            <wp:positionH relativeFrom="column">
                              <wp:posOffset>73152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62560" cy="173990"/>
                            <wp:effectExtent l="0" t="0" r="8890" b="0"/>
                            <wp:wrapNone/>
                            <wp:docPr id="4" name="1 Rectángul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2560" cy="1739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E72EB3" w14:textId="77777777" w:rsidR="00A66CDB" w:rsidRDefault="00A66CDB" w:rsidP="00A66CDB"/>
                                      <w:p w14:paraId="5BF75959" w14:textId="77777777" w:rsidR="00CE5E0F" w:rsidRDefault="00CE5E0F" w:rsidP="00A66CDB"/>
                                      <w:p w14:paraId="3B2BA0BF" w14:textId="77777777" w:rsidR="00CE5E0F" w:rsidRDefault="00CE5E0F" w:rsidP="00A66CDB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13CD2631" id="1 Rectángulo" o:spid="_x0000_s1026" style="position:absolute;margin-left:57.6pt;margin-top:2.95pt;width:12.8pt;height:1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">
                            <v:textbox>
                              <w:txbxContent>
                                <w:p w14:paraId="4CE72EB3" w14:textId="77777777" w:rsidR="00A66CDB" w:rsidRDefault="00A66CDB" w:rsidP="00A66CDB"/>
                                <w:p w14:paraId="5BF75959" w14:textId="77777777" w:rsidR="00CE5E0F" w:rsidRDefault="00CE5E0F" w:rsidP="00A66CDB"/>
                                <w:p w14:paraId="3B2BA0BF" w14:textId="77777777" w:rsidR="00CE5E0F" w:rsidRDefault="00CE5E0F" w:rsidP="00A66CD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CE5E0F" w:rsidRPr="0073773F">
                    <w:rPr>
                      <w:rFonts w:ascii="Calibri Light" w:hAnsi="Calibri Light" w:cs="Calibri Light"/>
                      <w:sz w:val="24"/>
                      <w:szCs w:val="24"/>
                    </w:rPr>
                    <w:t>C</w:t>
                  </w:r>
                  <w:r w:rsidR="00A66CDB" w:rsidRPr="0073773F">
                    <w:rPr>
                      <w:rFonts w:ascii="Calibri Light" w:hAnsi="Calibri Light" w:cs="Calibri Light"/>
                      <w:sz w:val="24"/>
                      <w:szCs w:val="24"/>
                    </w:rPr>
                    <w:t>orriente</w:t>
                  </w:r>
                </w:p>
              </w:tc>
            </w:tr>
          </w:tbl>
          <w:p w14:paraId="03A8E07B" w14:textId="77777777" w:rsidR="00A66CDB" w:rsidRPr="0073773F" w:rsidRDefault="00A66CDB" w:rsidP="00120C6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559" w:type="dxa"/>
              <w:tblInd w:w="5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9"/>
            </w:tblGrid>
            <w:tr w:rsidR="00A66CDB" w:rsidRPr="0073773F" w14:paraId="3EDF6DAA" w14:textId="77777777" w:rsidTr="00CE5E0F">
              <w:trPr>
                <w:trHeight w:val="510"/>
              </w:trPr>
              <w:tc>
                <w:tcPr>
                  <w:tcW w:w="1559" w:type="dxa"/>
                  <w:shd w:val="clear" w:color="auto" w:fill="auto"/>
                  <w:vAlign w:val="bottom"/>
                </w:tcPr>
                <w:p w14:paraId="00B8714E" w14:textId="248470A6" w:rsidR="00A66CDB" w:rsidRPr="0073773F" w:rsidRDefault="00C964FA" w:rsidP="00120C61">
                  <w:pPr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73773F">
                    <w:rPr>
                      <w:rFonts w:ascii="Calibri Light" w:hAnsi="Calibri Light" w:cs="Calibri Light"/>
                      <w:noProof/>
                      <w:sz w:val="24"/>
                      <w:szCs w:val="24"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403EDF32" wp14:editId="664C9F34">
                            <wp:simplePos x="0" y="0"/>
                            <wp:positionH relativeFrom="column">
                              <wp:posOffset>60833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225425" cy="167640"/>
                            <wp:effectExtent l="0" t="0" r="3175" b="3810"/>
                            <wp:wrapNone/>
                            <wp:docPr id="2" name="2 Rectángul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5425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5DD030" w14:textId="77777777" w:rsidR="00A66CDB" w:rsidRDefault="00A66CDB" w:rsidP="00A66CDB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403EDF32" id="2 Rectángulo" o:spid="_x0000_s1027" style="position:absolute;margin-left:47.9pt;margin-top:3.45pt;width:17.75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">
                            <v:textbox>
                              <w:txbxContent>
                                <w:p w14:paraId="295DD030" w14:textId="77777777" w:rsidR="00A66CDB" w:rsidRDefault="00A66CDB" w:rsidP="00A66CD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66CDB" w:rsidRPr="0073773F">
                    <w:rPr>
                      <w:rFonts w:ascii="Calibri Light" w:hAnsi="Calibri Light" w:cs="Calibri Light"/>
                      <w:sz w:val="24"/>
                      <w:szCs w:val="24"/>
                    </w:rPr>
                    <w:t>Ahorro</w:t>
                  </w:r>
                </w:p>
              </w:tc>
            </w:tr>
          </w:tbl>
          <w:p w14:paraId="1C7EF2AB" w14:textId="77777777" w:rsidR="00A66CDB" w:rsidRPr="0073773F" w:rsidRDefault="00A66CDB" w:rsidP="00120C6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66CDB" w:rsidRPr="0073773F" w14:paraId="3E451A85" w14:textId="77777777" w:rsidTr="00CE5E0F">
        <w:trPr>
          <w:trHeight w:val="510"/>
        </w:trPr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F935C" w14:textId="77777777" w:rsidR="00A66CDB" w:rsidRPr="0073773F" w:rsidRDefault="00A66CDB" w:rsidP="00120C61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color w:val="000000"/>
                <w:sz w:val="24"/>
                <w:szCs w:val="24"/>
              </w:rPr>
              <w:t>Si la empresa tuvo otro nombre indíquelo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50C49" w14:textId="77777777" w:rsidR="00A66CDB" w:rsidRPr="0073773F" w:rsidRDefault="00A66CDB" w:rsidP="00120C6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66CDB" w:rsidRPr="0073773F" w14:paraId="78395B6F" w14:textId="77777777" w:rsidTr="00CE5E0F">
        <w:trPr>
          <w:trHeight w:val="510"/>
        </w:trPr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73D86" w14:textId="77777777" w:rsidR="00A66CDB" w:rsidRPr="0073773F" w:rsidRDefault="00A66CDB" w:rsidP="00120C61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color w:val="000000"/>
                <w:sz w:val="24"/>
                <w:szCs w:val="24"/>
              </w:rPr>
              <w:t>Tipo de Sociedad y fecha de constitución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03C63" w14:textId="77777777" w:rsidR="00A66CDB" w:rsidRPr="0073773F" w:rsidRDefault="00A66CDB" w:rsidP="00120C6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66CDB" w:rsidRPr="0073773F" w14:paraId="3A0DFEC5" w14:textId="77777777" w:rsidTr="00CE5E0F">
        <w:trPr>
          <w:trHeight w:val="510"/>
        </w:trPr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59760" w14:textId="77777777" w:rsidR="00A66CDB" w:rsidRPr="0073773F" w:rsidRDefault="00A66CDB" w:rsidP="00120C61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color w:val="000000"/>
                <w:sz w:val="24"/>
                <w:szCs w:val="24"/>
              </w:rPr>
              <w:t>Nombre de otra persona de contacto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D26FF" w14:textId="77777777" w:rsidR="00A66CDB" w:rsidRPr="0073773F" w:rsidRDefault="00A66CDB" w:rsidP="00120C6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66CDB" w:rsidRPr="0073773F" w14:paraId="4ED7BF28" w14:textId="77777777" w:rsidTr="00CE5E0F">
        <w:trPr>
          <w:trHeight w:val="510"/>
        </w:trPr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A867" w14:textId="77777777" w:rsidR="00A66CDB" w:rsidRPr="0073773F" w:rsidRDefault="00A66CDB" w:rsidP="00120C6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lastRenderedPageBreak/>
              <w:t>Teléfono / Extensión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05348" w14:textId="77777777" w:rsidR="00A66CDB" w:rsidRPr="0073773F" w:rsidRDefault="00A66CDB" w:rsidP="00120C6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</w:tr>
      <w:tr w:rsidR="00A66CDB" w:rsidRPr="0073773F" w14:paraId="320EEA8B" w14:textId="77777777" w:rsidTr="00CE5E0F">
        <w:trPr>
          <w:trHeight w:val="207"/>
        </w:trPr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D3EBE" w14:textId="77777777" w:rsidR="00A66CDB" w:rsidRPr="0073773F" w:rsidRDefault="00A66CDB" w:rsidP="00120C6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>Fax y número celular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CD75D" w14:textId="77777777" w:rsidR="00A66CDB" w:rsidRPr="0073773F" w:rsidRDefault="00A66CDB" w:rsidP="00120C6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</w:tr>
      <w:tr w:rsidR="00A66CDB" w:rsidRPr="0073773F" w14:paraId="440E4687" w14:textId="77777777" w:rsidTr="00CE5E0F">
        <w:trPr>
          <w:trHeight w:val="510"/>
        </w:trPr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8B5BC" w14:textId="77777777" w:rsidR="00A66CDB" w:rsidRPr="0073773F" w:rsidRDefault="00A66CDB" w:rsidP="00120C6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>Correo Electrónico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9B9A" w14:textId="77777777" w:rsidR="00A66CDB" w:rsidRPr="0073773F" w:rsidRDefault="00A66CDB" w:rsidP="00120C6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3773F"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</w:tc>
      </w:tr>
    </w:tbl>
    <w:p w14:paraId="72B47757" w14:textId="77777777" w:rsidR="00A66CDB" w:rsidRPr="0073773F" w:rsidRDefault="00A66CDB" w:rsidP="00A66CDB">
      <w:pPr>
        <w:rPr>
          <w:rFonts w:ascii="Calibri Light" w:hAnsi="Calibri Light" w:cs="Calibri Light"/>
          <w:color w:val="000000"/>
          <w:sz w:val="24"/>
          <w:szCs w:val="24"/>
        </w:rPr>
      </w:pPr>
      <w:r w:rsidRPr="0073773F">
        <w:rPr>
          <w:rFonts w:ascii="Calibri Light" w:hAnsi="Calibri Light" w:cs="Calibri Light"/>
          <w:color w:val="000000"/>
          <w:sz w:val="24"/>
          <w:szCs w:val="24"/>
        </w:rPr>
        <w:t>Proponente: [indicar nombre completo del proponente]</w:t>
      </w:r>
    </w:p>
    <w:p w14:paraId="10533DB1" w14:textId="77777777" w:rsidR="00A66CDB" w:rsidRPr="0073773F" w:rsidRDefault="00A66CDB" w:rsidP="00A66CDB">
      <w:pPr>
        <w:rPr>
          <w:rFonts w:ascii="Calibri Light" w:hAnsi="Calibri Light" w:cs="Calibri Light"/>
          <w:color w:val="000000"/>
          <w:sz w:val="24"/>
          <w:szCs w:val="24"/>
        </w:rPr>
      </w:pPr>
      <w:r w:rsidRPr="0073773F">
        <w:rPr>
          <w:rFonts w:ascii="Calibri Light" w:hAnsi="Calibri Light" w:cs="Calibri Light"/>
          <w:color w:val="000000"/>
          <w:sz w:val="24"/>
          <w:szCs w:val="24"/>
        </w:rPr>
        <w:t>Nombre: [indicar nombre completo de la persona que firma la propuesta]</w:t>
      </w:r>
    </w:p>
    <w:p w14:paraId="64727728" w14:textId="77777777" w:rsidR="00A66CDB" w:rsidRPr="0073773F" w:rsidRDefault="00A66CDB" w:rsidP="00A66CDB">
      <w:pPr>
        <w:rPr>
          <w:rFonts w:ascii="Calibri Light" w:hAnsi="Calibri Light" w:cs="Calibri Light"/>
          <w:color w:val="000000"/>
          <w:sz w:val="24"/>
          <w:szCs w:val="24"/>
        </w:rPr>
      </w:pPr>
      <w:r w:rsidRPr="0073773F">
        <w:rPr>
          <w:rFonts w:ascii="Calibri Light" w:hAnsi="Calibri Light" w:cs="Calibri Light"/>
          <w:color w:val="000000"/>
          <w:sz w:val="24"/>
          <w:szCs w:val="24"/>
        </w:rPr>
        <w:t>En calidad de: [indicar el cargo de la persona que firma]</w:t>
      </w:r>
    </w:p>
    <w:p w14:paraId="16521ACB" w14:textId="77777777" w:rsidR="00A66CDB" w:rsidRPr="0073773F" w:rsidRDefault="00A66CDB" w:rsidP="00A66CDB">
      <w:pPr>
        <w:rPr>
          <w:rFonts w:ascii="Calibri Light" w:hAnsi="Calibri Light" w:cs="Calibri Light"/>
          <w:color w:val="000000"/>
          <w:sz w:val="24"/>
          <w:szCs w:val="24"/>
        </w:rPr>
      </w:pPr>
    </w:p>
    <w:p w14:paraId="66DA8861" w14:textId="77777777" w:rsidR="00A66CDB" w:rsidRPr="0073773F" w:rsidRDefault="00A66CDB" w:rsidP="00A66CDB">
      <w:pPr>
        <w:rPr>
          <w:rFonts w:ascii="Calibri Light" w:hAnsi="Calibri Light" w:cs="Calibri Light"/>
          <w:color w:val="000000"/>
          <w:sz w:val="24"/>
          <w:szCs w:val="24"/>
        </w:rPr>
      </w:pPr>
    </w:p>
    <w:p w14:paraId="68AED8A3" w14:textId="77777777" w:rsidR="00A66CDB" w:rsidRPr="0073773F" w:rsidRDefault="00A66CDB" w:rsidP="00A66CDB">
      <w:pPr>
        <w:rPr>
          <w:rFonts w:ascii="Calibri Light" w:hAnsi="Calibri Light" w:cs="Calibri Light"/>
          <w:color w:val="000000"/>
          <w:sz w:val="24"/>
          <w:szCs w:val="24"/>
        </w:rPr>
      </w:pPr>
    </w:p>
    <w:p w14:paraId="16B9D888" w14:textId="77777777" w:rsidR="00A66CDB" w:rsidRPr="0073773F" w:rsidRDefault="00A66CDB" w:rsidP="00A66CDB">
      <w:pPr>
        <w:rPr>
          <w:rFonts w:ascii="Calibri Light" w:hAnsi="Calibri Light" w:cs="Calibri Light"/>
          <w:color w:val="000000"/>
          <w:sz w:val="24"/>
          <w:szCs w:val="24"/>
        </w:rPr>
      </w:pPr>
      <w:r w:rsidRPr="0073773F">
        <w:rPr>
          <w:rFonts w:ascii="Calibri Light" w:hAnsi="Calibri Light" w:cs="Calibri Light"/>
          <w:color w:val="000000"/>
          <w:sz w:val="24"/>
          <w:szCs w:val="24"/>
        </w:rPr>
        <w:t>_____________________________________________________________</w:t>
      </w:r>
    </w:p>
    <w:p w14:paraId="72B4A1C9" w14:textId="77777777" w:rsidR="00A66CDB" w:rsidRPr="0073773F" w:rsidRDefault="00A66CDB" w:rsidP="00A66CDB">
      <w:pPr>
        <w:rPr>
          <w:rFonts w:ascii="Calibri Light" w:hAnsi="Calibri Light" w:cs="Calibri Light"/>
          <w:color w:val="000000"/>
          <w:sz w:val="24"/>
          <w:szCs w:val="24"/>
        </w:rPr>
      </w:pPr>
      <w:r w:rsidRPr="0073773F">
        <w:rPr>
          <w:rFonts w:ascii="Calibri Light" w:hAnsi="Calibri Light" w:cs="Calibri Light"/>
          <w:color w:val="000000"/>
          <w:sz w:val="24"/>
          <w:szCs w:val="24"/>
        </w:rPr>
        <w:t>Firma [firma de la persona cuyo nombre y cargo aparecen arriba indicados]</w:t>
      </w:r>
    </w:p>
    <w:p w14:paraId="16AF87B2" w14:textId="77777777" w:rsidR="00A66CDB" w:rsidRPr="0073773F" w:rsidRDefault="00A66CDB" w:rsidP="00A66CDB">
      <w:pPr>
        <w:rPr>
          <w:rFonts w:ascii="Calibri Light" w:hAnsi="Calibri Light" w:cs="Calibri Light"/>
          <w:color w:val="000000"/>
          <w:sz w:val="24"/>
          <w:szCs w:val="24"/>
        </w:rPr>
      </w:pPr>
      <w:r w:rsidRPr="0073773F">
        <w:rPr>
          <w:rFonts w:ascii="Calibri Light" w:hAnsi="Calibri Light" w:cs="Calibri Light"/>
          <w:color w:val="000000"/>
          <w:sz w:val="24"/>
          <w:szCs w:val="24"/>
        </w:rPr>
        <w:t>El día [día] del mes [mes] de [año]. [Indicar fecha de firma de la propuesta]</w:t>
      </w:r>
    </w:p>
    <w:p w14:paraId="66F56BE3" w14:textId="77777777" w:rsidR="00A66CDB" w:rsidRPr="0073773F" w:rsidRDefault="00A66CDB" w:rsidP="00A66CDB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73773F">
        <w:rPr>
          <w:rFonts w:ascii="Calibri Light" w:hAnsi="Calibri Light" w:cs="Calibri Light"/>
          <w:color w:val="000000"/>
          <w:sz w:val="24"/>
          <w:szCs w:val="24"/>
        </w:rPr>
        <w:t>[Si la propuesta se presenta en asociación, diligenciar un formato por cada firma que integra la asociación]</w:t>
      </w:r>
    </w:p>
    <w:p w14:paraId="7038D474" w14:textId="77777777" w:rsidR="00A66CDB" w:rsidRPr="0073773F" w:rsidRDefault="00A66CDB" w:rsidP="00A66CDB">
      <w:pPr>
        <w:rPr>
          <w:rFonts w:ascii="Arial" w:eastAsia="Arial" w:hAnsi="Arial" w:cs="Arial"/>
          <w:sz w:val="24"/>
          <w:szCs w:val="24"/>
        </w:rPr>
      </w:pPr>
    </w:p>
    <w:p w14:paraId="4F3B630C" w14:textId="77777777" w:rsidR="00A66CDB" w:rsidRPr="0073773F" w:rsidRDefault="00A66CDB" w:rsidP="00A66CDB">
      <w:pPr>
        <w:rPr>
          <w:rFonts w:ascii="Tahoma" w:eastAsia="Tahoma" w:hAnsi="Tahoma" w:cs="Tahoma"/>
          <w:b/>
          <w:sz w:val="24"/>
          <w:szCs w:val="24"/>
        </w:rPr>
      </w:pPr>
    </w:p>
    <w:p w14:paraId="59F7D5AD" w14:textId="77777777" w:rsidR="00A66CDB" w:rsidRPr="00A66CDB" w:rsidRDefault="00A66CDB" w:rsidP="00A66CDB">
      <w:pPr>
        <w:pStyle w:val="Sinespaciado"/>
        <w:jc w:val="both"/>
        <w:rPr>
          <w:rFonts w:ascii="Calibri Light" w:hAnsi="Calibri Light" w:cs="Calibri Light"/>
          <w:sz w:val="16"/>
          <w:szCs w:val="16"/>
        </w:rPr>
      </w:pPr>
    </w:p>
    <w:sectPr w:rsidR="00A66CDB" w:rsidRPr="00A66CDB" w:rsidSect="000E3777">
      <w:headerReference w:type="default" r:id="rId11"/>
      <w:footerReference w:type="default" r:id="rId12"/>
      <w:pgSz w:w="12240" w:h="15840"/>
      <w:pgMar w:top="1417" w:right="1701" w:bottom="1417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E8AAA" w14:textId="77777777" w:rsidR="00EC4CE8" w:rsidRDefault="00EC4CE8" w:rsidP="009E2D8A">
      <w:pPr>
        <w:spacing w:after="0" w:line="240" w:lineRule="auto"/>
      </w:pPr>
      <w:r>
        <w:separator/>
      </w:r>
    </w:p>
  </w:endnote>
  <w:endnote w:type="continuationSeparator" w:id="0">
    <w:p w14:paraId="3D97C1FF" w14:textId="77777777" w:rsidR="00EC4CE8" w:rsidRDefault="00EC4CE8" w:rsidP="009E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FED72" w14:textId="72468620" w:rsidR="003346F5" w:rsidRPr="00016452" w:rsidRDefault="003346F5">
    <w:pPr>
      <w:pStyle w:val="Piedepgina"/>
      <w:jc w:val="right"/>
      <w:rPr>
        <w:rFonts w:ascii="Arial Narrow" w:hAnsi="Arial Narrow"/>
        <w:sz w:val="20"/>
      </w:rPr>
    </w:pPr>
    <w:r w:rsidRPr="00016452">
      <w:rPr>
        <w:rFonts w:ascii="Arial Narrow" w:hAnsi="Arial Narrow"/>
        <w:sz w:val="20"/>
      </w:rPr>
      <w:fldChar w:fldCharType="begin"/>
    </w:r>
    <w:r w:rsidRPr="00016452">
      <w:rPr>
        <w:rFonts w:ascii="Arial Narrow" w:hAnsi="Arial Narrow"/>
        <w:sz w:val="20"/>
      </w:rPr>
      <w:instrText>PAGE   \* MERGEFORMAT</w:instrText>
    </w:r>
    <w:r w:rsidRPr="00016452">
      <w:rPr>
        <w:rFonts w:ascii="Arial Narrow" w:hAnsi="Arial Narrow"/>
        <w:sz w:val="20"/>
      </w:rPr>
      <w:fldChar w:fldCharType="separate"/>
    </w:r>
    <w:r w:rsidR="00BB199B" w:rsidRPr="00BB199B">
      <w:rPr>
        <w:rFonts w:ascii="Arial Narrow" w:hAnsi="Arial Narrow"/>
        <w:noProof/>
        <w:sz w:val="20"/>
        <w:lang w:val="es-ES"/>
      </w:rPr>
      <w:t>8</w:t>
    </w:r>
    <w:r w:rsidRPr="00016452">
      <w:rPr>
        <w:rFonts w:ascii="Arial Narrow" w:hAnsi="Arial Narrow"/>
        <w:sz w:val="20"/>
      </w:rPr>
      <w:fldChar w:fldCharType="end"/>
    </w:r>
  </w:p>
  <w:p w14:paraId="40F518D0" w14:textId="35BCB070" w:rsidR="003346F5" w:rsidRPr="00273EFB" w:rsidRDefault="003346F5" w:rsidP="00016452">
    <w:pPr>
      <w:pStyle w:val="Piedepgina"/>
      <w:jc w:val="center"/>
      <w:rPr>
        <w:rFonts w:ascii="Century Gothic" w:hAnsi="Century Gothic"/>
        <w:b/>
        <w:i/>
        <w:color w:val="4F6228"/>
        <w:sz w:val="20"/>
      </w:rPr>
    </w:pPr>
    <w:r w:rsidRPr="00273EFB">
      <w:rPr>
        <w:rFonts w:ascii="Century Gothic" w:hAnsi="Century Gothic"/>
        <w:b/>
        <w:i/>
        <w:color w:val="4F6228"/>
        <w:sz w:val="20"/>
      </w:rPr>
      <w:t>“</w:t>
    </w:r>
    <w:r w:rsidR="00505B39" w:rsidRPr="00505B39">
      <w:rPr>
        <w:rFonts w:ascii="Century Gothic" w:hAnsi="Century Gothic"/>
        <w:b/>
        <w:i/>
        <w:color w:val="4F6228"/>
        <w:sz w:val="20"/>
      </w:rPr>
      <w:t>Fundación Vida Sostenible - FUNDAVISO</w:t>
    </w:r>
    <w:r w:rsidRPr="00273EFB">
      <w:rPr>
        <w:rFonts w:ascii="Century Gothic" w:hAnsi="Century Gothic"/>
        <w:b/>
        <w:i/>
        <w:color w:val="4F6228"/>
        <w:sz w:val="20"/>
      </w:rPr>
      <w:t>”</w:t>
    </w:r>
  </w:p>
  <w:p w14:paraId="5D986EBE" w14:textId="4DD6F717" w:rsidR="003346F5" w:rsidRPr="00E32BA4" w:rsidRDefault="003346F5" w:rsidP="00016452">
    <w:pPr>
      <w:pStyle w:val="Piedepgina"/>
      <w:jc w:val="center"/>
      <w:rPr>
        <w:rFonts w:ascii="Arial Narrow" w:hAnsi="Arial Narrow"/>
        <w:color w:val="A6A6A6"/>
        <w:sz w:val="18"/>
        <w:lang w:val="en-US"/>
      </w:rPr>
    </w:pPr>
    <w:r w:rsidRPr="001D3BD8">
      <w:rPr>
        <w:rFonts w:ascii="Arial Narrow" w:hAnsi="Arial Narrow"/>
        <w:b/>
        <w:color w:val="A6A6A6"/>
        <w:sz w:val="18"/>
        <w:lang w:val="en-US"/>
      </w:rPr>
      <w:t>Email:</w:t>
    </w:r>
    <w:r w:rsidRPr="00E32BA4">
      <w:rPr>
        <w:rFonts w:ascii="Arial Narrow" w:hAnsi="Arial Narrow"/>
        <w:color w:val="A6A6A6"/>
        <w:sz w:val="18"/>
        <w:lang w:val="en-US"/>
      </w:rPr>
      <w:t xml:space="preserve"> </w:t>
    </w:r>
    <w:r w:rsidR="00BF4971">
      <w:rPr>
        <w:rFonts w:ascii="Arial Narrow" w:hAnsi="Arial Narrow"/>
        <w:color w:val="A6A6A6"/>
        <w:sz w:val="18"/>
        <w:lang w:val="en-US"/>
      </w:rPr>
      <w:t>fundavidasostenible@gmail.com</w:t>
    </w:r>
  </w:p>
  <w:p w14:paraId="3BDD69AE" w14:textId="1347677E" w:rsidR="003346F5" w:rsidRPr="00016452" w:rsidRDefault="003346F5" w:rsidP="00016452">
    <w:pPr>
      <w:pStyle w:val="Piedepgina"/>
      <w:jc w:val="center"/>
      <w:rPr>
        <w:b/>
        <w:color w:val="A6A6A6"/>
        <w:sz w:val="18"/>
        <w:lang w:val="en-US"/>
      </w:rPr>
    </w:pPr>
    <w:proofErr w:type="spellStart"/>
    <w:r w:rsidRPr="001D3BD8">
      <w:rPr>
        <w:rFonts w:ascii="Arial Narrow" w:hAnsi="Arial Narrow"/>
        <w:b/>
        <w:color w:val="A6A6A6"/>
        <w:sz w:val="18"/>
        <w:lang w:val="en-US"/>
      </w:rPr>
      <w:t>Celular</w:t>
    </w:r>
    <w:proofErr w:type="spellEnd"/>
    <w:r w:rsidRPr="001D3BD8">
      <w:rPr>
        <w:rFonts w:ascii="Arial Narrow" w:hAnsi="Arial Narrow"/>
        <w:b/>
        <w:color w:val="A6A6A6"/>
        <w:sz w:val="18"/>
        <w:lang w:val="en-US"/>
      </w:rPr>
      <w:t xml:space="preserve">: </w:t>
    </w:r>
    <w:r w:rsidR="00BF4971">
      <w:rPr>
        <w:rFonts w:ascii="Arial Narrow" w:hAnsi="Arial Narrow"/>
        <w:b/>
        <w:color w:val="A6A6A6"/>
        <w:sz w:val="18"/>
        <w:lang w:val="en-US"/>
      </w:rPr>
      <w:t>30420570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E58A0" w14:textId="77777777" w:rsidR="00EC4CE8" w:rsidRDefault="00EC4CE8" w:rsidP="009E2D8A">
      <w:pPr>
        <w:spacing w:after="0" w:line="240" w:lineRule="auto"/>
      </w:pPr>
      <w:r>
        <w:separator/>
      </w:r>
    </w:p>
  </w:footnote>
  <w:footnote w:type="continuationSeparator" w:id="0">
    <w:p w14:paraId="321A2BAF" w14:textId="77777777" w:rsidR="00EC4CE8" w:rsidRDefault="00EC4CE8" w:rsidP="009E2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60D7D" w14:textId="7EED0E42" w:rsidR="005B6D35" w:rsidRDefault="00C964FA" w:rsidP="005B6D35">
    <w:pPr>
      <w:pStyle w:val="Encabezado"/>
    </w:pPr>
    <w:r>
      <w:rPr>
        <w:noProof/>
        <w:lang w:eastAsia="es-CO"/>
      </w:rPr>
      <w:drawing>
        <wp:anchor distT="0" distB="0" distL="0" distR="0" simplePos="0" relativeHeight="251660288" behindDoc="0" locked="0" layoutInCell="1" allowOverlap="1" wp14:anchorId="1B9DBD33" wp14:editId="59ED47EC">
          <wp:simplePos x="0" y="0"/>
          <wp:positionH relativeFrom="page">
            <wp:posOffset>5683885</wp:posOffset>
          </wp:positionH>
          <wp:positionV relativeFrom="paragraph">
            <wp:posOffset>-243840</wp:posOffset>
          </wp:positionV>
          <wp:extent cx="1054100" cy="1019810"/>
          <wp:effectExtent l="0" t="0" r="0" b="0"/>
          <wp:wrapNone/>
          <wp:docPr id="1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0" distR="0" simplePos="0" relativeHeight="251659264" behindDoc="0" locked="0" layoutInCell="1" allowOverlap="1" wp14:anchorId="2627F401" wp14:editId="7D289574">
          <wp:simplePos x="0" y="0"/>
          <wp:positionH relativeFrom="page">
            <wp:posOffset>1076325</wp:posOffset>
          </wp:positionH>
          <wp:positionV relativeFrom="paragraph">
            <wp:posOffset>-177165</wp:posOffset>
          </wp:positionV>
          <wp:extent cx="989330" cy="982980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F5421" w14:textId="66F9AE80" w:rsidR="005B6D35" w:rsidRDefault="005922F3" w:rsidP="005922F3">
    <w:pPr>
      <w:pStyle w:val="Encabezado"/>
      <w:jc w:val="center"/>
      <w:rPr>
        <w:b/>
        <w:bCs/>
        <w:sz w:val="36"/>
        <w:szCs w:val="36"/>
      </w:rPr>
    </w:pPr>
    <w:r w:rsidRPr="005922F3">
      <w:rPr>
        <w:b/>
        <w:bCs/>
        <w:sz w:val="36"/>
        <w:szCs w:val="36"/>
      </w:rPr>
      <w:t>FUNDACIÓN VIDA SOSTENIBLE</w:t>
    </w:r>
  </w:p>
  <w:p w14:paraId="13A862AF" w14:textId="3DDE828E" w:rsidR="005922F3" w:rsidRPr="005922F3" w:rsidRDefault="005922F3" w:rsidP="005922F3">
    <w:pPr>
      <w:pStyle w:val="Encabezado"/>
      <w:jc w:val="center"/>
      <w:rPr>
        <w:b/>
        <w:bCs/>
        <w:sz w:val="36"/>
        <w:szCs w:val="36"/>
      </w:rPr>
    </w:pPr>
    <w:r>
      <w:t>N.I.T.:</w:t>
    </w:r>
    <w:r>
      <w:rPr>
        <w:spacing w:val="-2"/>
      </w:rPr>
      <w:t xml:space="preserve"> </w:t>
    </w:r>
    <w:r>
      <w:t>900.420.100-5</w:t>
    </w:r>
  </w:p>
  <w:p w14:paraId="50CD61AC" w14:textId="084F522C" w:rsidR="005B6D35" w:rsidRDefault="005B6D35" w:rsidP="005B6D35">
    <w:pPr>
      <w:pStyle w:val="Encabezado"/>
    </w:pPr>
  </w:p>
  <w:p w14:paraId="661019F4" w14:textId="77777777" w:rsidR="005922F3" w:rsidRDefault="005922F3" w:rsidP="005B6D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msoAE7F"/>
      </v:shape>
    </w:pict>
  </w:numPicBullet>
  <w:abstractNum w:abstractNumId="0" w15:restartNumberingAfterBreak="0">
    <w:nsid w:val="D2E0B108"/>
    <w:multiLevelType w:val="hybridMultilevel"/>
    <w:tmpl w:val="B7F8E5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12814"/>
    <w:multiLevelType w:val="hybridMultilevel"/>
    <w:tmpl w:val="AB6837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1355F"/>
    <w:multiLevelType w:val="multilevel"/>
    <w:tmpl w:val="7B7E2B90"/>
    <w:lvl w:ilvl="0">
      <w:start w:val="1"/>
      <w:numFmt w:val="lowerLetter"/>
      <w:lvlText w:val="(%1)"/>
      <w:lvlJc w:val="left"/>
      <w:pPr>
        <w:ind w:left="249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AB42EE4"/>
    <w:multiLevelType w:val="hybridMultilevel"/>
    <w:tmpl w:val="2E4EB5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506C8"/>
    <w:multiLevelType w:val="hybridMultilevel"/>
    <w:tmpl w:val="AC1ADB28"/>
    <w:lvl w:ilvl="0" w:tplc="223E251E">
      <w:numFmt w:val="bullet"/>
      <w:lvlText w:val=""/>
      <w:lvlJc w:val="left"/>
      <w:pPr>
        <w:ind w:left="1189" w:hanging="360"/>
      </w:pPr>
      <w:rPr>
        <w:rFonts w:hint="default"/>
        <w:w w:val="100"/>
        <w:lang w:val="es-ES" w:eastAsia="en-US" w:bidi="ar-SA"/>
      </w:rPr>
    </w:lvl>
    <w:lvl w:ilvl="1" w:tplc="7364204A">
      <w:numFmt w:val="bullet"/>
      <w:lvlText w:val="-"/>
      <w:lvlJc w:val="left"/>
      <w:pPr>
        <w:ind w:left="1909" w:hanging="360"/>
      </w:pPr>
      <w:rPr>
        <w:rFonts w:ascii="Carlito" w:eastAsia="Carlito" w:hAnsi="Carlito" w:cs="Carlito" w:hint="default"/>
        <w:w w:val="100"/>
        <w:sz w:val="22"/>
        <w:szCs w:val="22"/>
        <w:lang w:val="es-ES" w:eastAsia="en-US" w:bidi="ar-SA"/>
      </w:rPr>
    </w:lvl>
    <w:lvl w:ilvl="2" w:tplc="1F2ACE94">
      <w:numFmt w:val="bullet"/>
      <w:lvlText w:val="•"/>
      <w:lvlJc w:val="left"/>
      <w:pPr>
        <w:ind w:left="2755" w:hanging="360"/>
      </w:pPr>
      <w:rPr>
        <w:rFonts w:hint="default"/>
        <w:lang w:val="es-ES" w:eastAsia="en-US" w:bidi="ar-SA"/>
      </w:rPr>
    </w:lvl>
    <w:lvl w:ilvl="3" w:tplc="BB821AA8">
      <w:numFmt w:val="bullet"/>
      <w:lvlText w:val="•"/>
      <w:lvlJc w:val="left"/>
      <w:pPr>
        <w:ind w:left="3611" w:hanging="360"/>
      </w:pPr>
      <w:rPr>
        <w:rFonts w:hint="default"/>
        <w:lang w:val="es-ES" w:eastAsia="en-US" w:bidi="ar-SA"/>
      </w:rPr>
    </w:lvl>
    <w:lvl w:ilvl="4" w:tplc="140451F8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5" w:tplc="F730A44E">
      <w:numFmt w:val="bullet"/>
      <w:lvlText w:val="•"/>
      <w:lvlJc w:val="left"/>
      <w:pPr>
        <w:ind w:left="5322" w:hanging="360"/>
      </w:pPr>
      <w:rPr>
        <w:rFonts w:hint="default"/>
        <w:lang w:val="es-ES" w:eastAsia="en-US" w:bidi="ar-SA"/>
      </w:rPr>
    </w:lvl>
    <w:lvl w:ilvl="6" w:tplc="CE58BDFA">
      <w:numFmt w:val="bullet"/>
      <w:lvlText w:val="•"/>
      <w:lvlJc w:val="left"/>
      <w:pPr>
        <w:ind w:left="6177" w:hanging="360"/>
      </w:pPr>
      <w:rPr>
        <w:rFonts w:hint="default"/>
        <w:lang w:val="es-ES" w:eastAsia="en-US" w:bidi="ar-SA"/>
      </w:rPr>
    </w:lvl>
    <w:lvl w:ilvl="7" w:tplc="8F845802">
      <w:numFmt w:val="bullet"/>
      <w:lvlText w:val="•"/>
      <w:lvlJc w:val="left"/>
      <w:pPr>
        <w:ind w:left="7033" w:hanging="360"/>
      </w:pPr>
      <w:rPr>
        <w:rFonts w:hint="default"/>
        <w:lang w:val="es-ES" w:eastAsia="en-US" w:bidi="ar-SA"/>
      </w:rPr>
    </w:lvl>
    <w:lvl w:ilvl="8" w:tplc="DB70D2B2">
      <w:numFmt w:val="bullet"/>
      <w:lvlText w:val="•"/>
      <w:lvlJc w:val="left"/>
      <w:pPr>
        <w:ind w:left="788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9B3BD20"/>
    <w:multiLevelType w:val="hybridMultilevel"/>
    <w:tmpl w:val="253551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8A"/>
    <w:rsid w:val="00000EAE"/>
    <w:rsid w:val="00016452"/>
    <w:rsid w:val="00020628"/>
    <w:rsid w:val="0002201E"/>
    <w:rsid w:val="00025957"/>
    <w:rsid w:val="00027575"/>
    <w:rsid w:val="0003334F"/>
    <w:rsid w:val="00046143"/>
    <w:rsid w:val="00047B88"/>
    <w:rsid w:val="00055C2D"/>
    <w:rsid w:val="00060361"/>
    <w:rsid w:val="0006118E"/>
    <w:rsid w:val="000657C0"/>
    <w:rsid w:val="0007689F"/>
    <w:rsid w:val="00085DD0"/>
    <w:rsid w:val="00086185"/>
    <w:rsid w:val="00087704"/>
    <w:rsid w:val="00090845"/>
    <w:rsid w:val="00093B89"/>
    <w:rsid w:val="0009682D"/>
    <w:rsid w:val="000A69D7"/>
    <w:rsid w:val="000B4F10"/>
    <w:rsid w:val="000B6359"/>
    <w:rsid w:val="000C2DC4"/>
    <w:rsid w:val="000C3A26"/>
    <w:rsid w:val="000C695B"/>
    <w:rsid w:val="000D5CD9"/>
    <w:rsid w:val="000D727A"/>
    <w:rsid w:val="000D79D1"/>
    <w:rsid w:val="000E0959"/>
    <w:rsid w:val="000E3777"/>
    <w:rsid w:val="000E7CBF"/>
    <w:rsid w:val="000F1C40"/>
    <w:rsid w:val="000F2493"/>
    <w:rsid w:val="000F35D9"/>
    <w:rsid w:val="000F386B"/>
    <w:rsid w:val="000F3E0D"/>
    <w:rsid w:val="0010396C"/>
    <w:rsid w:val="001040EF"/>
    <w:rsid w:val="001068A5"/>
    <w:rsid w:val="00110F04"/>
    <w:rsid w:val="00112B76"/>
    <w:rsid w:val="00113F56"/>
    <w:rsid w:val="00114194"/>
    <w:rsid w:val="00120A41"/>
    <w:rsid w:val="00120C61"/>
    <w:rsid w:val="00122B78"/>
    <w:rsid w:val="001237EB"/>
    <w:rsid w:val="00137EFF"/>
    <w:rsid w:val="00141088"/>
    <w:rsid w:val="001438EF"/>
    <w:rsid w:val="0014726B"/>
    <w:rsid w:val="0015211B"/>
    <w:rsid w:val="001563EB"/>
    <w:rsid w:val="001625EE"/>
    <w:rsid w:val="00162B4C"/>
    <w:rsid w:val="00165343"/>
    <w:rsid w:val="00171A02"/>
    <w:rsid w:val="00176E61"/>
    <w:rsid w:val="0017758E"/>
    <w:rsid w:val="00177F66"/>
    <w:rsid w:val="00183EEC"/>
    <w:rsid w:val="00184BB5"/>
    <w:rsid w:val="0018656A"/>
    <w:rsid w:val="00193252"/>
    <w:rsid w:val="001B71C6"/>
    <w:rsid w:val="001C5A2F"/>
    <w:rsid w:val="001D3BD8"/>
    <w:rsid w:val="001D5585"/>
    <w:rsid w:val="001D6FF9"/>
    <w:rsid w:val="001E064A"/>
    <w:rsid w:val="001E3089"/>
    <w:rsid w:val="002034A1"/>
    <w:rsid w:val="00214302"/>
    <w:rsid w:val="00216CB0"/>
    <w:rsid w:val="00220DB8"/>
    <w:rsid w:val="002273ED"/>
    <w:rsid w:val="002335D2"/>
    <w:rsid w:val="002356F6"/>
    <w:rsid w:val="002459A6"/>
    <w:rsid w:val="00254909"/>
    <w:rsid w:val="00256041"/>
    <w:rsid w:val="002604BA"/>
    <w:rsid w:val="00261D19"/>
    <w:rsid w:val="00262826"/>
    <w:rsid w:val="00264C57"/>
    <w:rsid w:val="00267494"/>
    <w:rsid w:val="00272C67"/>
    <w:rsid w:val="00273C52"/>
    <w:rsid w:val="00273EFB"/>
    <w:rsid w:val="0028216D"/>
    <w:rsid w:val="00291827"/>
    <w:rsid w:val="002A557B"/>
    <w:rsid w:val="002A673D"/>
    <w:rsid w:val="002A6957"/>
    <w:rsid w:val="002B2536"/>
    <w:rsid w:val="002B577B"/>
    <w:rsid w:val="002B7441"/>
    <w:rsid w:val="002C29FA"/>
    <w:rsid w:val="002D04E0"/>
    <w:rsid w:val="002D1B24"/>
    <w:rsid w:val="002E0CEC"/>
    <w:rsid w:val="002E144E"/>
    <w:rsid w:val="002F2E09"/>
    <w:rsid w:val="002F70DC"/>
    <w:rsid w:val="002F7561"/>
    <w:rsid w:val="003072FC"/>
    <w:rsid w:val="003150BD"/>
    <w:rsid w:val="00317004"/>
    <w:rsid w:val="00320A58"/>
    <w:rsid w:val="003236D9"/>
    <w:rsid w:val="00323D0D"/>
    <w:rsid w:val="00333A08"/>
    <w:rsid w:val="003346F5"/>
    <w:rsid w:val="0034244E"/>
    <w:rsid w:val="0034532A"/>
    <w:rsid w:val="00363A89"/>
    <w:rsid w:val="00364B6B"/>
    <w:rsid w:val="00375240"/>
    <w:rsid w:val="003764A3"/>
    <w:rsid w:val="00380C60"/>
    <w:rsid w:val="003816A7"/>
    <w:rsid w:val="00384103"/>
    <w:rsid w:val="0039279D"/>
    <w:rsid w:val="00393974"/>
    <w:rsid w:val="00395B86"/>
    <w:rsid w:val="003A2453"/>
    <w:rsid w:val="003A6616"/>
    <w:rsid w:val="003A6DF7"/>
    <w:rsid w:val="003B12D4"/>
    <w:rsid w:val="003B1A5A"/>
    <w:rsid w:val="003B1F40"/>
    <w:rsid w:val="003C1DE6"/>
    <w:rsid w:val="003D1DFB"/>
    <w:rsid w:val="003D755D"/>
    <w:rsid w:val="003E1C6E"/>
    <w:rsid w:val="003E6013"/>
    <w:rsid w:val="003E740B"/>
    <w:rsid w:val="003F1675"/>
    <w:rsid w:val="003F3B86"/>
    <w:rsid w:val="003F3DA9"/>
    <w:rsid w:val="00402A90"/>
    <w:rsid w:val="004057C1"/>
    <w:rsid w:val="00414766"/>
    <w:rsid w:val="004219C7"/>
    <w:rsid w:val="0043015B"/>
    <w:rsid w:val="004329C7"/>
    <w:rsid w:val="004404D7"/>
    <w:rsid w:val="0044088F"/>
    <w:rsid w:val="0044153F"/>
    <w:rsid w:val="00442343"/>
    <w:rsid w:val="00442B92"/>
    <w:rsid w:val="00445938"/>
    <w:rsid w:val="004536BB"/>
    <w:rsid w:val="00460FD8"/>
    <w:rsid w:val="00462BE8"/>
    <w:rsid w:val="00470CB3"/>
    <w:rsid w:val="00476825"/>
    <w:rsid w:val="00482271"/>
    <w:rsid w:val="00483777"/>
    <w:rsid w:val="0048589D"/>
    <w:rsid w:val="00486F86"/>
    <w:rsid w:val="004874F6"/>
    <w:rsid w:val="00487D25"/>
    <w:rsid w:val="0049413E"/>
    <w:rsid w:val="004A5150"/>
    <w:rsid w:val="004A66A7"/>
    <w:rsid w:val="004B5693"/>
    <w:rsid w:val="004C031B"/>
    <w:rsid w:val="004C4F11"/>
    <w:rsid w:val="004C53F0"/>
    <w:rsid w:val="004D2FE3"/>
    <w:rsid w:val="004D6B22"/>
    <w:rsid w:val="004E3EEF"/>
    <w:rsid w:val="004E509D"/>
    <w:rsid w:val="00501F9D"/>
    <w:rsid w:val="00505B39"/>
    <w:rsid w:val="00514134"/>
    <w:rsid w:val="005225DD"/>
    <w:rsid w:val="00522AC7"/>
    <w:rsid w:val="0052335D"/>
    <w:rsid w:val="00537B43"/>
    <w:rsid w:val="00540BF1"/>
    <w:rsid w:val="00541343"/>
    <w:rsid w:val="005439A3"/>
    <w:rsid w:val="00564A58"/>
    <w:rsid w:val="00566604"/>
    <w:rsid w:val="005700D2"/>
    <w:rsid w:val="00576A02"/>
    <w:rsid w:val="00580325"/>
    <w:rsid w:val="00583401"/>
    <w:rsid w:val="00586D07"/>
    <w:rsid w:val="005922F3"/>
    <w:rsid w:val="00592F3C"/>
    <w:rsid w:val="00596116"/>
    <w:rsid w:val="005A170E"/>
    <w:rsid w:val="005A3C8A"/>
    <w:rsid w:val="005A4AA1"/>
    <w:rsid w:val="005B12B7"/>
    <w:rsid w:val="005B1C6D"/>
    <w:rsid w:val="005B681A"/>
    <w:rsid w:val="005B6D35"/>
    <w:rsid w:val="005D383D"/>
    <w:rsid w:val="005D480F"/>
    <w:rsid w:val="005D4EF0"/>
    <w:rsid w:val="005D6763"/>
    <w:rsid w:val="005E3B27"/>
    <w:rsid w:val="006063AC"/>
    <w:rsid w:val="00613E76"/>
    <w:rsid w:val="00627C6D"/>
    <w:rsid w:val="00630742"/>
    <w:rsid w:val="00633DD0"/>
    <w:rsid w:val="006367B3"/>
    <w:rsid w:val="0064313E"/>
    <w:rsid w:val="00643E73"/>
    <w:rsid w:val="00650681"/>
    <w:rsid w:val="00651146"/>
    <w:rsid w:val="0065183B"/>
    <w:rsid w:val="0065411A"/>
    <w:rsid w:val="00654B9A"/>
    <w:rsid w:val="0066418C"/>
    <w:rsid w:val="006644FD"/>
    <w:rsid w:val="00684AA3"/>
    <w:rsid w:val="006939D4"/>
    <w:rsid w:val="0069745C"/>
    <w:rsid w:val="006A3340"/>
    <w:rsid w:val="006A61BF"/>
    <w:rsid w:val="006B3F8A"/>
    <w:rsid w:val="006C2D96"/>
    <w:rsid w:val="006D21F5"/>
    <w:rsid w:val="006D311D"/>
    <w:rsid w:val="006D6C9B"/>
    <w:rsid w:val="006E0830"/>
    <w:rsid w:val="006E3F56"/>
    <w:rsid w:val="006E785B"/>
    <w:rsid w:val="006F73A5"/>
    <w:rsid w:val="0070378B"/>
    <w:rsid w:val="007072D5"/>
    <w:rsid w:val="007100EC"/>
    <w:rsid w:val="00711AF6"/>
    <w:rsid w:val="00714FFA"/>
    <w:rsid w:val="00720262"/>
    <w:rsid w:val="007361E6"/>
    <w:rsid w:val="0073773F"/>
    <w:rsid w:val="00742D09"/>
    <w:rsid w:val="0074465B"/>
    <w:rsid w:val="00745C72"/>
    <w:rsid w:val="00753515"/>
    <w:rsid w:val="00772530"/>
    <w:rsid w:val="007740DA"/>
    <w:rsid w:val="007A62E4"/>
    <w:rsid w:val="007B2440"/>
    <w:rsid w:val="007B36E8"/>
    <w:rsid w:val="007C30C7"/>
    <w:rsid w:val="007C462A"/>
    <w:rsid w:val="007C474F"/>
    <w:rsid w:val="007D439A"/>
    <w:rsid w:val="007D7854"/>
    <w:rsid w:val="007E0900"/>
    <w:rsid w:val="007E2BBF"/>
    <w:rsid w:val="007F2D67"/>
    <w:rsid w:val="008030FD"/>
    <w:rsid w:val="00805D9B"/>
    <w:rsid w:val="00806540"/>
    <w:rsid w:val="008120DC"/>
    <w:rsid w:val="00813301"/>
    <w:rsid w:val="0081417E"/>
    <w:rsid w:val="008166A0"/>
    <w:rsid w:val="00826BD2"/>
    <w:rsid w:val="00834234"/>
    <w:rsid w:val="00840800"/>
    <w:rsid w:val="00840967"/>
    <w:rsid w:val="00852507"/>
    <w:rsid w:val="0086502E"/>
    <w:rsid w:val="00881CF2"/>
    <w:rsid w:val="00891AB0"/>
    <w:rsid w:val="00892509"/>
    <w:rsid w:val="008A2CD4"/>
    <w:rsid w:val="008A6571"/>
    <w:rsid w:val="008B37F4"/>
    <w:rsid w:val="008B3A27"/>
    <w:rsid w:val="008B741C"/>
    <w:rsid w:val="008C20CC"/>
    <w:rsid w:val="008C75E4"/>
    <w:rsid w:val="008E112D"/>
    <w:rsid w:val="008E4180"/>
    <w:rsid w:val="008F234E"/>
    <w:rsid w:val="00912875"/>
    <w:rsid w:val="009156FA"/>
    <w:rsid w:val="0092031A"/>
    <w:rsid w:val="00925CE0"/>
    <w:rsid w:val="00927103"/>
    <w:rsid w:val="00935A92"/>
    <w:rsid w:val="00935CDE"/>
    <w:rsid w:val="0094037D"/>
    <w:rsid w:val="00943CF4"/>
    <w:rsid w:val="00947BE7"/>
    <w:rsid w:val="00954FFA"/>
    <w:rsid w:val="009579DD"/>
    <w:rsid w:val="009606D3"/>
    <w:rsid w:val="009648E4"/>
    <w:rsid w:val="00966045"/>
    <w:rsid w:val="0097438A"/>
    <w:rsid w:val="009757A1"/>
    <w:rsid w:val="00976D18"/>
    <w:rsid w:val="0099428E"/>
    <w:rsid w:val="009B3FCA"/>
    <w:rsid w:val="009B47AE"/>
    <w:rsid w:val="009B4B21"/>
    <w:rsid w:val="009B5752"/>
    <w:rsid w:val="009B6A4E"/>
    <w:rsid w:val="009B703D"/>
    <w:rsid w:val="009C373D"/>
    <w:rsid w:val="009C5EEF"/>
    <w:rsid w:val="009C723E"/>
    <w:rsid w:val="009D06E9"/>
    <w:rsid w:val="009E2D8A"/>
    <w:rsid w:val="009E4680"/>
    <w:rsid w:val="009F6444"/>
    <w:rsid w:val="009F7FB7"/>
    <w:rsid w:val="00A02729"/>
    <w:rsid w:val="00A03A74"/>
    <w:rsid w:val="00A06716"/>
    <w:rsid w:val="00A07FFE"/>
    <w:rsid w:val="00A11E2E"/>
    <w:rsid w:val="00A129EB"/>
    <w:rsid w:val="00A14BE4"/>
    <w:rsid w:val="00A1621D"/>
    <w:rsid w:val="00A405EA"/>
    <w:rsid w:val="00A42C0A"/>
    <w:rsid w:val="00A4354E"/>
    <w:rsid w:val="00A47287"/>
    <w:rsid w:val="00A47845"/>
    <w:rsid w:val="00A51C35"/>
    <w:rsid w:val="00A553A9"/>
    <w:rsid w:val="00A5736A"/>
    <w:rsid w:val="00A6276B"/>
    <w:rsid w:val="00A63C80"/>
    <w:rsid w:val="00A642E1"/>
    <w:rsid w:val="00A64A7A"/>
    <w:rsid w:val="00A66CDB"/>
    <w:rsid w:val="00A671B5"/>
    <w:rsid w:val="00A7392A"/>
    <w:rsid w:val="00A75D69"/>
    <w:rsid w:val="00A77277"/>
    <w:rsid w:val="00A83152"/>
    <w:rsid w:val="00A834D2"/>
    <w:rsid w:val="00A97DD0"/>
    <w:rsid w:val="00AA13FB"/>
    <w:rsid w:val="00AA229B"/>
    <w:rsid w:val="00AA2C9B"/>
    <w:rsid w:val="00AA6779"/>
    <w:rsid w:val="00AB0F78"/>
    <w:rsid w:val="00AB4C4F"/>
    <w:rsid w:val="00AC2D8E"/>
    <w:rsid w:val="00AD0532"/>
    <w:rsid w:val="00AD082F"/>
    <w:rsid w:val="00AE1F6E"/>
    <w:rsid w:val="00AF52F6"/>
    <w:rsid w:val="00B03DA8"/>
    <w:rsid w:val="00B0444E"/>
    <w:rsid w:val="00B169CE"/>
    <w:rsid w:val="00B30126"/>
    <w:rsid w:val="00B3176A"/>
    <w:rsid w:val="00B32151"/>
    <w:rsid w:val="00B435C1"/>
    <w:rsid w:val="00B472A1"/>
    <w:rsid w:val="00B51DD1"/>
    <w:rsid w:val="00B520E7"/>
    <w:rsid w:val="00B62AEC"/>
    <w:rsid w:val="00B715D1"/>
    <w:rsid w:val="00B7298C"/>
    <w:rsid w:val="00B72C3D"/>
    <w:rsid w:val="00B74536"/>
    <w:rsid w:val="00B77057"/>
    <w:rsid w:val="00B817E9"/>
    <w:rsid w:val="00B82895"/>
    <w:rsid w:val="00B84E1E"/>
    <w:rsid w:val="00B9044E"/>
    <w:rsid w:val="00B90E69"/>
    <w:rsid w:val="00B947E4"/>
    <w:rsid w:val="00B95D00"/>
    <w:rsid w:val="00BA1C84"/>
    <w:rsid w:val="00BA7522"/>
    <w:rsid w:val="00BB199B"/>
    <w:rsid w:val="00BB34FB"/>
    <w:rsid w:val="00BB4C2C"/>
    <w:rsid w:val="00BB76B5"/>
    <w:rsid w:val="00BC4DBA"/>
    <w:rsid w:val="00BD749A"/>
    <w:rsid w:val="00BE2BF8"/>
    <w:rsid w:val="00BE6074"/>
    <w:rsid w:val="00BF4971"/>
    <w:rsid w:val="00BF5FC2"/>
    <w:rsid w:val="00C1283B"/>
    <w:rsid w:val="00C22659"/>
    <w:rsid w:val="00C414E0"/>
    <w:rsid w:val="00C4220F"/>
    <w:rsid w:val="00C42B0F"/>
    <w:rsid w:val="00C44FEE"/>
    <w:rsid w:val="00C46D3E"/>
    <w:rsid w:val="00C54A10"/>
    <w:rsid w:val="00C54C78"/>
    <w:rsid w:val="00C55EDB"/>
    <w:rsid w:val="00C6381A"/>
    <w:rsid w:val="00C7349D"/>
    <w:rsid w:val="00C76703"/>
    <w:rsid w:val="00C80D7E"/>
    <w:rsid w:val="00C874EF"/>
    <w:rsid w:val="00C917C9"/>
    <w:rsid w:val="00C94BF4"/>
    <w:rsid w:val="00C964FA"/>
    <w:rsid w:val="00C969E5"/>
    <w:rsid w:val="00CA0FE4"/>
    <w:rsid w:val="00CA12D6"/>
    <w:rsid w:val="00CA7911"/>
    <w:rsid w:val="00CB0D6B"/>
    <w:rsid w:val="00CB7688"/>
    <w:rsid w:val="00CD582E"/>
    <w:rsid w:val="00CE19BB"/>
    <w:rsid w:val="00CE2811"/>
    <w:rsid w:val="00CE5E0F"/>
    <w:rsid w:val="00CF037C"/>
    <w:rsid w:val="00CF78AD"/>
    <w:rsid w:val="00CF7AA8"/>
    <w:rsid w:val="00D05B04"/>
    <w:rsid w:val="00D07B2A"/>
    <w:rsid w:val="00D10511"/>
    <w:rsid w:val="00D147D7"/>
    <w:rsid w:val="00D1499B"/>
    <w:rsid w:val="00D30355"/>
    <w:rsid w:val="00D32CA6"/>
    <w:rsid w:val="00D37ACF"/>
    <w:rsid w:val="00D37DD5"/>
    <w:rsid w:val="00D45629"/>
    <w:rsid w:val="00D50B74"/>
    <w:rsid w:val="00D51356"/>
    <w:rsid w:val="00D5228E"/>
    <w:rsid w:val="00D57D1D"/>
    <w:rsid w:val="00D70735"/>
    <w:rsid w:val="00D70788"/>
    <w:rsid w:val="00D81B07"/>
    <w:rsid w:val="00D87A6D"/>
    <w:rsid w:val="00D9293E"/>
    <w:rsid w:val="00D93280"/>
    <w:rsid w:val="00D94A3C"/>
    <w:rsid w:val="00D94B12"/>
    <w:rsid w:val="00DA2947"/>
    <w:rsid w:val="00DA6C5C"/>
    <w:rsid w:val="00DB30CF"/>
    <w:rsid w:val="00DB74CD"/>
    <w:rsid w:val="00DC1AB4"/>
    <w:rsid w:val="00DC34C4"/>
    <w:rsid w:val="00DE04BF"/>
    <w:rsid w:val="00DE6E57"/>
    <w:rsid w:val="00DF4A47"/>
    <w:rsid w:val="00DF5435"/>
    <w:rsid w:val="00E047B1"/>
    <w:rsid w:val="00E06840"/>
    <w:rsid w:val="00E23D9E"/>
    <w:rsid w:val="00E256F6"/>
    <w:rsid w:val="00E25753"/>
    <w:rsid w:val="00E25823"/>
    <w:rsid w:val="00E32BA4"/>
    <w:rsid w:val="00E371F5"/>
    <w:rsid w:val="00E437BC"/>
    <w:rsid w:val="00E459A2"/>
    <w:rsid w:val="00E46A5D"/>
    <w:rsid w:val="00E52C30"/>
    <w:rsid w:val="00E5336D"/>
    <w:rsid w:val="00E62E67"/>
    <w:rsid w:val="00E729F1"/>
    <w:rsid w:val="00E76BAD"/>
    <w:rsid w:val="00E81B13"/>
    <w:rsid w:val="00EA0593"/>
    <w:rsid w:val="00EA3063"/>
    <w:rsid w:val="00EC4CE8"/>
    <w:rsid w:val="00ED7384"/>
    <w:rsid w:val="00EE24E0"/>
    <w:rsid w:val="00EE24E7"/>
    <w:rsid w:val="00EE2922"/>
    <w:rsid w:val="00EE3A3A"/>
    <w:rsid w:val="00EE796F"/>
    <w:rsid w:val="00EF26B7"/>
    <w:rsid w:val="00EF6F70"/>
    <w:rsid w:val="00EF7BBF"/>
    <w:rsid w:val="00F0462C"/>
    <w:rsid w:val="00F13DC7"/>
    <w:rsid w:val="00F166C1"/>
    <w:rsid w:val="00F1744E"/>
    <w:rsid w:val="00F17750"/>
    <w:rsid w:val="00F22CAF"/>
    <w:rsid w:val="00F30F3B"/>
    <w:rsid w:val="00F34C0C"/>
    <w:rsid w:val="00F40AB7"/>
    <w:rsid w:val="00F425E6"/>
    <w:rsid w:val="00F5709F"/>
    <w:rsid w:val="00F64F78"/>
    <w:rsid w:val="00F83F4C"/>
    <w:rsid w:val="00F84533"/>
    <w:rsid w:val="00F85964"/>
    <w:rsid w:val="00F875F2"/>
    <w:rsid w:val="00F917A5"/>
    <w:rsid w:val="00F9276F"/>
    <w:rsid w:val="00F96014"/>
    <w:rsid w:val="00FA69D4"/>
    <w:rsid w:val="00FB3236"/>
    <w:rsid w:val="00FB7FAE"/>
    <w:rsid w:val="00FC5446"/>
    <w:rsid w:val="00FD259A"/>
    <w:rsid w:val="00FD50AC"/>
    <w:rsid w:val="00FE055D"/>
    <w:rsid w:val="00FF1CDA"/>
    <w:rsid w:val="00FF5471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c"/>
    </o:shapedefaults>
    <o:shapelayout v:ext="edit">
      <o:idmap v:ext="edit" data="1"/>
    </o:shapelayout>
  </w:shapeDefaults>
  <w:decimalSymbol w:val=","/>
  <w:listSeparator w:val=";"/>
  <w14:docId w14:val="7CF70261"/>
  <w15:chartTrackingRefBased/>
  <w15:docId w15:val="{621A04E9-2FA1-4A01-ACC2-E4D815C4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86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F386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5D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5D0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5D00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5D0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5D0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2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D8A"/>
  </w:style>
  <w:style w:type="paragraph" w:styleId="Piedepgina">
    <w:name w:val="footer"/>
    <w:basedOn w:val="Normal"/>
    <w:link w:val="PiedepginaCar"/>
    <w:uiPriority w:val="99"/>
    <w:unhideWhenUsed/>
    <w:rsid w:val="009E2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D8A"/>
  </w:style>
  <w:style w:type="paragraph" w:styleId="Textodeglobo">
    <w:name w:val="Balloon Text"/>
    <w:basedOn w:val="Normal"/>
    <w:link w:val="TextodegloboCar"/>
    <w:uiPriority w:val="99"/>
    <w:semiHidden/>
    <w:unhideWhenUsed/>
    <w:rsid w:val="009E2D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D8A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E144E"/>
    <w:rPr>
      <w:color w:val="0000FF"/>
      <w:u w:val="single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1"/>
    <w:qFormat/>
    <w:rsid w:val="003F1675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F38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inespaciado">
    <w:name w:val="No Spacing"/>
    <w:link w:val="SinespaciadoCar"/>
    <w:uiPriority w:val="1"/>
    <w:qFormat/>
    <w:rsid w:val="000F2493"/>
    <w:rPr>
      <w:rFonts w:eastAsia="Times New Roman"/>
      <w:sz w:val="22"/>
      <w:szCs w:val="22"/>
    </w:rPr>
  </w:style>
  <w:style w:type="character" w:customStyle="1" w:styleId="Ttulo2Car">
    <w:name w:val="Título 2 Car"/>
    <w:link w:val="Ttulo2"/>
    <w:uiPriority w:val="9"/>
    <w:semiHidden/>
    <w:rsid w:val="00B95D00"/>
    <w:rPr>
      <w:rFonts w:ascii="Cambria" w:eastAsia="Times New Roman" w:hAnsi="Cambria" w:cs="Times New Roman"/>
      <w:b/>
      <w:bCs/>
      <w:i/>
      <w:iCs/>
      <w:sz w:val="28"/>
      <w:szCs w:val="28"/>
      <w:lang w:val="es-MX" w:eastAsia="en-US"/>
    </w:rPr>
  </w:style>
  <w:style w:type="character" w:customStyle="1" w:styleId="Ttulo3Car">
    <w:name w:val="Título 3 Car"/>
    <w:link w:val="Ttulo3"/>
    <w:uiPriority w:val="9"/>
    <w:semiHidden/>
    <w:rsid w:val="00B95D00"/>
    <w:rPr>
      <w:rFonts w:ascii="Cambria" w:eastAsia="Times New Roman" w:hAnsi="Cambria" w:cs="Times New Roman"/>
      <w:b/>
      <w:bCs/>
      <w:sz w:val="26"/>
      <w:szCs w:val="26"/>
      <w:lang w:val="es-MX" w:eastAsia="en-US"/>
    </w:rPr>
  </w:style>
  <w:style w:type="character" w:customStyle="1" w:styleId="Ttulo6Car">
    <w:name w:val="Título 6 Car"/>
    <w:link w:val="Ttulo6"/>
    <w:uiPriority w:val="9"/>
    <w:semiHidden/>
    <w:rsid w:val="00B95D00"/>
    <w:rPr>
      <w:rFonts w:ascii="Calibri" w:eastAsia="Times New Roman" w:hAnsi="Calibri" w:cs="Times New Roman"/>
      <w:b/>
      <w:bCs/>
      <w:sz w:val="22"/>
      <w:szCs w:val="22"/>
      <w:lang w:val="es-MX" w:eastAsia="en-US"/>
    </w:rPr>
  </w:style>
  <w:style w:type="character" w:customStyle="1" w:styleId="Ttulo7Car">
    <w:name w:val="Título 7 Car"/>
    <w:link w:val="Ttulo7"/>
    <w:uiPriority w:val="9"/>
    <w:rsid w:val="00B95D00"/>
    <w:rPr>
      <w:rFonts w:ascii="Calibri" w:eastAsia="Times New Roman" w:hAnsi="Calibri" w:cs="Times New Roman"/>
      <w:sz w:val="24"/>
      <w:szCs w:val="24"/>
      <w:lang w:val="es-MX" w:eastAsia="en-US"/>
    </w:rPr>
  </w:style>
  <w:style w:type="character" w:customStyle="1" w:styleId="Ttulo8Car">
    <w:name w:val="Título 8 Car"/>
    <w:link w:val="Ttulo8"/>
    <w:uiPriority w:val="9"/>
    <w:semiHidden/>
    <w:rsid w:val="00B95D00"/>
    <w:rPr>
      <w:rFonts w:ascii="Calibri" w:eastAsia="Times New Roman" w:hAnsi="Calibri" w:cs="Times New Roman"/>
      <w:i/>
      <w:iCs/>
      <w:sz w:val="24"/>
      <w:szCs w:val="24"/>
      <w:lang w:val="es-MX" w:eastAsia="en-US"/>
    </w:rPr>
  </w:style>
  <w:style w:type="paragraph" w:styleId="Textoindependiente">
    <w:name w:val="Body Text"/>
    <w:basedOn w:val="Normal"/>
    <w:link w:val="TextoindependienteCar"/>
    <w:rsid w:val="00B95D0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B95D00"/>
    <w:rPr>
      <w:rFonts w:ascii="Times New Roman" w:eastAsia="Times New Roman" w:hAnsi="Times New Roman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B95D00"/>
    <w:pPr>
      <w:spacing w:after="0" w:line="240" w:lineRule="auto"/>
      <w:jc w:val="both"/>
    </w:pPr>
    <w:rPr>
      <w:rFonts w:ascii="Times New Roman" w:eastAsia="Times New Roman" w:hAnsi="Times New Roman"/>
      <w:spacing w:val="30"/>
      <w:sz w:val="24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B95D00"/>
    <w:rPr>
      <w:rFonts w:ascii="Times New Roman" w:eastAsia="Times New Roman" w:hAnsi="Times New Roman"/>
      <w:spacing w:val="30"/>
      <w:sz w:val="24"/>
      <w:lang w:val="es-CO"/>
    </w:rPr>
  </w:style>
  <w:style w:type="character" w:customStyle="1" w:styleId="HTMLMarkup">
    <w:name w:val="HTML Markup"/>
    <w:rsid w:val="00B95D00"/>
    <w:rPr>
      <w:vanish/>
      <w:color w:val="FF0000"/>
    </w:rPr>
  </w:style>
  <w:style w:type="character" w:customStyle="1" w:styleId="SinespaciadoCar">
    <w:name w:val="Sin espaciado Car"/>
    <w:link w:val="Sinespaciado"/>
    <w:uiPriority w:val="1"/>
    <w:rsid w:val="007361E6"/>
    <w:rPr>
      <w:rFonts w:eastAsia="Times New Roman"/>
      <w:sz w:val="22"/>
      <w:szCs w:val="22"/>
    </w:rPr>
  </w:style>
  <w:style w:type="table" w:styleId="Tablaconcuadrcula">
    <w:name w:val="Table Grid"/>
    <w:basedOn w:val="Tablanormal"/>
    <w:uiPriority w:val="39"/>
    <w:rsid w:val="00DE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B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nhideWhenUsed/>
    <w:rsid w:val="00273EFB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rsid w:val="00273EFB"/>
    <w:rPr>
      <w:rFonts w:ascii="Courier New" w:eastAsia="Times New Roman" w:hAnsi="Courier New"/>
      <w:lang w:val="en-US" w:eastAsia="en-US"/>
    </w:r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1"/>
    <w:qFormat/>
    <w:rsid w:val="00273EFB"/>
    <w:rPr>
      <w:sz w:val="22"/>
      <w:szCs w:val="22"/>
      <w:lang w:val="es-MX" w:eastAsia="en-US"/>
    </w:rPr>
  </w:style>
  <w:style w:type="paragraph" w:customStyle="1" w:styleId="Textoindependiente21">
    <w:name w:val="Texto independiente 21"/>
    <w:basedOn w:val="Normal"/>
    <w:rsid w:val="00273EFB"/>
    <w:pPr>
      <w:spacing w:before="240" w:after="0" w:line="300" w:lineRule="atLeast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Cuerpodeltexto3Sincursiva">
    <w:name w:val="Cuerpo del texto (3) + Sin cursiva"/>
    <w:rsid w:val="00F875F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3">
    <w:name w:val="Cuerpo del texto (3)_"/>
    <w:link w:val="Cuerpodeltexto30"/>
    <w:rsid w:val="00F875F2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F875F2"/>
    <w:pPr>
      <w:widowControl w:val="0"/>
      <w:shd w:val="clear" w:color="auto" w:fill="FFFFFF"/>
      <w:spacing w:after="0" w:line="202" w:lineRule="exact"/>
    </w:pPr>
    <w:rPr>
      <w:rFonts w:ascii="Arial" w:eastAsia="Arial" w:hAnsi="Arial" w:cs="Arial"/>
      <w:i/>
      <w:iCs/>
      <w:sz w:val="17"/>
      <w:szCs w:val="17"/>
      <w:lang w:eastAsia="es-CO"/>
    </w:rPr>
  </w:style>
  <w:style w:type="character" w:customStyle="1" w:styleId="CuerpodeltextoCursiva">
    <w:name w:val="Cuerpo del texto + Cursiva"/>
    <w:rsid w:val="00F875F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styleId="Ttulodellibro">
    <w:name w:val="Book Title"/>
    <w:uiPriority w:val="33"/>
    <w:qFormat/>
    <w:rsid w:val="00F875F2"/>
    <w:rPr>
      <w:b/>
      <w:bCs/>
      <w:smallCaps/>
      <w:spacing w:val="5"/>
    </w:rPr>
  </w:style>
  <w:style w:type="character" w:customStyle="1" w:styleId="Cuerpodeltexto">
    <w:name w:val="Cuerpo del texto_"/>
    <w:link w:val="Cuerpodeltexto0"/>
    <w:rsid w:val="00A97D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A97DD0"/>
    <w:pPr>
      <w:widowControl w:val="0"/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  <w:lang w:eastAsia="es-CO"/>
    </w:rPr>
  </w:style>
  <w:style w:type="character" w:customStyle="1" w:styleId="Leyendadelaimagen">
    <w:name w:val="Leyenda de la imagen_"/>
    <w:link w:val="Leyendadelaimagen0"/>
    <w:rsid w:val="00A97DD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Leyendadelaimagen0">
    <w:name w:val="Leyenda de la imagen"/>
    <w:basedOn w:val="Normal"/>
    <w:link w:val="Leyendadelaimagen"/>
    <w:rsid w:val="00A97DD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86502E"/>
    <w:rPr>
      <w:color w:val="808080"/>
      <w:shd w:val="clear" w:color="auto" w:fill="E6E6E6"/>
    </w:rPr>
  </w:style>
  <w:style w:type="character" w:customStyle="1" w:styleId="Cuerpodeltexto2">
    <w:name w:val="Cuerpo del texto (2)_"/>
    <w:link w:val="Cuerpodeltexto20"/>
    <w:rsid w:val="00183EEC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83EEC"/>
    <w:pPr>
      <w:widowControl w:val="0"/>
      <w:shd w:val="clear" w:color="auto" w:fill="FFFFFF"/>
      <w:spacing w:after="0" w:line="230" w:lineRule="exact"/>
      <w:ind w:hanging="2160"/>
      <w:jc w:val="both"/>
    </w:pPr>
    <w:rPr>
      <w:rFonts w:ascii="Arial" w:eastAsia="Arial" w:hAnsi="Arial" w:cs="Arial"/>
      <w:sz w:val="20"/>
      <w:szCs w:val="20"/>
      <w:lang w:eastAsia="es-CO"/>
    </w:rPr>
  </w:style>
  <w:style w:type="character" w:customStyle="1" w:styleId="CuerpodeltextoNegrita">
    <w:name w:val="Cuerpo del texto + Negrita"/>
    <w:rsid w:val="001040E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es-ES" w:eastAsia="es-ES" w:bidi="es-ES"/>
    </w:rPr>
  </w:style>
  <w:style w:type="character" w:styleId="Refdecomentario">
    <w:name w:val="annotation reference"/>
    <w:uiPriority w:val="99"/>
    <w:semiHidden/>
    <w:unhideWhenUsed/>
    <w:rsid w:val="002604B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BA"/>
    <w:pPr>
      <w:widowControl/>
      <w:spacing w:after="200" w:line="276" w:lineRule="auto"/>
    </w:pPr>
    <w:rPr>
      <w:rFonts w:ascii="Calibri" w:eastAsia="Calibri" w:hAnsi="Calibri"/>
      <w:b/>
      <w:bCs/>
      <w:lang w:val="es-CO"/>
    </w:rPr>
  </w:style>
  <w:style w:type="character" w:customStyle="1" w:styleId="AsuntodelcomentarioCar">
    <w:name w:val="Asunto del comentario Car"/>
    <w:link w:val="Asuntodelcomentario"/>
    <w:uiPriority w:val="99"/>
    <w:semiHidden/>
    <w:rsid w:val="002604BA"/>
    <w:rPr>
      <w:rFonts w:ascii="Courier New" w:eastAsia="Times New Roman" w:hAnsi="Courier New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vidasostenible@gmail.com%2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undavidasostenibl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undaviso.com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5DD4-C3FD-4CAB-8BA9-23B7361E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576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30</CharactersWithSpaces>
  <SharedDoc>false</SharedDoc>
  <HLinks>
    <vt:vector size="54" baseType="variant">
      <vt:variant>
        <vt:i4>6881360</vt:i4>
      </vt:variant>
      <vt:variant>
        <vt:i4>15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14876751</vt:i4>
      </vt:variant>
      <vt:variant>
        <vt:i4>9</vt:i4>
      </vt:variant>
      <vt:variant>
        <vt:i4>0</vt:i4>
      </vt:variant>
      <vt:variant>
        <vt:i4>5</vt:i4>
      </vt:variant>
      <vt:variant>
        <vt:lpwstr>mailto:viviana.baños@adr.gov.co</vt:lpwstr>
      </vt:variant>
      <vt:variant>
        <vt:lpwstr/>
      </vt:variant>
      <vt:variant>
        <vt:i4>6881360</vt:i4>
      </vt:variant>
      <vt:variant>
        <vt:i4>6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14876751</vt:i4>
      </vt:variant>
      <vt:variant>
        <vt:i4>3</vt:i4>
      </vt:variant>
      <vt:variant>
        <vt:i4>0</vt:i4>
      </vt:variant>
      <vt:variant>
        <vt:i4>5</vt:i4>
      </vt:variant>
      <vt:variant>
        <vt:lpwstr>mailto:viviana.baños@adr.gov.co</vt:lpwstr>
      </vt:variant>
      <vt:variant>
        <vt:lpwstr/>
      </vt:variant>
      <vt:variant>
        <vt:i4>6881360</vt:i4>
      </vt:variant>
      <vt:variant>
        <vt:i4>0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6881360</vt:i4>
      </vt:variant>
      <vt:variant>
        <vt:i4>9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6684765</vt:i4>
      </vt:variant>
      <vt:variant>
        <vt:i4>6</vt:i4>
      </vt:variant>
      <vt:variant>
        <vt:i4>0</vt:i4>
      </vt:variant>
      <vt:variant>
        <vt:i4>5</vt:i4>
      </vt:variant>
      <vt:variant>
        <vt:lpwstr>mailto:fundacionfundecerp@hotmail.com</vt:lpwstr>
      </vt:variant>
      <vt:variant>
        <vt:lpwstr/>
      </vt:variant>
      <vt:variant>
        <vt:i4>6946909</vt:i4>
      </vt:variant>
      <vt:variant>
        <vt:i4>3</vt:i4>
      </vt:variant>
      <vt:variant>
        <vt:i4>0</vt:i4>
      </vt:variant>
      <vt:variant>
        <vt:i4>5</vt:i4>
      </vt:variant>
      <vt:variant>
        <vt:lpwstr>mailto:contactecnos@fundecer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cp:lastModifiedBy>ASUS</cp:lastModifiedBy>
  <cp:revision>3</cp:revision>
  <cp:lastPrinted>2022-06-22T21:14:00Z</cp:lastPrinted>
  <dcterms:created xsi:type="dcterms:W3CDTF">2022-06-22T21:15:00Z</dcterms:created>
  <dcterms:modified xsi:type="dcterms:W3CDTF">2022-08-18T17:16:00Z</dcterms:modified>
</cp:coreProperties>
</file>